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34" w:rsidRDefault="006C7274" w:rsidP="006C727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ЯДЫ ФУРЬЕ</w:t>
      </w:r>
    </w:p>
    <w:p w:rsidR="006C7274" w:rsidRDefault="006C7274" w:rsidP="006C727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.Ортогональная система функций.</w:t>
      </w:r>
    </w:p>
    <w:p w:rsidR="006C7274" w:rsidRPr="00FD3E83" w:rsidRDefault="00881D00" w:rsidP="006C727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</w:t>
      </w:r>
      <w:r w:rsidR="006C7274">
        <w:rPr>
          <w:rFonts w:ascii="Georgia" w:hAnsi="Georgia"/>
          <w:b/>
          <w:sz w:val="28"/>
          <w:szCs w:val="28"/>
        </w:rPr>
        <w:t xml:space="preserve">Определение 1. </w:t>
      </w:r>
      <w:r w:rsidR="006C7274">
        <w:rPr>
          <w:rFonts w:ascii="Georgia" w:hAnsi="Georgia"/>
          <w:sz w:val="28"/>
          <w:szCs w:val="28"/>
        </w:rPr>
        <w:t xml:space="preserve">Система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……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…., </m:t>
        </m:r>
      </m:oMath>
    </w:p>
    <w:p w:rsidR="006C7274" w:rsidRDefault="006C7274" w:rsidP="006C7274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</m:oMath>
      <w:r w:rsidRPr="00881D00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 xml:space="preserve">называется </w:t>
      </w:r>
      <w:r w:rsidR="00881D00">
        <w:rPr>
          <w:rFonts w:ascii="Georgia" w:eastAsiaTheme="minorEastAsia" w:hAnsi="Georgia"/>
          <w:i/>
          <w:sz w:val="28"/>
          <w:szCs w:val="28"/>
        </w:rPr>
        <w:t xml:space="preserve">орто-нормированной </w:t>
      </w:r>
      <w:r w:rsidR="00881D00">
        <w:rPr>
          <w:rFonts w:ascii="Georgia" w:eastAsiaTheme="minorEastAsia" w:hAnsi="Georgia"/>
          <w:sz w:val="28"/>
          <w:szCs w:val="28"/>
        </w:rP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</m:oMath>
      <w:r w:rsidR="00881D00">
        <w:rPr>
          <w:rFonts w:ascii="Georgia" w:eastAsiaTheme="minorEastAsia" w:hAnsi="Georgia"/>
          <w:sz w:val="28"/>
          <w:szCs w:val="28"/>
        </w:rPr>
        <w:t>, если:</w:t>
      </w:r>
    </w:p>
    <w:p w:rsidR="00881D00" w:rsidRPr="00881D00" w:rsidRDefault="00881D00" w:rsidP="006C727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1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x=0</m:t>
        </m:r>
      </m:oMath>
      <w:r>
        <w:rPr>
          <w:rFonts w:ascii="Georgia" w:eastAsiaTheme="minorEastAsia" w:hAnsi="Georgia"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/>
            <w:sz w:val="28"/>
            <w:szCs w:val="28"/>
          </w:rPr>
          <m:t>i≠j</m:t>
        </m:r>
      </m:oMath>
      <w:r w:rsidRPr="00881D00">
        <w:rPr>
          <w:rFonts w:ascii="Georgia" w:eastAsiaTheme="minorEastAsia" w:hAnsi="Georgia"/>
          <w:sz w:val="28"/>
          <w:szCs w:val="28"/>
        </w:rPr>
        <w:t xml:space="preserve"> (</w:t>
      </w:r>
      <w:r>
        <w:rPr>
          <w:rFonts w:ascii="Georgia" w:eastAsiaTheme="minorEastAsia" w:hAnsi="Georgia"/>
          <w:sz w:val="28"/>
          <w:szCs w:val="28"/>
        </w:rPr>
        <w:t>ортогональность);</w:t>
      </w:r>
    </w:p>
    <w:p w:rsidR="00881D00" w:rsidRPr="002379D7" w:rsidRDefault="002379D7" w:rsidP="006C7274">
      <w:pPr>
        <w:rPr>
          <w:oMath/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2) 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1 (нормированность).</m:t>
          </m:r>
        </m:oMath>
      </m:oMathPara>
    </w:p>
    <w:p w:rsidR="00DF5834" w:rsidRDefault="00D55B49" w:rsidP="006C727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Замечание 1. </w:t>
      </w:r>
      <w:r w:rsidRPr="00D55B49">
        <w:rPr>
          <w:rFonts w:ascii="Georgia" w:eastAsiaTheme="minorEastAsia" w:hAnsi="Georgia"/>
          <w:sz w:val="28"/>
          <w:szCs w:val="28"/>
        </w:rPr>
        <w:t xml:space="preserve">Если </w:t>
      </w:r>
      <w:r>
        <w:rPr>
          <w:rFonts w:ascii="Georgia" w:eastAsiaTheme="minorEastAsia" w:hAnsi="Georgia"/>
          <w:sz w:val="28"/>
          <w:szCs w:val="28"/>
        </w:rPr>
        <w:t xml:space="preserve">условие 2) не выполнено, то есть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  <w:sz w:val="28"/>
            <w:szCs w:val="28"/>
          </w:rPr>
          <m:t>dx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Georgia" w:eastAsiaTheme="minorEastAsia" w:hAnsi="Georgia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≠1, </m:t>
        </m:r>
      </m:oMath>
      <w:r>
        <w:rPr>
          <w:rFonts w:ascii="Georgia" w:eastAsiaTheme="minorEastAsia" w:hAnsi="Georgia"/>
          <w:sz w:val="28"/>
          <w:szCs w:val="28"/>
        </w:rPr>
        <w:t xml:space="preserve">то </w:t>
      </w:r>
      <w:r w:rsidR="00DF5834">
        <w:rPr>
          <w:rFonts w:ascii="Georgia" w:eastAsiaTheme="minorEastAsia" w:hAnsi="Georgia"/>
          <w:sz w:val="28"/>
          <w:szCs w:val="28"/>
        </w:rPr>
        <w:t>система</w:t>
      </w:r>
    </w:p>
    <w:p w:rsidR="00D55B49" w:rsidRPr="00DF5834" w:rsidRDefault="004A5853" w:rsidP="00DF5834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…….</m:t>
        </m:r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…</m:t>
        </m:r>
      </m:oMath>
      <w:r w:rsidR="00DF5834" w:rsidRPr="00DF5834">
        <w:rPr>
          <w:rFonts w:ascii="Georgia" w:eastAsiaTheme="minorEastAsia" w:hAnsi="Georgia"/>
          <w:sz w:val="28"/>
          <w:szCs w:val="28"/>
        </w:rPr>
        <w:t xml:space="preserve"> </w:t>
      </w:r>
    </w:p>
    <w:p w:rsidR="00DF5834" w:rsidRDefault="00DF5834" w:rsidP="00DF583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будет нормированной</w:t>
      </w:r>
      <w:r w:rsidR="00E3673C">
        <w:rPr>
          <w:rFonts w:ascii="Georgia" w:eastAsiaTheme="minorEastAsia" w:hAnsi="Georgia"/>
          <w:sz w:val="28"/>
          <w:szCs w:val="28"/>
        </w:rPr>
        <w:t>.</w:t>
      </w:r>
    </w:p>
    <w:p w:rsidR="00E3673C" w:rsidRPr="00BD3A4D" w:rsidRDefault="00E3673C" w:rsidP="00DF583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Замечание</w:t>
      </w:r>
      <w:r w:rsidR="00BD3A4D">
        <w:rPr>
          <w:rFonts w:ascii="Georgia" w:eastAsiaTheme="minorEastAsia" w:hAnsi="Georgia"/>
          <w:b/>
          <w:sz w:val="28"/>
          <w:szCs w:val="28"/>
        </w:rPr>
        <w:t xml:space="preserve"> 2</w:t>
      </w:r>
      <w:r>
        <w:rPr>
          <w:rFonts w:ascii="Georgia" w:eastAsiaTheme="minorEastAsia" w:hAnsi="Georgia"/>
          <w:b/>
          <w:sz w:val="28"/>
          <w:szCs w:val="28"/>
        </w:rPr>
        <w:t xml:space="preserve">. </w:t>
      </w:r>
      <w:r w:rsidRPr="00E3673C">
        <w:rPr>
          <w:rFonts w:ascii="Georgia" w:eastAsiaTheme="minorEastAsia" w:hAnsi="Georgia"/>
          <w:sz w:val="28"/>
          <w:szCs w:val="28"/>
        </w:rPr>
        <w:t>В пространстве</w:t>
      </w:r>
      <w:r w:rsidR="00BD3A4D">
        <w:rPr>
          <w:rFonts w:ascii="Georgia" w:eastAsiaTheme="minorEastAsia" w:hAnsi="Georgia"/>
          <w:sz w:val="28"/>
          <w:szCs w:val="28"/>
        </w:rPr>
        <w:t xml:space="preserve"> функций интеграл из условия 1) определения 1 играет роль скалярного произведения, а ортонормированная система играет ту же  роль, что единичные вектор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D3A4D">
        <w:rPr>
          <w:rFonts w:ascii="Georgia" w:eastAsiaTheme="minorEastAsia" w:hAnsi="Georgia"/>
          <w:sz w:val="28"/>
          <w:szCs w:val="28"/>
        </w:rPr>
        <w:t>в трёхмерном векторном пространстве.</w:t>
      </w:r>
    </w:p>
    <w:p w:rsidR="00881D00" w:rsidRDefault="00881D00" w:rsidP="006C727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D55B49">
        <w:rPr>
          <w:rFonts w:ascii="Georgia" w:eastAsiaTheme="minorEastAsia" w:hAnsi="Georgia"/>
          <w:sz w:val="28"/>
          <w:szCs w:val="28"/>
        </w:rPr>
        <w:t xml:space="preserve">Легко доказывается следующая </w:t>
      </w:r>
    </w:p>
    <w:p w:rsidR="00D55B49" w:rsidRDefault="00D55B49" w:rsidP="006C727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Теорема 1. </w:t>
      </w:r>
      <w:r w:rsidR="00AB6FFC">
        <w:rPr>
          <w:rFonts w:ascii="Georgia" w:eastAsiaTheme="minorEastAsia" w:hAnsi="Georgia"/>
          <w:sz w:val="28"/>
          <w:szCs w:val="28"/>
        </w:rPr>
        <w:t xml:space="preserve">Тригонометрическая система функций </w:t>
      </w:r>
    </w:p>
    <w:p w:rsidR="00AB6FFC" w:rsidRPr="00371308" w:rsidRDefault="00B77556" w:rsidP="00371308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1,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 </m:t>
                </m:r>
              </m:e>
            </m:func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2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 </m:t>
                </m:r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…………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 </m:t>
                </m:r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…….</m:t>
        </m:r>
      </m:oMath>
      <w:r w:rsidR="00371308" w:rsidRPr="00371308">
        <w:rPr>
          <w:rFonts w:ascii="Georgia" w:eastAsiaTheme="minorEastAsia" w:hAnsi="Georgia"/>
          <w:sz w:val="28"/>
          <w:szCs w:val="28"/>
        </w:rPr>
        <w:t xml:space="preserve">   (1)</w:t>
      </w:r>
    </w:p>
    <w:p w:rsidR="00B77556" w:rsidRDefault="00B77556" w:rsidP="006C727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является ортогональной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>, а также для неё справедливы равенства:</w:t>
      </w:r>
    </w:p>
    <w:p w:rsidR="00881D00" w:rsidRPr="00E10095" w:rsidRDefault="004A5853" w:rsidP="00371308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="002379D7" w:rsidRPr="002379D7">
        <w:rPr>
          <w:rFonts w:ascii="Georgia" w:eastAsiaTheme="minorEastAsia" w:hAnsi="Georgia"/>
          <w:i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</m:oMath>
      <w:r w:rsidR="002379D7" w:rsidRPr="002379D7">
        <w:rPr>
          <w:rFonts w:ascii="Georgia" w:eastAsiaTheme="minorEastAsia" w:hAnsi="Georgia"/>
          <w:i/>
          <w:sz w:val="28"/>
          <w:szCs w:val="28"/>
        </w:rPr>
        <w:t>,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371308" w:rsidRDefault="00371308" w:rsidP="00371308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2. Тригонометрический ряд.</w:t>
      </w:r>
    </w:p>
    <w:p w:rsidR="00371308" w:rsidRDefault="00371308" w:rsidP="00371308">
      <w:pPr>
        <w:rPr>
          <w:rFonts w:ascii="Georgia" w:eastAsiaTheme="minorEastAsia" w:hAnsi="Georgia"/>
          <w:sz w:val="28"/>
          <w:szCs w:val="28"/>
        </w:rPr>
      </w:pPr>
      <w:r w:rsidRPr="00371308">
        <w:rPr>
          <w:rFonts w:ascii="Georgia" w:eastAsiaTheme="minorEastAsia" w:hAnsi="Georgia"/>
          <w:sz w:val="28"/>
          <w:szCs w:val="28"/>
        </w:rPr>
        <w:t xml:space="preserve">  Пусть</w:t>
      </w:r>
      <w:r>
        <w:rPr>
          <w:rFonts w:ascii="Georgia" w:eastAsiaTheme="minorEastAsia" w:hAnsi="Georgia"/>
          <w:sz w:val="28"/>
          <w:szCs w:val="28"/>
        </w:rPr>
        <w:t xml:space="preserve"> чис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……………..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</m:t>
        </m:r>
      </m:oMath>
      <w:r w:rsidR="00F503EA" w:rsidRPr="00F503EA">
        <w:rPr>
          <w:rFonts w:ascii="Georgia" w:eastAsiaTheme="minorEastAsia" w:hAnsi="Georgia"/>
          <w:sz w:val="28"/>
          <w:szCs w:val="28"/>
        </w:rPr>
        <w:t xml:space="preserve"> </w:t>
      </w:r>
      <w:r w:rsidR="00F503EA">
        <w:rPr>
          <w:rFonts w:ascii="Georgia" w:eastAsiaTheme="minorEastAsia" w:hAnsi="Georgia"/>
          <w:sz w:val="28"/>
          <w:szCs w:val="28"/>
        </w:rPr>
        <w:t>таковы, что сходится числовой ряд</w:t>
      </w:r>
    </w:p>
    <w:p w:rsidR="00F503EA" w:rsidRPr="00E10095" w:rsidRDefault="004A5853" w:rsidP="00F503EA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 w:rsidR="00F503EA" w:rsidRPr="00E10095">
        <w:rPr>
          <w:rFonts w:ascii="Georgia" w:eastAsiaTheme="minorEastAsia" w:hAnsi="Georgia"/>
          <w:i/>
          <w:sz w:val="28"/>
          <w:szCs w:val="28"/>
        </w:rPr>
        <w:t>.</w:t>
      </w:r>
    </w:p>
    <w:p w:rsidR="00F503EA" w:rsidRDefault="00F503EA" w:rsidP="00F503E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гда в силу ограниченности синуса и косинуса будет сходиться </w:t>
      </w:r>
      <w:r w:rsidR="00F62E01">
        <w:rPr>
          <w:rFonts w:ascii="Georgia" w:eastAsiaTheme="minorEastAsia" w:hAnsi="Georgia"/>
          <w:sz w:val="28"/>
          <w:szCs w:val="28"/>
        </w:rPr>
        <w:t xml:space="preserve">на всей числовой оси </w:t>
      </w:r>
      <w:r w:rsidRPr="00F503EA">
        <w:rPr>
          <w:rFonts w:ascii="Georgia" w:eastAsiaTheme="minorEastAsia" w:hAnsi="Georgia"/>
          <w:i/>
          <w:sz w:val="28"/>
          <w:szCs w:val="28"/>
        </w:rPr>
        <w:t xml:space="preserve">тригонометрический ряд </w:t>
      </w:r>
    </w:p>
    <w:p w:rsidR="00F503EA" w:rsidRDefault="004A5853" w:rsidP="00F62E01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n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func>
                  </m:e>
                </m:func>
              </m:e>
            </m:d>
          </m:e>
        </m:nary>
      </m:oMath>
      <w:r w:rsidR="00F62E01">
        <w:rPr>
          <w:rFonts w:ascii="Georgia" w:eastAsiaTheme="minorEastAsia" w:hAnsi="Georgia"/>
          <w:sz w:val="28"/>
          <w:szCs w:val="28"/>
        </w:rPr>
        <w:t>.</w:t>
      </w:r>
    </w:p>
    <w:p w:rsidR="00F62E01" w:rsidRDefault="00F62E01" w:rsidP="00F62E01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Обозначим его сумму через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>
        <w:rPr>
          <w:rFonts w:ascii="Georgia" w:eastAsiaTheme="minorEastAsia" w:hAnsi="Georgia"/>
          <w:sz w:val="28"/>
          <w:szCs w:val="28"/>
        </w:rPr>
        <w:t xml:space="preserve">: </w:t>
      </w:r>
    </w:p>
    <w:p w:rsidR="00371308" w:rsidRDefault="004A5853" w:rsidP="00F62E01">
      <w:pPr>
        <w:jc w:val="right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n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func>
                  </m:e>
                </m:func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F62E01">
        <w:rPr>
          <w:rFonts w:ascii="Georgia" w:eastAsiaTheme="minorEastAsia" w:hAnsi="Georgia"/>
          <w:i/>
          <w:sz w:val="28"/>
          <w:szCs w:val="28"/>
        </w:rPr>
        <w:t xml:space="preserve">                   </w:t>
      </w:r>
      <w:r w:rsidR="00F62E01">
        <w:rPr>
          <w:rFonts w:ascii="Georgia" w:eastAsiaTheme="minorEastAsia" w:hAnsi="Georgia"/>
          <w:sz w:val="28"/>
          <w:szCs w:val="28"/>
        </w:rPr>
        <w:t>(2)</w:t>
      </w:r>
    </w:p>
    <w:p w:rsidR="00F62E01" w:rsidRPr="00E10095" w:rsidRDefault="00F62E01" w:rsidP="00F62E0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Очевидно, 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E74572">
        <w:rPr>
          <w:rFonts w:ascii="Georgia" w:eastAsiaTheme="minorEastAsia" w:hAnsi="Georgia"/>
          <w:sz w:val="28"/>
          <w:szCs w:val="28"/>
        </w:rPr>
        <w:t xml:space="preserve"> является </w:t>
      </w:r>
      <m:oMath>
        <m:r>
          <w:rPr>
            <w:rFonts w:ascii="Cambria Math" w:eastAsiaTheme="minorEastAsia" w:hAnsi="Cambria Math"/>
            <w:sz w:val="28"/>
            <w:szCs w:val="28"/>
          </w:rPr>
          <m:t>2l</m:t>
        </m:r>
      </m:oMath>
      <w:r w:rsidR="00E74572" w:rsidRPr="00E74572">
        <w:rPr>
          <w:rFonts w:ascii="Georgia" w:eastAsiaTheme="minorEastAsia" w:hAnsi="Georgia"/>
          <w:sz w:val="28"/>
          <w:szCs w:val="28"/>
        </w:rPr>
        <w:t>-</w:t>
      </w:r>
      <w:r w:rsidR="00E74572">
        <w:rPr>
          <w:rFonts w:ascii="Georgia" w:eastAsiaTheme="minorEastAsia" w:hAnsi="Georgia"/>
          <w:sz w:val="28"/>
          <w:szCs w:val="28"/>
        </w:rPr>
        <w:t xml:space="preserve">периодической: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2l</m:t>
            </m:r>
          </m:e>
        </m:d>
      </m:oMath>
      <w:r w:rsidR="00E74572" w:rsidRPr="00E74572">
        <w:rPr>
          <w:rFonts w:ascii="Georgia" w:eastAsiaTheme="minorEastAsia" w:hAnsi="Georgia"/>
          <w:sz w:val="28"/>
          <w:szCs w:val="28"/>
        </w:rPr>
        <w:t>.</w:t>
      </w:r>
    </w:p>
    <w:p w:rsidR="00E74572" w:rsidRDefault="00E74572" w:rsidP="00F62E01">
      <w:pPr>
        <w:rPr>
          <w:rFonts w:ascii="Georgia" w:eastAsiaTheme="minorEastAsia" w:hAnsi="Georgia"/>
          <w:sz w:val="28"/>
          <w:szCs w:val="28"/>
        </w:rPr>
      </w:pPr>
      <w:r w:rsidRPr="00E74572"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sz w:val="28"/>
          <w:szCs w:val="28"/>
        </w:rPr>
        <w:t xml:space="preserve">Выясним, как связаны коэффициенты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……………..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</m:t>
        </m:r>
      </m:oMath>
      <w:r>
        <w:rPr>
          <w:rFonts w:ascii="Georgia" w:eastAsiaTheme="minorEastAsia" w:hAnsi="Georgia"/>
          <w:sz w:val="28"/>
          <w:szCs w:val="28"/>
        </w:rPr>
        <w:t xml:space="preserve"> с суммой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ряда (2). </w:t>
      </w:r>
    </w:p>
    <w:p w:rsidR="00E74572" w:rsidRDefault="00E74572" w:rsidP="00F62E0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214911">
        <w:rPr>
          <w:rFonts w:ascii="Georgia" w:eastAsiaTheme="minorEastAsia" w:hAnsi="Georgia"/>
          <w:sz w:val="28"/>
          <w:szCs w:val="28"/>
        </w:rPr>
        <w:t xml:space="preserve"> Умножив обе части равенства (2) н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 </m:t>
        </m:r>
      </m:oMath>
      <w:r w:rsidR="00214911">
        <w:rPr>
          <w:rFonts w:ascii="Georgia" w:eastAsiaTheme="minorEastAsia" w:hAnsi="Georgia"/>
          <w:sz w:val="28"/>
          <w:szCs w:val="28"/>
        </w:rPr>
        <w:t>и проинтегрировав</w:t>
      </w:r>
      <w:r w:rsidR="00255E69" w:rsidRPr="00255E69">
        <w:rPr>
          <w:rFonts w:ascii="Georgia" w:eastAsiaTheme="minorEastAsia" w:hAnsi="Georgia"/>
          <w:sz w:val="28"/>
          <w:szCs w:val="28"/>
        </w:rPr>
        <w:t xml:space="preserve"> </w:t>
      </w:r>
      <w:r w:rsidR="00255E69">
        <w:rPr>
          <w:rFonts w:ascii="Georgia" w:eastAsiaTheme="minorEastAsia" w:hAnsi="Georgia"/>
          <w:sz w:val="28"/>
          <w:szCs w:val="28"/>
        </w:rPr>
        <w:t>почленно</w:t>
      </w:r>
      <w:r w:rsidR="00214911">
        <w:rPr>
          <w:rFonts w:ascii="Georgia" w:eastAsiaTheme="minorEastAsia" w:hAnsi="Georgia"/>
          <w:sz w:val="28"/>
          <w:szCs w:val="28"/>
        </w:rPr>
        <w:t xml:space="preserve"> по интервал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</m:d>
      </m:oMath>
      <w:r w:rsidR="00214911">
        <w:rPr>
          <w:rFonts w:ascii="Georgia" w:eastAsiaTheme="minorEastAsia" w:hAnsi="Georgia"/>
          <w:sz w:val="28"/>
          <w:szCs w:val="28"/>
        </w:rPr>
        <w:t xml:space="preserve">, в силу теоремы 1 получим: </w:t>
      </w:r>
    </w:p>
    <w:p w:rsidR="00214911" w:rsidRDefault="004A5853" w:rsidP="00214911">
      <w:pPr>
        <w:jc w:val="right"/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214911" w:rsidRPr="00E10095">
        <w:rPr>
          <w:rFonts w:ascii="Georgia" w:eastAsiaTheme="minorEastAsia" w:hAnsi="Georgia"/>
          <w:i/>
          <w:sz w:val="28"/>
          <w:szCs w:val="28"/>
        </w:rPr>
        <w:t xml:space="preserve">.                                              </w:t>
      </w:r>
      <w:r w:rsidR="00214911" w:rsidRPr="00E10095">
        <w:rPr>
          <w:rFonts w:ascii="Georgia" w:eastAsiaTheme="minorEastAsia" w:hAnsi="Georgia"/>
          <w:sz w:val="28"/>
          <w:szCs w:val="28"/>
        </w:rPr>
        <w:t>(3)</w:t>
      </w:r>
      <w:r w:rsidR="00214911">
        <w:rPr>
          <w:rFonts w:ascii="Georgia" w:eastAsiaTheme="minorEastAsia" w:hAnsi="Georgia"/>
          <w:sz w:val="28"/>
          <w:szCs w:val="28"/>
        </w:rPr>
        <w:t xml:space="preserve"> </w:t>
      </w:r>
    </w:p>
    <w:p w:rsidR="00214911" w:rsidRDefault="00214911" w:rsidP="0021491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Умножив обе части равенства (2) н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k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Georgia" w:eastAsiaTheme="minorEastAsia" w:hAnsi="Georgia"/>
          <w:sz w:val="28"/>
          <w:szCs w:val="28"/>
        </w:rPr>
        <w:t xml:space="preserve">и проинтегрировав </w:t>
      </w:r>
      <w:r w:rsidR="00255E69">
        <w:rPr>
          <w:rFonts w:ascii="Georgia" w:eastAsiaTheme="minorEastAsia" w:hAnsi="Georgia"/>
          <w:sz w:val="28"/>
          <w:szCs w:val="28"/>
        </w:rPr>
        <w:t xml:space="preserve">почленно </w:t>
      </w:r>
      <w:r>
        <w:rPr>
          <w:rFonts w:ascii="Georgia" w:eastAsiaTheme="minorEastAsia" w:hAnsi="Georgia"/>
          <w:sz w:val="28"/>
          <w:szCs w:val="28"/>
        </w:rPr>
        <w:t xml:space="preserve">по интервал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, в силу теоремы 1 получим: </w:t>
      </w:r>
    </w:p>
    <w:p w:rsidR="00214911" w:rsidRPr="00255E69" w:rsidRDefault="004A5853" w:rsidP="00214911">
      <w:pPr>
        <w:jc w:val="right"/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k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214911" w:rsidRPr="00255E69">
        <w:rPr>
          <w:rFonts w:ascii="Georgia" w:eastAsiaTheme="minorEastAsia" w:hAnsi="Georgia"/>
          <w:i/>
          <w:sz w:val="28"/>
          <w:szCs w:val="28"/>
        </w:rPr>
        <w:t xml:space="preserve">.                                              </w:t>
      </w:r>
      <w:r w:rsidR="00255E69" w:rsidRPr="00255E69">
        <w:rPr>
          <w:rFonts w:ascii="Georgia" w:eastAsiaTheme="minorEastAsia" w:hAnsi="Georgia"/>
          <w:sz w:val="28"/>
          <w:szCs w:val="28"/>
        </w:rPr>
        <w:t>(4</w:t>
      </w:r>
      <w:r w:rsidR="00214911" w:rsidRPr="00255E69">
        <w:rPr>
          <w:rFonts w:ascii="Georgia" w:eastAsiaTheme="minorEastAsia" w:hAnsi="Georgia"/>
          <w:sz w:val="28"/>
          <w:szCs w:val="28"/>
        </w:rPr>
        <w:t>)</w:t>
      </w:r>
    </w:p>
    <w:p w:rsidR="00255E69" w:rsidRDefault="00255E69" w:rsidP="00255E6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Аналогичным образом, умножив обе части равенства (2) н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k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Georgia" w:eastAsiaTheme="minorEastAsia" w:hAnsi="Georgia"/>
          <w:sz w:val="28"/>
          <w:szCs w:val="28"/>
        </w:rPr>
        <w:t xml:space="preserve">и проинтегрировав почленно по интервал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, в силу теоремы 1 получим: </w:t>
      </w:r>
    </w:p>
    <w:p w:rsidR="00255E69" w:rsidRDefault="004A5853" w:rsidP="00255E69">
      <w:pPr>
        <w:jc w:val="right"/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k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255E69" w:rsidRPr="00255E69">
        <w:rPr>
          <w:rFonts w:ascii="Georgia" w:eastAsiaTheme="minorEastAsia" w:hAnsi="Georgia"/>
          <w:i/>
          <w:sz w:val="28"/>
          <w:szCs w:val="28"/>
        </w:rPr>
        <w:t xml:space="preserve">.                                              </w:t>
      </w:r>
      <w:r w:rsidR="00255E69" w:rsidRPr="00C54720">
        <w:rPr>
          <w:rFonts w:ascii="Georgia" w:eastAsiaTheme="minorEastAsia" w:hAnsi="Georgia"/>
          <w:sz w:val="28"/>
          <w:szCs w:val="28"/>
        </w:rPr>
        <w:t>(</w:t>
      </w:r>
      <w:r w:rsidR="00255E69">
        <w:rPr>
          <w:rFonts w:ascii="Georgia" w:eastAsiaTheme="minorEastAsia" w:hAnsi="Georgia"/>
          <w:sz w:val="28"/>
          <w:szCs w:val="28"/>
        </w:rPr>
        <w:t>5</w:t>
      </w:r>
      <w:r w:rsidR="00255E69" w:rsidRPr="00C54720">
        <w:rPr>
          <w:rFonts w:ascii="Georgia" w:eastAsiaTheme="minorEastAsia" w:hAnsi="Georgia"/>
          <w:sz w:val="28"/>
          <w:szCs w:val="28"/>
        </w:rPr>
        <w:t>)</w:t>
      </w:r>
    </w:p>
    <w:p w:rsidR="00255E69" w:rsidRDefault="00255E69" w:rsidP="00255E6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Заметим, что почленное интегрирование </w:t>
      </w:r>
      <w:r w:rsidR="00C54720">
        <w:rPr>
          <w:rFonts w:ascii="Georgia" w:eastAsiaTheme="minorEastAsia" w:hAnsi="Georgia"/>
          <w:sz w:val="28"/>
          <w:szCs w:val="28"/>
        </w:rPr>
        <w:t>в правых частях по</w:t>
      </w:r>
      <w:r w:rsidR="0029167B">
        <w:rPr>
          <w:rFonts w:ascii="Georgia" w:eastAsiaTheme="minorEastAsia" w:hAnsi="Georgia"/>
          <w:sz w:val="28"/>
          <w:szCs w:val="28"/>
        </w:rPr>
        <w:t>л</w:t>
      </w:r>
      <w:r w:rsidR="00C54720">
        <w:rPr>
          <w:rFonts w:ascii="Georgia" w:eastAsiaTheme="minorEastAsia" w:hAnsi="Georgia"/>
          <w:sz w:val="28"/>
          <w:szCs w:val="28"/>
        </w:rPr>
        <w:t>учающихся равенств во всех трёх случаях правомерно.</w:t>
      </w:r>
    </w:p>
    <w:p w:rsidR="000A1FE9" w:rsidRDefault="000A1FE9" w:rsidP="00255E6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</w:t>
      </w:r>
      <w:r>
        <w:rPr>
          <w:rFonts w:ascii="Georgia" w:eastAsiaTheme="minorEastAsia" w:hAnsi="Georgia"/>
          <w:b/>
          <w:sz w:val="28"/>
          <w:szCs w:val="28"/>
        </w:rPr>
        <w:t xml:space="preserve">Замечание 3. </w:t>
      </w:r>
      <w:r w:rsidRPr="000A1FE9">
        <w:rPr>
          <w:rFonts w:ascii="Georgia" w:eastAsiaTheme="minorEastAsia" w:hAnsi="Georgia"/>
          <w:sz w:val="28"/>
          <w:szCs w:val="28"/>
        </w:rPr>
        <w:t>Связь</w:t>
      </w:r>
      <w:r>
        <w:rPr>
          <w:rFonts w:ascii="Georgia" w:eastAsiaTheme="minorEastAsia" w:hAnsi="Georgia"/>
          <w:sz w:val="28"/>
          <w:szCs w:val="28"/>
        </w:rPr>
        <w:t xml:space="preserve"> формулами </w:t>
      </w:r>
      <w:r w:rsidRPr="00E10095">
        <w:rPr>
          <w:rFonts w:ascii="Georgia" w:eastAsiaTheme="minorEastAsia" w:hAnsi="Georgia"/>
          <w:sz w:val="28"/>
          <w:szCs w:val="28"/>
        </w:rPr>
        <w:t>(3)</w:t>
      </w:r>
      <w:r>
        <w:rPr>
          <w:rFonts w:ascii="Georgia" w:eastAsiaTheme="minorEastAsia" w:hAnsi="Georgia"/>
          <w:sz w:val="28"/>
          <w:szCs w:val="28"/>
        </w:rPr>
        <w:t xml:space="preserve">, </w:t>
      </w:r>
      <w:r w:rsidRPr="00255E69">
        <w:rPr>
          <w:rFonts w:ascii="Georgia" w:eastAsiaTheme="minorEastAsia" w:hAnsi="Georgia"/>
          <w:sz w:val="28"/>
          <w:szCs w:val="28"/>
        </w:rPr>
        <w:t>(4)</w:t>
      </w:r>
      <w:r>
        <w:rPr>
          <w:rFonts w:ascii="Georgia" w:eastAsiaTheme="minorEastAsia" w:hAnsi="Georgia"/>
          <w:sz w:val="28"/>
          <w:szCs w:val="28"/>
        </w:rPr>
        <w:t xml:space="preserve">, </w:t>
      </w:r>
      <w:r w:rsidRPr="00C54720">
        <w:rPr>
          <w:rFonts w:ascii="Georgia" w:eastAsiaTheme="minorEastAsia" w:hAnsi="Georgia"/>
          <w:sz w:val="28"/>
          <w:szCs w:val="28"/>
        </w:rPr>
        <w:t>(</w:t>
      </w:r>
      <w:r>
        <w:rPr>
          <w:rFonts w:ascii="Georgia" w:eastAsiaTheme="minorEastAsia" w:hAnsi="Georgia"/>
          <w:sz w:val="28"/>
          <w:szCs w:val="28"/>
        </w:rPr>
        <w:t>5</w:t>
      </w:r>
      <w:r w:rsidRPr="00C54720">
        <w:rPr>
          <w:rFonts w:ascii="Georgia" w:eastAsiaTheme="minorEastAsia" w:hAnsi="Georgia"/>
          <w:sz w:val="28"/>
          <w:szCs w:val="28"/>
        </w:rPr>
        <w:t>)</w:t>
      </w:r>
      <w:r>
        <w:rPr>
          <w:rFonts w:ascii="Georgia" w:eastAsiaTheme="minorEastAsia" w:hAnsi="Georgia"/>
          <w:sz w:val="28"/>
          <w:szCs w:val="28"/>
        </w:rPr>
        <w:t xml:space="preserve">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с суммой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тригонометрического ряда аналогична тому, как вычисляются </w:t>
      </w:r>
      <w:r w:rsidR="00AE742E">
        <w:rPr>
          <w:rFonts w:ascii="Georgia" w:eastAsiaTheme="minorEastAsia" w:hAnsi="Georgia"/>
          <w:sz w:val="28"/>
          <w:szCs w:val="28"/>
        </w:rPr>
        <w:t>координаты</w:t>
      </w:r>
      <w:r w:rsidR="00AE742E" w:rsidRPr="00AE742E">
        <w:rPr>
          <w:rFonts w:ascii="Georgia" w:eastAsiaTheme="minorEastAsia" w:hAnsi="Georgia"/>
          <w:sz w:val="28"/>
          <w:szCs w:val="28"/>
        </w:rPr>
        <w:t xml:space="preserve"> </w:t>
      </w:r>
      <w:r w:rsidR="00AE742E">
        <w:rPr>
          <w:rFonts w:ascii="Georgia" w:eastAsiaTheme="minorEastAsia" w:hAnsi="Georgia"/>
          <w:sz w:val="28"/>
          <w:szCs w:val="28"/>
        </w:rPr>
        <w:t xml:space="preserve"> разложения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AE742E">
        <w:rPr>
          <w:rFonts w:ascii="Georgia" w:eastAsiaTheme="minorEastAsia" w:hAnsi="Georgia"/>
          <w:sz w:val="28"/>
          <w:szCs w:val="28"/>
        </w:rPr>
        <w:t xml:space="preserve"> по ортонормированной системе векторов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C54720" w:rsidRDefault="00C54720" w:rsidP="00C54720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3. Теорема Дирихле о разложении </w:t>
      </w:r>
      <w:r w:rsidR="000D5E45">
        <w:rPr>
          <w:rFonts w:ascii="Georgia" w:eastAsiaTheme="minorEastAsia" w:hAnsi="Georgia"/>
          <w:b/>
          <w:sz w:val="28"/>
          <w:szCs w:val="28"/>
        </w:rPr>
        <w:t>2</w:t>
      </w:r>
      <w:r w:rsidR="000D5E45">
        <w:rPr>
          <w:rFonts w:ascii="Georgia" w:eastAsiaTheme="minorEastAsia" w:hAnsi="Georgia"/>
          <w:b/>
          <w:sz w:val="28"/>
          <w:szCs w:val="28"/>
          <w:lang w:val="en-US"/>
        </w:rPr>
        <w:t>l</w:t>
      </w:r>
      <w:r>
        <w:rPr>
          <w:rFonts w:ascii="Georgia" w:eastAsiaTheme="minorEastAsia" w:hAnsi="Georgia"/>
          <w:b/>
          <w:sz w:val="28"/>
          <w:szCs w:val="28"/>
        </w:rPr>
        <w:t>-периодической функции в ряд Фурье.</w:t>
      </w:r>
    </w:p>
    <w:p w:rsidR="00C54720" w:rsidRDefault="00C54720" w:rsidP="00C5472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Pr="00C54720">
        <w:rPr>
          <w:rFonts w:ascii="Georgia" w:eastAsiaTheme="minorEastAsia" w:hAnsi="Georg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/>
            <w:sz w:val="28"/>
            <w:szCs w:val="28"/>
          </w:rPr>
          <m:t>2l</m:t>
        </m:r>
      </m:oMath>
      <w:r w:rsidRPr="00E74572">
        <w:rPr>
          <w:rFonts w:ascii="Georgia" w:eastAsiaTheme="minorEastAsia" w:hAnsi="Georgia"/>
          <w:sz w:val="28"/>
          <w:szCs w:val="28"/>
        </w:rPr>
        <w:t>-</w:t>
      </w:r>
      <w:r>
        <w:rPr>
          <w:rFonts w:ascii="Georgia" w:eastAsiaTheme="minorEastAsia" w:hAnsi="Georgia"/>
          <w:sz w:val="28"/>
          <w:szCs w:val="28"/>
        </w:rPr>
        <w:t xml:space="preserve">периодическая функция: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2l</m:t>
            </m:r>
          </m:e>
        </m:d>
      </m:oMath>
      <w:r w:rsidRPr="00E74572">
        <w:rPr>
          <w:rFonts w:ascii="Georgia" w:eastAsiaTheme="minorEastAsia" w:hAnsi="Georgia"/>
          <w:sz w:val="28"/>
          <w:szCs w:val="28"/>
        </w:rPr>
        <w:t>.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 w:rsidR="00A079F2">
        <w:rPr>
          <w:rFonts w:ascii="Georgia" w:eastAsiaTheme="minorEastAsia" w:hAnsi="Georgia"/>
          <w:sz w:val="28"/>
          <w:szCs w:val="28"/>
        </w:rPr>
        <w:t xml:space="preserve">Вычислим  по формулам (3), (4) и (5)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A079F2" w:rsidRPr="00A079F2">
        <w:rPr>
          <w:rFonts w:ascii="Georgia" w:eastAsiaTheme="minorEastAsia" w:hAnsi="Georg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A079F2" w:rsidRPr="00A079F2">
        <w:rPr>
          <w:rFonts w:ascii="Georgia" w:eastAsiaTheme="minorEastAsia" w:hAnsi="Georgia"/>
          <w:sz w:val="28"/>
          <w:szCs w:val="28"/>
        </w:rPr>
        <w:t xml:space="preserve"> </w:t>
      </w:r>
      <w:r w:rsidR="00A079F2">
        <w:rPr>
          <w:rFonts w:ascii="Georgia" w:eastAsiaTheme="minorEastAsia" w:hAnsi="Georg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A079F2">
        <w:rPr>
          <w:rFonts w:ascii="Georgia" w:eastAsiaTheme="minorEastAsia" w:hAnsi="Georgia"/>
          <w:sz w:val="28"/>
          <w:szCs w:val="28"/>
        </w:rPr>
        <w:t xml:space="preserve">, называемые </w:t>
      </w:r>
      <w:r w:rsidR="00A079F2">
        <w:rPr>
          <w:rFonts w:ascii="Georgia" w:eastAsiaTheme="minorEastAsia" w:hAnsi="Georgia"/>
          <w:i/>
          <w:sz w:val="28"/>
          <w:szCs w:val="28"/>
        </w:rPr>
        <w:t xml:space="preserve">коэффициентами Фурь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A079F2" w:rsidRPr="00A079F2">
        <w:rPr>
          <w:rFonts w:ascii="Georgia" w:eastAsiaTheme="minorEastAsia" w:hAnsi="Georgia"/>
          <w:i/>
          <w:sz w:val="28"/>
          <w:szCs w:val="28"/>
        </w:rPr>
        <w:t xml:space="preserve">. </w:t>
      </w:r>
    </w:p>
    <w:p w:rsidR="00A079F2" w:rsidRDefault="00A079F2" w:rsidP="00C5472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Поставим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</w:t>
      </w:r>
      <w:r w:rsidR="004D3ACE">
        <w:rPr>
          <w:rFonts w:ascii="Georgia" w:eastAsiaTheme="minorEastAsia" w:hAnsi="Georgia"/>
          <w:sz w:val="28"/>
          <w:szCs w:val="28"/>
        </w:rPr>
        <w:t xml:space="preserve">в соответствие </w:t>
      </w:r>
      <w:r>
        <w:rPr>
          <w:rFonts w:ascii="Georgia" w:eastAsiaTheme="minorEastAsia" w:hAnsi="Georgia"/>
          <w:sz w:val="28"/>
          <w:szCs w:val="28"/>
        </w:rPr>
        <w:t xml:space="preserve">ряд </w:t>
      </w:r>
    </w:p>
    <w:p w:rsidR="004454A6" w:rsidRDefault="004A5853" w:rsidP="004454A6">
      <w:pPr>
        <w:jc w:val="center"/>
        <w:rPr>
          <w:rFonts w:ascii="Georgia" w:eastAsiaTheme="minorEastAsia" w:hAnsi="Georg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πn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func>
                    </m:e>
                  </m:func>
                </m:e>
              </m:d>
            </m:e>
          </m:nary>
        </m:oMath>
      </m:oMathPara>
    </w:p>
    <w:p w:rsidR="00A079F2" w:rsidRDefault="004454A6" w:rsidP="00C54720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(с коэффициентами Фурье), </w:t>
      </w:r>
      <w:r w:rsidRPr="004454A6">
        <w:rPr>
          <w:rFonts w:ascii="Georgia" w:eastAsiaTheme="minorEastAsia" w:hAnsi="Georgia"/>
          <w:i/>
          <w:sz w:val="28"/>
          <w:szCs w:val="28"/>
        </w:rPr>
        <w:t>называемый рядом Фурье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i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4454A6" w:rsidRDefault="004454A6" w:rsidP="00C5472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  Зададимся вопросом, при каких условиях сумма ряда равна значению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Georgia" w:eastAsiaTheme="minorEastAsia" w:hAnsi="Georgia"/>
          <w:sz w:val="28"/>
          <w:szCs w:val="28"/>
        </w:rPr>
        <w:t xml:space="preserve"> Ответ на этот вопрос даёт следующая </w:t>
      </w:r>
    </w:p>
    <w:p w:rsidR="004454A6" w:rsidRDefault="004454A6" w:rsidP="00C5472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Теорема 2 (Дирихле). </w:t>
      </w:r>
      <w:r>
        <w:rPr>
          <w:rFonts w:ascii="Georgia" w:eastAsiaTheme="minorEastAsia" w:hAnsi="Georg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2l</m:t>
        </m:r>
      </m:oMath>
      <w:r w:rsidRPr="00E74572">
        <w:rPr>
          <w:rFonts w:ascii="Georgia" w:eastAsiaTheme="minorEastAsia" w:hAnsi="Georgia"/>
          <w:sz w:val="28"/>
          <w:szCs w:val="28"/>
        </w:rPr>
        <w:t>-</w:t>
      </w:r>
      <w:r>
        <w:rPr>
          <w:rFonts w:ascii="Georgia" w:eastAsiaTheme="minorEastAsia" w:hAnsi="Georgia"/>
          <w:sz w:val="28"/>
          <w:szCs w:val="28"/>
        </w:rPr>
        <w:t xml:space="preserve">периодическая функция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</w:t>
      </w:r>
      <w:r w:rsidR="00540C5C">
        <w:rPr>
          <w:rFonts w:ascii="Georgia" w:eastAsiaTheme="minorEastAsia" w:hAnsi="Georgia"/>
          <w:sz w:val="28"/>
          <w:szCs w:val="28"/>
        </w:rP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</m:d>
      </m:oMath>
      <w:r w:rsidR="00540C5C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имеет конечное число точек строгого экстремума</w:t>
      </w:r>
      <w:r w:rsidR="00540C5C">
        <w:rPr>
          <w:rFonts w:ascii="Georgia" w:eastAsiaTheme="minorEastAsia" w:hAnsi="Georgia"/>
          <w:sz w:val="28"/>
          <w:szCs w:val="28"/>
        </w:rPr>
        <w:t xml:space="preserve"> и может иметь  только конечное число точек разрыва, причем только первого рода. Тогда она разлагается в ряд Фурье</w:t>
      </w:r>
    </w:p>
    <w:p w:rsidR="00540C5C" w:rsidRDefault="004A5853" w:rsidP="007C2C8B">
      <w:pPr>
        <w:jc w:val="right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n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func>
                  </m:e>
                </m:func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7C2C8B">
        <w:rPr>
          <w:rFonts w:ascii="Georgia" w:eastAsiaTheme="minorEastAsia" w:hAnsi="Georgia"/>
          <w:sz w:val="28"/>
          <w:szCs w:val="28"/>
        </w:rPr>
        <w:t xml:space="preserve">                (6)</w:t>
      </w:r>
    </w:p>
    <w:p w:rsidR="00015F2F" w:rsidRDefault="00540C5C" w:rsidP="00540C5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где </w:t>
      </w:r>
    </w:p>
    <w:p w:rsidR="00540C5C" w:rsidRPr="00E10095" w:rsidRDefault="00540C5C" w:rsidP="00540C5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Pr="00540C5C">
        <w:rPr>
          <w:rFonts w:ascii="Georgia" w:eastAsiaTheme="minorEastAsia" w:hAnsi="Georg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Pr="00540C5C">
        <w:rPr>
          <w:rFonts w:ascii="Georgia" w:eastAsiaTheme="minorEastAsia" w:hAnsi="Georgia"/>
          <w:sz w:val="28"/>
          <w:szCs w:val="28"/>
        </w:rPr>
        <w:t>,</w:t>
      </w:r>
      <w:r w:rsidR="00565277">
        <w:rPr>
          <w:rFonts w:ascii="Georgia" w:eastAsiaTheme="minorEastAsia" w:hAnsi="Georgia"/>
          <w:sz w:val="28"/>
          <w:szCs w:val="28"/>
        </w:rPr>
        <w:t xml:space="preserve">        (7)</w:t>
      </w:r>
    </w:p>
    <w:p w:rsidR="00540C5C" w:rsidRDefault="003548BD" w:rsidP="00540C5C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и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0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- соответственно правосторонний и левосторонний пределы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="Georgia" w:eastAsiaTheme="minorEastAsia" w:hAnsi="Georgia"/>
          <w:sz w:val="28"/>
          <w:szCs w:val="28"/>
        </w:rPr>
        <w:t xml:space="preserve">, то есть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→+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ε</m:t>
                </m:r>
              </m:e>
            </m:d>
          </m:e>
        </m:func>
      </m:oMath>
      <w:r>
        <w:rPr>
          <w:rFonts w:ascii="Georgia" w:eastAsiaTheme="minorEastAsia" w:hAnsi="Georgia"/>
          <w:sz w:val="28"/>
          <w:szCs w:val="28"/>
        </w:rPr>
        <w:t>,</w:t>
      </w:r>
    </w:p>
    <w:p w:rsidR="003548BD" w:rsidRPr="003548BD" w:rsidRDefault="003548BD" w:rsidP="00540C5C">
      <w:pPr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→+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ε</m:t>
                </m:r>
              </m:e>
            </m:d>
          </m:e>
        </m:func>
      </m:oMath>
      <w:r>
        <w:rPr>
          <w:rFonts w:ascii="Georgia" w:eastAsiaTheme="minorEastAsia" w:hAnsi="Georgia"/>
          <w:i/>
          <w:sz w:val="28"/>
          <w:szCs w:val="28"/>
        </w:rPr>
        <w:t>.</w:t>
      </w:r>
    </w:p>
    <w:p w:rsidR="00540C5C" w:rsidRDefault="003548BD" w:rsidP="00C5472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Замечание 1. </w:t>
      </w:r>
      <w:r>
        <w:rPr>
          <w:rFonts w:ascii="Georgia" w:eastAsiaTheme="minorEastAsia" w:hAnsi="Georg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548BD">
        <w:rPr>
          <w:rFonts w:ascii="Georgia" w:eastAsiaTheme="minorEastAsia" w:hAnsi="Georgia"/>
          <w:sz w:val="28"/>
          <w:szCs w:val="28"/>
        </w:rPr>
        <w:t xml:space="preserve"> - </w:t>
      </w:r>
      <w:r>
        <w:rPr>
          <w:rFonts w:ascii="Georgia" w:eastAsiaTheme="minorEastAsia" w:hAnsi="Georgia"/>
          <w:sz w:val="28"/>
          <w:szCs w:val="28"/>
        </w:rPr>
        <w:t xml:space="preserve">точка непрерывности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, то  </w:t>
      </w:r>
    </w:p>
    <w:p w:rsidR="003548BD" w:rsidRDefault="004A5853" w:rsidP="00C54720">
      <w:pPr>
        <w:rPr>
          <w:rFonts w:ascii="Georgia" w:eastAsiaTheme="minorEastAsia" w:hAnsi="Georg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10095" w:rsidRDefault="00E10095" w:rsidP="00C5472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</w:t>
      </w:r>
      <w:r>
        <w:rPr>
          <w:rFonts w:ascii="Georgia" w:eastAsiaTheme="minorEastAsia" w:hAnsi="Georgia"/>
          <w:b/>
          <w:sz w:val="28"/>
          <w:szCs w:val="28"/>
        </w:rPr>
        <w:t xml:space="preserve">Замечание 2. </w:t>
      </w:r>
      <w:r>
        <w:rPr>
          <w:rFonts w:ascii="Georgia" w:eastAsiaTheme="minorEastAsia" w:hAnsi="Georgia"/>
          <w:sz w:val="28"/>
          <w:szCs w:val="28"/>
        </w:rPr>
        <w:t>В силу периодичности подынтегральных функций коэффициенты Фурье можно вычислять по формулам:</w:t>
      </w:r>
    </w:p>
    <w:p w:rsidR="00E10095" w:rsidRDefault="004A5853" w:rsidP="00C54720">
      <w:pPr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+2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E10095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+2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E10095" w:rsidRPr="00540C5C">
        <w:rPr>
          <w:rFonts w:ascii="Georgia" w:eastAsiaTheme="minorEastAsia" w:hAnsi="Georg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+2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E10095" w:rsidRPr="00540C5C">
        <w:rPr>
          <w:rFonts w:ascii="Georgia" w:eastAsiaTheme="minorEastAsia" w:hAnsi="Georgia"/>
          <w:sz w:val="28"/>
          <w:szCs w:val="28"/>
        </w:rPr>
        <w:t>,</w:t>
      </w:r>
    </w:p>
    <w:p w:rsidR="00E10095" w:rsidRDefault="00E10095" w:rsidP="00C5472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Georgia" w:eastAsiaTheme="minorEastAsia" w:hAnsi="Georgia"/>
          <w:sz w:val="28"/>
          <w:szCs w:val="28"/>
        </w:rPr>
        <w:t xml:space="preserve"> - произвольное число, в частности,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E10095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может равняться нулю</w:t>
      </w:r>
      <w:r w:rsidR="00565277">
        <w:rPr>
          <w:rFonts w:ascii="Georgia" w:eastAsiaTheme="minorEastAsia" w:hAnsi="Georgia"/>
          <w:sz w:val="28"/>
          <w:szCs w:val="28"/>
        </w:rPr>
        <w:t>, то есть</w:t>
      </w:r>
    </w:p>
    <w:p w:rsidR="00565277" w:rsidRDefault="004A5853" w:rsidP="00565277">
      <w:pPr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565277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565277" w:rsidRPr="00540C5C">
        <w:rPr>
          <w:rFonts w:ascii="Georgia" w:eastAsiaTheme="minorEastAsia" w:hAnsi="Georg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565277" w:rsidRPr="00540C5C">
        <w:rPr>
          <w:rFonts w:ascii="Georgia" w:eastAsiaTheme="minorEastAsia" w:hAnsi="Georgia"/>
          <w:sz w:val="28"/>
          <w:szCs w:val="28"/>
        </w:rPr>
        <w:t>,</w:t>
      </w:r>
      <w:r w:rsidR="00565277">
        <w:rPr>
          <w:rFonts w:ascii="Georgia" w:eastAsiaTheme="minorEastAsia" w:hAnsi="Georgia"/>
          <w:sz w:val="28"/>
          <w:szCs w:val="28"/>
        </w:rPr>
        <w:t xml:space="preserve">      (8)</w:t>
      </w:r>
    </w:p>
    <w:p w:rsidR="00565277" w:rsidRPr="00E10095" w:rsidRDefault="00565277" w:rsidP="00C54720">
      <w:pPr>
        <w:rPr>
          <w:rFonts w:ascii="Georgia" w:eastAsiaTheme="minorEastAsia" w:hAnsi="Georgia"/>
          <w:i/>
          <w:sz w:val="28"/>
          <w:szCs w:val="28"/>
        </w:rPr>
      </w:pPr>
    </w:p>
    <w:p w:rsidR="00E10095" w:rsidRDefault="00E10095" w:rsidP="00E10095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4. Ряд Фурье для чётной и нечётной функций. </w:t>
      </w:r>
    </w:p>
    <w:p w:rsidR="002459F9" w:rsidRDefault="00E10095" w:rsidP="00E10095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Если функция 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чётная, то есть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</m:t>
        </m:r>
      </m:oMath>
      <w:r>
        <w:rPr>
          <w:rFonts w:ascii="Georgia" w:eastAsiaTheme="minorEastAsia" w:hAnsi="Georgia"/>
          <w:sz w:val="28"/>
          <w:szCs w:val="28"/>
        </w:rPr>
        <w:t xml:space="preserve"> и </w:t>
      </w:r>
      <w:r w:rsidR="002459F9">
        <w:rPr>
          <w:rFonts w:ascii="Georgia" w:eastAsiaTheme="minorEastAsia" w:hAnsi="Georgia"/>
          <w:sz w:val="28"/>
          <w:szCs w:val="28"/>
        </w:rPr>
        <w:t>ряд Фурье примет вид:</w:t>
      </w:r>
    </w:p>
    <w:p w:rsidR="002459F9" w:rsidRPr="002459F9" w:rsidRDefault="004A5853" w:rsidP="002459F9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</m:e>
        </m:nary>
      </m:oMath>
      <w:r w:rsidR="002459F9">
        <w:rPr>
          <w:rFonts w:ascii="Georgia" w:eastAsiaTheme="minorEastAsia" w:hAnsi="Georgia"/>
          <w:sz w:val="28"/>
          <w:szCs w:val="28"/>
        </w:rPr>
        <w:t>;</w:t>
      </w:r>
    </w:p>
    <w:p w:rsidR="00E10095" w:rsidRPr="00E10095" w:rsidRDefault="002459F9" w:rsidP="00E10095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при этом</w:t>
      </w:r>
      <w:r w:rsidR="00E10095">
        <w:rPr>
          <w:rFonts w:ascii="Georgia" w:eastAsiaTheme="minorEastAsia" w:hAnsi="Georgia"/>
          <w:sz w:val="28"/>
          <w:szCs w:val="28"/>
        </w:rPr>
        <w:t xml:space="preserve"> коэффициенты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10095">
        <w:rPr>
          <w:rFonts w:ascii="Georgia" w:eastAsiaTheme="minorEastAsia" w:hAnsi="Georg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E10095">
        <w:rPr>
          <w:rFonts w:ascii="Georgia" w:eastAsiaTheme="minorEastAsia" w:hAnsi="Georgia"/>
          <w:sz w:val="28"/>
          <w:szCs w:val="28"/>
        </w:rPr>
        <w:t xml:space="preserve"> можно вычислять по формулам: </w:t>
      </w:r>
    </w:p>
    <w:p w:rsidR="00E10095" w:rsidRPr="00307396" w:rsidRDefault="00B65175" w:rsidP="00B65175">
      <w:pPr>
        <w:rPr>
          <w:rFonts w:ascii="Georgia" w:eastAsiaTheme="minorEastAsia" w:hAnsi="Georgia"/>
          <w:sz w:val="28"/>
          <w:szCs w:val="28"/>
        </w:rPr>
      </w:pPr>
      <w:r w:rsidRPr="00B65175">
        <w:rPr>
          <w:rFonts w:ascii="Georgia" w:eastAsiaTheme="minorEastAsia" w:hAnsi="Georgia"/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E10095">
        <w:rPr>
          <w:rFonts w:ascii="Georgia" w:eastAsiaTheme="minorEastAsia" w:hAnsi="Georg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307396" w:rsidRPr="00307396">
        <w:rPr>
          <w:rFonts w:ascii="Georgia" w:eastAsiaTheme="minorEastAsia" w:hAnsi="Georgia"/>
          <w:sz w:val="28"/>
          <w:szCs w:val="28"/>
        </w:rPr>
        <w:t xml:space="preserve">              </w:t>
      </w:r>
      <w:r w:rsidRPr="00B65175">
        <w:rPr>
          <w:rFonts w:ascii="Georgia" w:eastAsiaTheme="minorEastAsia" w:hAnsi="Georgia"/>
          <w:sz w:val="28"/>
          <w:szCs w:val="28"/>
        </w:rPr>
        <w:t xml:space="preserve">      </w:t>
      </w:r>
      <w:r w:rsidR="00307396" w:rsidRPr="00307396">
        <w:rPr>
          <w:rFonts w:ascii="Georgia" w:eastAsiaTheme="minorEastAsia" w:hAnsi="Georgia"/>
          <w:sz w:val="28"/>
          <w:szCs w:val="28"/>
        </w:rPr>
        <w:t xml:space="preserve">          (9)</w:t>
      </w:r>
    </w:p>
    <w:p w:rsidR="002459F9" w:rsidRPr="00B5225C" w:rsidRDefault="00B11198" w:rsidP="002459F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 </w:t>
      </w:r>
      <w:r w:rsidR="002459F9">
        <w:rPr>
          <w:rFonts w:ascii="Georgia" w:eastAsiaTheme="minorEastAsia" w:hAnsi="Georgia"/>
          <w:sz w:val="28"/>
          <w:szCs w:val="28"/>
        </w:rPr>
        <w:t xml:space="preserve">Если функция 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2459F9">
        <w:rPr>
          <w:rFonts w:ascii="Georgia" w:eastAsiaTheme="minorEastAsia" w:hAnsi="Georgia"/>
          <w:sz w:val="28"/>
          <w:szCs w:val="28"/>
        </w:rPr>
        <w:t xml:space="preserve"> нечётная, то есть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e>
        </m:d>
      </m:oMath>
      <w:r w:rsidR="002459F9">
        <w:rPr>
          <w:rFonts w:ascii="Georgia" w:eastAsiaTheme="minorEastAsia" w:hAnsi="Georgia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</m:t>
        </m:r>
      </m:oMath>
      <w:r w:rsidR="002459F9">
        <w:rPr>
          <w:rFonts w:ascii="Georgia" w:eastAsiaTheme="minorEastAsia" w:hAnsi="Georgia"/>
          <w:sz w:val="28"/>
          <w:szCs w:val="28"/>
        </w:rPr>
        <w:t xml:space="preserve"> и ряд Фурье примет вид:</w:t>
      </w:r>
    </w:p>
    <w:p w:rsidR="002459F9" w:rsidRPr="00B5225C" w:rsidRDefault="004A5853" w:rsidP="002459F9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</m:e>
        </m:nary>
      </m:oMath>
      <w:r w:rsidR="002459F9" w:rsidRPr="00B5225C">
        <w:rPr>
          <w:rFonts w:ascii="Georgia" w:eastAsiaTheme="minorEastAsia" w:hAnsi="Georgia"/>
          <w:sz w:val="28"/>
          <w:szCs w:val="28"/>
        </w:rPr>
        <w:t>;</w:t>
      </w:r>
    </w:p>
    <w:p w:rsidR="002459F9" w:rsidRPr="002459F9" w:rsidRDefault="002459F9" w:rsidP="002459F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ри этом коэффициенты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можно вычислять по формулам:</w:t>
      </w:r>
    </w:p>
    <w:p w:rsidR="003548BD" w:rsidRPr="00EE5996" w:rsidRDefault="004A5853" w:rsidP="00B65175">
      <w:pPr>
        <w:jc w:val="right"/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7B2369" w:rsidRPr="007B2369">
        <w:rPr>
          <w:rFonts w:ascii="Georgia" w:eastAsiaTheme="minorEastAsia" w:hAnsi="Georgia"/>
          <w:sz w:val="28"/>
          <w:szCs w:val="28"/>
        </w:rPr>
        <w:t>.</w:t>
      </w:r>
      <w:r w:rsidR="00B65175" w:rsidRPr="00B65175">
        <w:rPr>
          <w:rFonts w:ascii="Georgia" w:eastAsiaTheme="minorEastAsia" w:hAnsi="Georgia"/>
          <w:sz w:val="28"/>
          <w:szCs w:val="28"/>
        </w:rPr>
        <w:t xml:space="preserve">                                       </w:t>
      </w:r>
      <w:r w:rsidR="00B65175" w:rsidRPr="00EE5996">
        <w:rPr>
          <w:rFonts w:ascii="Georgia" w:eastAsiaTheme="minorEastAsia" w:hAnsi="Georgia"/>
          <w:sz w:val="28"/>
          <w:szCs w:val="28"/>
        </w:rPr>
        <w:t>(10)</w:t>
      </w:r>
    </w:p>
    <w:p w:rsidR="00255E69" w:rsidRDefault="007B2369" w:rsidP="007B2369">
      <w:pPr>
        <w:jc w:val="center"/>
        <w:rPr>
          <w:rFonts w:ascii="Georgia" w:eastAsiaTheme="minorEastAsia" w:hAnsi="Georgia"/>
          <w:b/>
          <w:sz w:val="28"/>
          <w:szCs w:val="28"/>
        </w:rPr>
      </w:pPr>
      <w:r w:rsidRPr="007B2369">
        <w:rPr>
          <w:rFonts w:ascii="Georgia" w:eastAsiaTheme="minorEastAsia" w:hAnsi="Georgia"/>
          <w:b/>
          <w:sz w:val="28"/>
          <w:szCs w:val="28"/>
        </w:rPr>
        <w:t>5</w:t>
      </w:r>
      <w:r>
        <w:rPr>
          <w:rFonts w:ascii="Georgia" w:eastAsiaTheme="minorEastAsia" w:hAnsi="Georgia"/>
          <w:b/>
          <w:sz w:val="28"/>
          <w:szCs w:val="28"/>
        </w:rPr>
        <w:t>. Разложение в ряд Фурье функции, заданной на конечном интервале.</w:t>
      </w:r>
    </w:p>
    <w:p w:rsidR="007B2369" w:rsidRDefault="007B2369" w:rsidP="007B236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Для того, чтобы разложить в ряд Фурье функцию, заданную на конечном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,b</m:t>
            </m:r>
          </m:e>
        </m:d>
      </m:oMath>
      <w:r w:rsidRPr="007B2369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 xml:space="preserve">нужно продолжить её периодическим образом, взяв период </w:t>
      </w:r>
      <m:oMath>
        <m:r>
          <w:rPr>
            <w:rFonts w:ascii="Cambria Math" w:eastAsiaTheme="minorEastAsia" w:hAnsi="Cambria Math"/>
            <w:sz w:val="28"/>
            <w:szCs w:val="28"/>
          </w:rPr>
          <m:t>2l</m:t>
        </m:r>
      </m:oMath>
      <w:r w:rsidR="00FD3E83" w:rsidRPr="00FD3E83">
        <w:rPr>
          <w:rFonts w:ascii="Georgia" w:eastAsiaTheme="minorEastAsia" w:hAnsi="Georgia"/>
          <w:sz w:val="28"/>
          <w:szCs w:val="28"/>
        </w:rPr>
        <w:t xml:space="preserve"> </w:t>
      </w:r>
      <w:r w:rsidR="00FD3E83">
        <w:rPr>
          <w:rFonts w:ascii="Georgia" w:eastAsiaTheme="minorEastAsia" w:hAnsi="Georgia"/>
          <w:sz w:val="28"/>
          <w:szCs w:val="28"/>
        </w:rPr>
        <w:t xml:space="preserve">равным длине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,b</m:t>
            </m:r>
          </m:e>
        </m:d>
      </m:oMath>
      <w:r w:rsidR="00FD3E83">
        <w:rPr>
          <w:rFonts w:ascii="Georgia" w:eastAsiaTheme="minorEastAsia" w:hAnsi="Georg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2l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-a</m:t>
        </m:r>
      </m:oMath>
      <w:r w:rsidR="00FD3E83" w:rsidRPr="00FD3E83">
        <w:rPr>
          <w:rFonts w:ascii="Georgia" w:eastAsiaTheme="minorEastAsia" w:hAnsi="Georgia"/>
          <w:sz w:val="28"/>
          <w:szCs w:val="28"/>
        </w:rPr>
        <w:t xml:space="preserve">, </w:t>
      </w:r>
      <w:r w:rsidR="00FD3E83">
        <w:rPr>
          <w:rFonts w:ascii="Georgia" w:eastAsiaTheme="minorEastAsia" w:hAnsi="Georgia"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FD3E83" w:rsidRPr="00FD3E83">
        <w:rPr>
          <w:rFonts w:ascii="Georgia" w:eastAsiaTheme="minorEastAsia" w:hAnsi="Georgia"/>
          <w:sz w:val="28"/>
          <w:szCs w:val="28"/>
        </w:rPr>
        <w:t>.</w:t>
      </w:r>
    </w:p>
    <w:p w:rsidR="00EB28A3" w:rsidRDefault="00EB28A3" w:rsidP="00FD3E83">
      <w:pPr>
        <w:jc w:val="center"/>
        <w:rPr>
          <w:rFonts w:ascii="Georgia" w:eastAsiaTheme="minorEastAsia" w:hAnsi="Georgia"/>
          <w:b/>
          <w:sz w:val="28"/>
          <w:szCs w:val="28"/>
        </w:rPr>
      </w:pPr>
    </w:p>
    <w:p w:rsidR="00FD3E83" w:rsidRDefault="00FD3E83" w:rsidP="00FD3E83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6. Ряд Фурье в амплитудно-фазовой форме.</w:t>
      </w:r>
    </w:p>
    <w:p w:rsidR="00B5225C" w:rsidRPr="00986B20" w:rsidRDefault="00B5225C" w:rsidP="00B5225C">
      <w:pPr>
        <w:rPr>
          <w:rFonts w:ascii="Georgia" w:eastAsiaTheme="minorEastAsia" w:hAnsi="Georgia"/>
          <w:i/>
          <w:sz w:val="28"/>
          <w:szCs w:val="28"/>
        </w:rPr>
      </w:pPr>
      <w:r w:rsidRPr="00B5225C">
        <w:rPr>
          <w:rFonts w:ascii="Georgia" w:eastAsiaTheme="minorEastAsia" w:hAnsi="Georgia"/>
          <w:sz w:val="28"/>
          <w:szCs w:val="28"/>
        </w:rPr>
        <w:t>Введём обозначе</w:t>
      </w:r>
      <w:r>
        <w:rPr>
          <w:rFonts w:ascii="Georgia" w:eastAsiaTheme="minorEastAsia" w:hAnsi="Georgia"/>
          <w:sz w:val="28"/>
          <w:szCs w:val="28"/>
        </w:rPr>
        <w:t>н</w:t>
      </w:r>
      <w:r w:rsidRPr="00B5225C">
        <w:rPr>
          <w:rFonts w:ascii="Georgia" w:eastAsiaTheme="minorEastAsia" w:hAnsi="Georgia"/>
          <w:sz w:val="28"/>
          <w:szCs w:val="28"/>
        </w:rPr>
        <w:t>ия</w:t>
      </w:r>
      <w:r>
        <w:rPr>
          <w:rFonts w:ascii="Georgia" w:eastAsiaTheme="minorEastAsia" w:hAnsi="Georg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Pr="00B5225C">
        <w:rPr>
          <w:rFonts w:ascii="Georgia" w:eastAsiaTheme="minorEastAsia" w:hAnsi="Georg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B5225C">
        <w:rPr>
          <w:rFonts w:ascii="Georgia" w:eastAsiaTheme="minorEastAsia" w:hAnsi="Georg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BB3935" w:rsidRPr="00BB3935">
        <w:rPr>
          <w:rFonts w:ascii="Georgia" w:eastAsiaTheme="minorEastAsia" w:hAnsi="Georgia"/>
          <w:sz w:val="28"/>
          <w:szCs w:val="28"/>
        </w:rPr>
        <w:t xml:space="preserve">. </w:t>
      </w:r>
      <w:r w:rsidR="00BB3935">
        <w:rPr>
          <w:rFonts w:ascii="Georgia" w:eastAsiaTheme="minorEastAsia" w:hAnsi="Georgia"/>
          <w:sz w:val="28"/>
          <w:szCs w:val="28"/>
        </w:rPr>
        <w:t xml:space="preserve">Заметим, ч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BB3935" w:rsidRPr="00BB3935">
        <w:rPr>
          <w:rFonts w:ascii="Georgia" w:eastAsiaTheme="minorEastAsia" w:hAnsi="Georgia"/>
          <w:sz w:val="28"/>
          <w:szCs w:val="28"/>
        </w:rPr>
        <w:t xml:space="preserve">. </w:t>
      </w:r>
      <w:r w:rsidR="00BB3935">
        <w:rPr>
          <w:rFonts w:ascii="Georgia" w:eastAsiaTheme="minorEastAsia" w:hAnsi="Georgia"/>
          <w:sz w:val="28"/>
          <w:szCs w:val="28"/>
        </w:rPr>
        <w:t xml:space="preserve">Введём угол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B3935" w:rsidRPr="00BB3935">
        <w:rPr>
          <w:rFonts w:ascii="Georgia" w:eastAsiaTheme="minorEastAsia" w:hAnsi="Georgia"/>
          <w:sz w:val="28"/>
          <w:szCs w:val="28"/>
        </w:rPr>
        <w:t xml:space="preserve"> </w:t>
      </w:r>
      <w:r w:rsidR="00BB3935">
        <w:rPr>
          <w:rFonts w:ascii="Georgia" w:eastAsiaTheme="minorEastAsia" w:hAnsi="Georgia"/>
          <w:sz w:val="28"/>
          <w:szCs w:val="28"/>
        </w:rPr>
        <w:t xml:space="preserve">такой, чт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BB3935">
        <w:rPr>
          <w:rFonts w:ascii="Georgia" w:eastAsiaTheme="minorEastAsia" w:hAnsi="Georgia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86B20">
        <w:rPr>
          <w:rFonts w:ascii="Georgia" w:eastAsiaTheme="minorEastAsia" w:hAnsi="Georgia"/>
          <w:sz w:val="28"/>
          <w:szCs w:val="28"/>
        </w:rPr>
        <w:t>. Тогда</w:t>
      </w:r>
      <w:r w:rsidR="00986B20" w:rsidRPr="00986B20">
        <w:rPr>
          <w:rFonts w:ascii="Georgia" w:eastAsiaTheme="minorEastAsia" w:hAnsi="Georgia"/>
          <w:sz w:val="28"/>
          <w:szCs w:val="28"/>
        </w:rPr>
        <w:t xml:space="preserve"> </w:t>
      </w:r>
      <w:r w:rsidR="00986B20">
        <w:rPr>
          <w:rFonts w:ascii="Georgia" w:eastAsiaTheme="minorEastAsia" w:hAnsi="Georgia"/>
          <w:sz w:val="28"/>
          <w:szCs w:val="28"/>
        </w:rPr>
        <w:t xml:space="preserve"> </w:t>
      </w:r>
      <w:r w:rsidR="00986B20">
        <w:rPr>
          <w:rFonts w:ascii="Georgia" w:eastAsiaTheme="minorEastAsia" w:hAnsi="Georgia"/>
          <w:sz w:val="28"/>
          <w:szCs w:val="28"/>
          <w:lang w:val="en-US"/>
        </w:rPr>
        <w:t>tg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986B20" w:rsidRPr="00986B20">
        <w:rPr>
          <w:rFonts w:ascii="Georgia" w:eastAsiaTheme="minorEastAsia" w:hAnsi="Georgia"/>
          <w:sz w:val="28"/>
          <w:szCs w:val="28"/>
        </w:rPr>
        <w:t xml:space="preserve">, </w:t>
      </w:r>
      <w:r w:rsidR="00986B20">
        <w:rPr>
          <w:rFonts w:ascii="Georgia" w:eastAsiaTheme="minorEastAsia" w:hAnsi="Georgia"/>
          <w:sz w:val="28"/>
          <w:szCs w:val="28"/>
        </w:rPr>
        <w:t xml:space="preserve">откуда </w:t>
      </w:r>
    </w:p>
    <w:p w:rsidR="00FD3E83" w:rsidRPr="00FD3E83" w:rsidRDefault="00FD3E83" w:rsidP="00FD3E83">
      <w:pPr>
        <w:rPr>
          <w:rFonts w:ascii="Georgia" w:eastAsiaTheme="minorEastAsia" w:hAnsi="Georgia"/>
          <w:i/>
          <w:sz w:val="28"/>
          <w:szCs w:val="28"/>
        </w:rPr>
      </w:pPr>
    </w:p>
    <w:p w:rsidR="00214911" w:rsidRDefault="004A5853" w:rsidP="00214911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rctg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,   если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&gt;0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;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rctg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+π,   если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&lt;0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;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, если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&gt;0;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, если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=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&lt;0.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  </m:t>
                                </m:r>
                              </m:e>
                            </m:mr>
                            <m:mr>
                              <m:e/>
                            </m:mr>
                          </m:m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2B32DE" w:rsidRDefault="002B32DE" w:rsidP="0021491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Выполним преобразования: </w:t>
      </w:r>
    </w:p>
    <w:p w:rsidR="00E77E1A" w:rsidRDefault="004A5853" w:rsidP="00E77E1A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E77E1A" w:rsidRDefault="00E77E1A" w:rsidP="00E77E1A">
      <w:pPr>
        <w:rPr>
          <w:rFonts w:ascii="Georgia" w:eastAsiaTheme="minorEastAsia" w:hAnsi="Georg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</m:func>
      </m:oMath>
      <w:r>
        <w:rPr>
          <w:rFonts w:ascii="Georgia" w:eastAsiaTheme="minorEastAsia" w:hAnsi="Georgia"/>
          <w:sz w:val="28"/>
          <w:szCs w:val="28"/>
          <w:lang w:val="en-US"/>
        </w:rPr>
        <w:t>.</w:t>
      </w:r>
    </w:p>
    <w:p w:rsidR="00E77E1A" w:rsidRDefault="00E77E1A" w:rsidP="00E77E1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гда равенство (6) примет вид:</w:t>
      </w:r>
    </w:p>
    <w:p w:rsidR="00E77E1A" w:rsidRPr="00A93873" w:rsidRDefault="004A5853" w:rsidP="00E77E1A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</m:nary>
      </m:oMath>
      <w:r w:rsidR="00E77E1A" w:rsidRPr="00E77E1A">
        <w:rPr>
          <w:rFonts w:ascii="Georgia" w:eastAsiaTheme="minorEastAsia" w:hAnsi="Georgia"/>
          <w:sz w:val="28"/>
          <w:szCs w:val="28"/>
        </w:rPr>
        <w:t>.</w:t>
      </w:r>
    </w:p>
    <w:p w:rsidR="0025127E" w:rsidRDefault="0025127E" w:rsidP="0025127E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  Такая форма ряда Фурье называется </w:t>
      </w:r>
      <w:r>
        <w:rPr>
          <w:rFonts w:ascii="Georgia" w:eastAsiaTheme="minorEastAsia" w:hAnsi="Georgia"/>
          <w:i/>
          <w:sz w:val="28"/>
          <w:szCs w:val="28"/>
        </w:rPr>
        <w:t>амплитудно-фазовой.</w:t>
      </w:r>
    </w:p>
    <w:p w:rsidR="0025127E" w:rsidRDefault="0025127E" w:rsidP="0025127E">
      <w:pPr>
        <w:rPr>
          <w:rFonts w:ascii="Georgia" w:eastAsiaTheme="minorEastAsia" w:hAnsi="Georgia"/>
          <w:sz w:val="28"/>
          <w:szCs w:val="28"/>
        </w:rPr>
      </w:pPr>
      <w:r w:rsidRPr="0025127E">
        <w:rPr>
          <w:rFonts w:ascii="Georgia" w:eastAsiaTheme="minorEastAsia" w:hAnsi="Georgia"/>
          <w:sz w:val="28"/>
          <w:szCs w:val="28"/>
        </w:rPr>
        <w:t xml:space="preserve">Функция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называется -</w:t>
      </w:r>
      <w:r w:rsidRPr="0025127E">
        <w:rPr>
          <w:rFonts w:ascii="Georgia" w:eastAsiaTheme="minorEastAsia" w:hAnsi="Georgia"/>
          <w:i/>
          <w:sz w:val="28"/>
          <w:szCs w:val="28"/>
        </w:rPr>
        <w:t>ой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i/>
          <w:sz w:val="28"/>
          <w:szCs w:val="28"/>
        </w:rPr>
        <w:t xml:space="preserve">гармоникой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ascii="Georgia" w:eastAsiaTheme="minorEastAsia" w:hAnsi="Georgia"/>
          <w:i/>
          <w:sz w:val="28"/>
          <w:szCs w:val="28"/>
        </w:rPr>
        <w:t xml:space="preserve">амплитудой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Georgia" w:eastAsiaTheme="minorEastAsia" w:hAnsi="Georgia"/>
          <w:sz w:val="28"/>
          <w:szCs w:val="28"/>
        </w:rPr>
        <w:t>-</w:t>
      </w:r>
      <w:r w:rsidRPr="0025127E">
        <w:rPr>
          <w:rFonts w:ascii="Georgia" w:eastAsiaTheme="minorEastAsia" w:hAnsi="Georgia"/>
          <w:i/>
          <w:sz w:val="28"/>
          <w:szCs w:val="28"/>
        </w:rPr>
        <w:t>ой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i/>
          <w:sz w:val="28"/>
          <w:szCs w:val="28"/>
        </w:rPr>
        <w:t xml:space="preserve">гармоники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ascii="Georgia" w:eastAsiaTheme="minorEastAsia" w:hAnsi="Georgia"/>
          <w:i/>
          <w:sz w:val="28"/>
          <w:szCs w:val="28"/>
        </w:rPr>
        <w:t xml:space="preserve">частотой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Georgia" w:eastAsiaTheme="minorEastAsia" w:hAnsi="Georgia"/>
          <w:sz w:val="28"/>
          <w:szCs w:val="28"/>
        </w:rPr>
        <w:t>-</w:t>
      </w:r>
      <w:r w:rsidRPr="0025127E">
        <w:rPr>
          <w:rFonts w:ascii="Georgia" w:eastAsiaTheme="minorEastAsia" w:hAnsi="Georgia"/>
          <w:i/>
          <w:sz w:val="28"/>
          <w:szCs w:val="28"/>
        </w:rPr>
        <w:t>ой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i/>
          <w:sz w:val="28"/>
          <w:szCs w:val="28"/>
        </w:rPr>
        <w:t xml:space="preserve">гармоники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ascii="Georgia" w:eastAsiaTheme="minorEastAsia" w:hAnsi="Georgia"/>
          <w:i/>
          <w:sz w:val="28"/>
          <w:szCs w:val="28"/>
        </w:rPr>
        <w:t xml:space="preserve">фазой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Georgia" w:eastAsiaTheme="minorEastAsia" w:hAnsi="Georgia"/>
          <w:sz w:val="28"/>
          <w:szCs w:val="28"/>
        </w:rPr>
        <w:t>-</w:t>
      </w:r>
      <w:r w:rsidRPr="0025127E">
        <w:rPr>
          <w:rFonts w:ascii="Georgia" w:eastAsiaTheme="minorEastAsia" w:hAnsi="Georgia"/>
          <w:i/>
          <w:sz w:val="28"/>
          <w:szCs w:val="28"/>
        </w:rPr>
        <w:t>ой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i/>
          <w:sz w:val="28"/>
          <w:szCs w:val="28"/>
        </w:rPr>
        <w:t xml:space="preserve">гармоники. </w:t>
      </w:r>
      <w:r w:rsidRPr="0025127E">
        <w:rPr>
          <w:rFonts w:ascii="Georgia" w:eastAsiaTheme="minorEastAsia" w:hAnsi="Georgia"/>
          <w:sz w:val="28"/>
          <w:szCs w:val="28"/>
        </w:rPr>
        <w:t>Если</w:t>
      </w:r>
      <w:r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</m:t>
        </m:r>
      </m:oMath>
      <w:r w:rsidR="00406527">
        <w:rPr>
          <w:rFonts w:ascii="Georgia" w:eastAsiaTheme="minorEastAsia" w:hAnsi="Georgia"/>
          <w:i/>
          <w:sz w:val="28"/>
          <w:szCs w:val="28"/>
        </w:rPr>
        <w:t xml:space="preserve"> </w:t>
      </w:r>
      <w:r w:rsidR="00406527">
        <w:rPr>
          <w:rFonts w:ascii="Georgia" w:eastAsiaTheme="minorEastAsia" w:hAnsi="Georgia"/>
          <w:sz w:val="28"/>
          <w:szCs w:val="28"/>
        </w:rPr>
        <w:t xml:space="preserve">то фа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406527">
        <w:rPr>
          <w:rFonts w:ascii="Georgia" w:eastAsiaTheme="minorEastAsia" w:hAnsi="Georgia"/>
          <w:sz w:val="28"/>
          <w:szCs w:val="28"/>
        </w:rPr>
        <w:t xml:space="preserve"> не определена.</w:t>
      </w:r>
    </w:p>
    <w:p w:rsidR="00406527" w:rsidRPr="004860F3" w:rsidRDefault="00406527" w:rsidP="0025127E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Множество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</m:e>
        </m:d>
      </m:oMath>
      <w:r w:rsidR="00EB28A3" w:rsidRPr="00EB28A3">
        <w:rPr>
          <w:rFonts w:ascii="Georgia" w:eastAsiaTheme="minorEastAsia" w:hAnsi="Georgia"/>
          <w:sz w:val="28"/>
          <w:szCs w:val="28"/>
        </w:rPr>
        <w:t xml:space="preserve"> </w:t>
      </w:r>
      <w:r w:rsidR="00EB28A3">
        <w:rPr>
          <w:rFonts w:ascii="Georgia" w:eastAsiaTheme="minorEastAsia" w:hAnsi="Georgia"/>
          <w:sz w:val="28"/>
          <w:szCs w:val="28"/>
        </w:rPr>
        <w:t xml:space="preserve">называется </w:t>
      </w:r>
      <w:r w:rsidR="00EB28A3">
        <w:rPr>
          <w:rFonts w:ascii="Georgia" w:eastAsiaTheme="minorEastAsia" w:hAnsi="Georgia"/>
          <w:i/>
          <w:sz w:val="28"/>
          <w:szCs w:val="28"/>
        </w:rPr>
        <w:t>амплитудным спектром,</w:t>
      </w:r>
      <w:r w:rsidR="00EB28A3">
        <w:rPr>
          <w:rFonts w:ascii="Georgia" w:eastAsiaTheme="minorEastAsia" w:hAnsi="Georgia"/>
          <w:sz w:val="28"/>
          <w:szCs w:val="28"/>
        </w:rPr>
        <w:t xml:space="preserve">  множество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</m:e>
        </m:d>
      </m:oMath>
      <w:r w:rsidR="00EB28A3" w:rsidRPr="00EB28A3">
        <w:rPr>
          <w:rFonts w:ascii="Georgia" w:eastAsiaTheme="minorEastAsia" w:hAnsi="Georgia"/>
          <w:sz w:val="28"/>
          <w:szCs w:val="28"/>
        </w:rPr>
        <w:t xml:space="preserve"> </w:t>
      </w:r>
      <w:r w:rsidR="00EB28A3">
        <w:rPr>
          <w:rFonts w:ascii="Georgia" w:eastAsiaTheme="minorEastAsia" w:hAnsi="Georgia"/>
          <w:sz w:val="28"/>
          <w:szCs w:val="28"/>
        </w:rPr>
        <w:t xml:space="preserve">называется </w:t>
      </w:r>
      <w:r w:rsidR="00EB28A3">
        <w:rPr>
          <w:rFonts w:ascii="Georgia" w:eastAsiaTheme="minorEastAsia" w:hAnsi="Georgia"/>
          <w:i/>
          <w:sz w:val="28"/>
          <w:szCs w:val="28"/>
        </w:rPr>
        <w:t>частотным спектром.</w:t>
      </w:r>
      <w:r w:rsidR="004860F3">
        <w:rPr>
          <w:rFonts w:ascii="Georgia" w:eastAsiaTheme="minorEastAsia" w:hAnsi="Georgia"/>
          <w:sz w:val="28"/>
          <w:szCs w:val="28"/>
        </w:rPr>
        <w:t xml:space="preserve"> Напомним, что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4860F3">
        <w:rPr>
          <w:rFonts w:ascii="Georgia" w:eastAsiaTheme="minorEastAsia" w:hAnsi="Georgia"/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4860F3">
        <w:rPr>
          <w:rFonts w:ascii="Georgia" w:eastAsiaTheme="minorEastAsia" w:hAnsi="Georgia"/>
          <w:sz w:val="28"/>
          <w:szCs w:val="28"/>
        </w:rPr>
        <w:t xml:space="preserve"> - это числа, кратные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</m:oMath>
      <w:r w:rsidR="004860F3" w:rsidRPr="004860F3">
        <w:rPr>
          <w:rFonts w:ascii="Georgia" w:eastAsiaTheme="minorEastAsia" w:hAnsi="Georgia"/>
          <w:sz w:val="28"/>
          <w:szCs w:val="28"/>
        </w:rPr>
        <w:t>.</w:t>
      </w:r>
    </w:p>
    <w:p w:rsidR="00EB28A3" w:rsidRDefault="00EB28A3" w:rsidP="0025127E">
      <w:pPr>
        <w:rPr>
          <w:rFonts w:ascii="Georgia" w:eastAsiaTheme="minorEastAsia" w:hAnsi="Georgia"/>
          <w:sz w:val="28"/>
          <w:szCs w:val="28"/>
        </w:rPr>
      </w:pPr>
      <w:r w:rsidRPr="00EB28A3">
        <w:rPr>
          <w:rFonts w:ascii="Georgia" w:eastAsiaTheme="minorEastAsia" w:hAnsi="Georgia"/>
          <w:sz w:val="28"/>
          <w:szCs w:val="28"/>
        </w:rPr>
        <w:t xml:space="preserve">  Если</w:t>
      </w:r>
      <w:r>
        <w:rPr>
          <w:rFonts w:ascii="Georgia" w:eastAsiaTheme="minorEastAsia" w:hAnsi="Georg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2l</m:t>
        </m:r>
      </m:oMath>
      <w:r w:rsidRPr="00E74572">
        <w:rPr>
          <w:rFonts w:ascii="Georgia" w:eastAsiaTheme="minorEastAsia" w:hAnsi="Georgia"/>
          <w:sz w:val="28"/>
          <w:szCs w:val="28"/>
        </w:rPr>
        <w:t>-</w:t>
      </w:r>
      <w:r>
        <w:rPr>
          <w:rFonts w:ascii="Georgia" w:eastAsiaTheme="minorEastAsia" w:hAnsi="Georgia"/>
          <w:sz w:val="28"/>
          <w:szCs w:val="28"/>
        </w:rPr>
        <w:t xml:space="preserve">периодическая функция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 описывает звуковой сигнал, то, оказывается, что этот сигнал можно разложить на сумму гармоник, каждая из которых звучит со своей частотой</w:t>
      </w:r>
      <w:r w:rsidR="002122CD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122CD">
        <w:rPr>
          <w:rFonts w:ascii="Georgia" w:eastAsiaTheme="minorEastAsia" w:hAnsi="Georgia"/>
          <w:sz w:val="28"/>
          <w:szCs w:val="28"/>
        </w:rPr>
        <w:t xml:space="preserve">, амплитудой (силой звука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122CD">
        <w:rPr>
          <w:rFonts w:ascii="Georgia" w:eastAsiaTheme="minorEastAsia" w:hAnsi="Georgia"/>
          <w:sz w:val="28"/>
          <w:szCs w:val="28"/>
        </w:rPr>
        <w:t xml:space="preserve"> и сдвигом по фаз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122CD">
        <w:rPr>
          <w:rFonts w:ascii="Georgia" w:eastAsiaTheme="minorEastAsia" w:hAnsi="Georgia"/>
          <w:sz w:val="28"/>
          <w:szCs w:val="28"/>
        </w:rPr>
        <w:t>.</w:t>
      </w:r>
    </w:p>
    <w:p w:rsidR="002122CD" w:rsidRPr="00720DCD" w:rsidRDefault="002122CD" w:rsidP="0025127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Из сходимости ряда Фурье следует, что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</w:p>
    <w:p w:rsidR="000B1710" w:rsidRDefault="000B1710" w:rsidP="002122CD">
      <w:pPr>
        <w:jc w:val="center"/>
        <w:rPr>
          <w:rFonts w:ascii="Georgia" w:eastAsiaTheme="minorEastAsia" w:hAnsi="Georgia"/>
          <w:b/>
          <w:sz w:val="28"/>
          <w:szCs w:val="28"/>
        </w:rPr>
      </w:pPr>
    </w:p>
    <w:p w:rsidR="002122CD" w:rsidRDefault="0029167B" w:rsidP="002122CD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6. Примеры разложения функций в ряд Фурье.</w:t>
      </w:r>
    </w:p>
    <w:p w:rsidR="00CD4CF8" w:rsidRDefault="0029167B" w:rsidP="0029167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Пример 1. </w:t>
      </w:r>
      <w:r w:rsidRPr="0029167B">
        <w:rPr>
          <w:rFonts w:ascii="Georgia" w:eastAsiaTheme="minorEastAsia" w:hAnsi="Georgia"/>
          <w:sz w:val="28"/>
          <w:szCs w:val="28"/>
        </w:rPr>
        <w:t>Разложить</w:t>
      </w:r>
      <w:r>
        <w:rPr>
          <w:rFonts w:ascii="Georgia" w:eastAsiaTheme="minorEastAsia" w:hAnsi="Georgia"/>
          <w:sz w:val="28"/>
          <w:szCs w:val="28"/>
        </w:rPr>
        <w:t xml:space="preserve">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,6</m:t>
                      </m:r>
                    </m:e>
                  </m:d>
                </m:e>
              </m:mr>
            </m:m>
          </m:e>
        </m:d>
      </m:oMath>
      <w:r w:rsidRPr="0029167B">
        <w:rPr>
          <w:rFonts w:ascii="Georgia" w:eastAsiaTheme="minorEastAsia" w:hAnsi="Georgia"/>
          <w:sz w:val="28"/>
          <w:szCs w:val="28"/>
        </w:rPr>
        <w:t xml:space="preserve"> </w:t>
      </w:r>
    </w:p>
    <w:p w:rsidR="00CD4CF8" w:rsidRDefault="00015F2F" w:rsidP="0029167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 ряд Фурье</w:t>
      </w:r>
      <w:r w:rsidR="00CD4CF8">
        <w:rPr>
          <w:rFonts w:ascii="Georgia" w:eastAsiaTheme="minorEastAsia" w:hAnsi="Georgia"/>
          <w:sz w:val="28"/>
          <w:szCs w:val="28"/>
        </w:rPr>
        <w:t xml:space="preserve">  по синусам и косинусам; </w:t>
      </w:r>
    </w:p>
    <w:p w:rsidR="000B1710" w:rsidRDefault="00CD4CF8" w:rsidP="0029167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начертить график разложения; </w:t>
      </w:r>
    </w:p>
    <w:p w:rsidR="00015F2F" w:rsidRPr="00C76317" w:rsidRDefault="00CD4CF8" w:rsidP="0029167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н</w:t>
      </w:r>
      <w:r w:rsidR="00FD345A">
        <w:rPr>
          <w:rFonts w:ascii="Georgia" w:eastAsiaTheme="minorEastAsia" w:hAnsi="Georgia"/>
          <w:sz w:val="28"/>
          <w:szCs w:val="28"/>
        </w:rPr>
        <w:t>айти амплитуду и фазу первой гармоники.</w:t>
      </w:r>
      <w:r w:rsidR="00C76317" w:rsidRPr="00C76317">
        <w:rPr>
          <w:rFonts w:ascii="Georgia" w:eastAsiaTheme="minorEastAsia" w:hAnsi="Georgia"/>
          <w:sz w:val="28"/>
          <w:szCs w:val="28"/>
        </w:rPr>
        <w:t xml:space="preserve"> </w:t>
      </w:r>
    </w:p>
    <w:p w:rsidR="00015F2F" w:rsidRDefault="00015F2F" w:rsidP="0029167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 w:rsidRPr="00015F2F">
        <w:rPr>
          <w:rFonts w:ascii="Georgia" w:eastAsiaTheme="minorEastAsia" w:hAnsi="Georgia"/>
          <w:sz w:val="28"/>
          <w:szCs w:val="28"/>
        </w:rPr>
        <w:t>Продолжим</w:t>
      </w:r>
      <w:r>
        <w:rPr>
          <w:rFonts w:ascii="Georgia" w:eastAsiaTheme="minorEastAsia" w:hAnsi="Georgia"/>
          <w:sz w:val="28"/>
          <w:szCs w:val="28"/>
        </w:rPr>
        <w:t xml:space="preserve">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периодическим образом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6</m:t>
        </m:r>
      </m:oMath>
      <w:r w:rsidRPr="00015F2F">
        <w:rPr>
          <w:rFonts w:ascii="Georgia" w:eastAsiaTheme="minorEastAsia" w:hAnsi="Georgia"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3.</m:t>
        </m:r>
      </m:oMath>
      <w:r w:rsidR="00565277">
        <w:rPr>
          <w:rFonts w:ascii="Georgia" w:eastAsiaTheme="minorEastAsia" w:hAnsi="Georgia"/>
          <w:sz w:val="28"/>
          <w:szCs w:val="28"/>
        </w:rPr>
        <w:t xml:space="preserve"> Вычислим коэффициенты Фурье по формулам (8). Имеем:</w:t>
      </w:r>
    </w:p>
    <w:p w:rsidR="00565277" w:rsidRPr="00565277" w:rsidRDefault="004A5853" w:rsidP="00565277">
      <w:pPr>
        <w:jc w:val="center"/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0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1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565277">
        <w:rPr>
          <w:rFonts w:ascii="Georgia" w:eastAsiaTheme="minorEastAsia" w:hAnsi="Georgia"/>
          <w:sz w:val="28"/>
          <w:szCs w:val="28"/>
        </w:rPr>
        <w:t>;</w:t>
      </w:r>
    </w:p>
    <w:p w:rsidR="00015F2F" w:rsidRDefault="004A5853" w:rsidP="0029167B">
      <w:pPr>
        <w:rPr>
          <w:rFonts w:ascii="Georgia" w:eastAsiaTheme="minorEastAsia" w:hAnsi="Georg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015F2F" w:rsidRPr="00015F2F" w:rsidRDefault="00015F2F" w:rsidP="0029167B">
      <w:pPr>
        <w:rPr>
          <w:rFonts w:ascii="Georgia" w:eastAsiaTheme="minorEastAsia" w:hAnsi="Georgia"/>
          <w:i/>
          <w:sz w:val="28"/>
          <w:szCs w:val="28"/>
        </w:rPr>
      </w:pPr>
    </w:p>
    <w:p w:rsidR="0029167B" w:rsidRDefault="00C411C2" w:rsidP="0029167B">
      <w:pPr>
        <w:jc w:val="center"/>
        <w:rPr>
          <w:rFonts w:ascii="Georgia" w:eastAsiaTheme="minorEastAsia" w:hAnsi="Georg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n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n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14706" w:rsidRDefault="004A5853" w:rsidP="00414706">
      <w:pPr>
        <w:rPr>
          <w:rFonts w:ascii="Georgia" w:eastAsiaTheme="minorEastAsia" w:hAnsi="Georg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414706" w:rsidRPr="009A701D" w:rsidRDefault="00414706" w:rsidP="00414706">
      <w:pPr>
        <w:rPr>
          <w:rFonts w:ascii="Georgia" w:eastAsiaTheme="minorEastAsia" w:hAnsi="Georg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n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-1)</m:t>
        </m:r>
      </m:oMath>
      <w:r w:rsidR="009A701D" w:rsidRPr="009A701D">
        <w:rPr>
          <w:rFonts w:ascii="Georgia" w:eastAsiaTheme="minorEastAsia" w:hAnsi="Georgia"/>
          <w:sz w:val="28"/>
          <w:szCs w:val="28"/>
        </w:rPr>
        <w:t>,</w:t>
      </w:r>
    </w:p>
    <w:p w:rsidR="00414706" w:rsidRDefault="004A5853" w:rsidP="0029167B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-0</m:t>
                    </m:r>
                  </m:e>
                </m:d>
              </m:e>
            </m:eqAr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)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n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func>
                  </m:e>
                </m:func>
              </m:e>
            </m:d>
          </m:e>
        </m:nary>
      </m:oMath>
      <w:r w:rsidR="00720DCD">
        <w:rPr>
          <w:rFonts w:ascii="Georgia" w:eastAsiaTheme="minorEastAsia" w:hAnsi="Georgia"/>
          <w:i/>
          <w:sz w:val="28"/>
          <w:szCs w:val="28"/>
        </w:rPr>
        <w:t>.</w:t>
      </w:r>
    </w:p>
    <w:p w:rsidR="000B1710" w:rsidRDefault="000B1710" w:rsidP="00CD4CF8">
      <w:pPr>
        <w:rPr>
          <w:rFonts w:ascii="Georgia" w:eastAsiaTheme="minorEastAsia" w:hAnsi="Georgia"/>
          <w:sz w:val="28"/>
          <w:szCs w:val="28"/>
        </w:rPr>
      </w:pPr>
    </w:p>
    <w:p w:rsidR="00CD4CF8" w:rsidRDefault="00CD4CF8" w:rsidP="00CD4CF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Начертим график разложения .</w:t>
      </w:r>
    </w:p>
    <w:p w:rsidR="00464AA8" w:rsidRPr="00CD4CF8" w:rsidRDefault="00464AA8" w:rsidP="00CD4CF8">
      <w:pPr>
        <w:rPr>
          <w:rFonts w:ascii="Georgia" w:eastAsiaTheme="minorEastAsia" w:hAnsi="Georgia"/>
          <w:sz w:val="28"/>
          <w:szCs w:val="28"/>
        </w:rPr>
      </w:pPr>
    </w:p>
    <w:p w:rsidR="00CD4CF8" w:rsidRDefault="00CD4CF8" w:rsidP="00CD4CF8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5153025" cy="2009775"/>
            <wp:effectExtent l="19050" t="0" r="9525" b="0"/>
            <wp:docPr id="1" name="Рисунок 1" descr="C:\Users\Павел\Desktop\График раз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График разложен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CF8" w:rsidRPr="00CD4CF8" w:rsidRDefault="00CD4CF8" w:rsidP="00CD4CF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На рисунке указано, что в точках разрыва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сумма ряда равна среднему арифметическому между правосторонним и левосторонним пределами функции, а именно, равна 0,5.</w:t>
      </w:r>
    </w:p>
    <w:p w:rsidR="00FD345A" w:rsidRDefault="00FD345A" w:rsidP="00FD345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Вычислим теперь амплитуду и фазу первой гармоники. Имеем:</w:t>
      </w:r>
    </w:p>
    <w:p w:rsidR="00D64507" w:rsidRDefault="004A5853" w:rsidP="00FD345A">
      <w:pPr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-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)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119F5">
        <w:rPr>
          <w:rFonts w:ascii="Georgia" w:eastAsiaTheme="minorEastAsia" w:hAnsi="Georgia"/>
          <w:sz w:val="28"/>
          <w:szCs w:val="28"/>
        </w:rPr>
        <w:t>,</w:t>
      </w:r>
    </w:p>
    <w:p w:rsidR="00D64507" w:rsidRDefault="00D64507" w:rsidP="00D6450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Georgia" w:eastAsiaTheme="minorEastAsia" w:hAnsi="Georgia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rFonts w:ascii="Georgia" w:eastAsiaTheme="minorEastAsia" w:hAnsi="Georg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den>
        </m:f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</m:oMath>
      <w:r>
        <w:rPr>
          <w:rFonts w:ascii="Georgia" w:eastAsiaTheme="minorEastAsia" w:hAnsi="Georgia"/>
          <w:sz w:val="28"/>
          <w:szCs w:val="28"/>
        </w:rPr>
        <w:t>.</w:t>
      </w:r>
    </w:p>
    <w:p w:rsidR="004860F3" w:rsidRPr="00C67831" w:rsidRDefault="004860F3" w:rsidP="00D64507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Поскольку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0,</m:t>
        </m:r>
      </m:oMath>
      <w:r w:rsidRPr="00C67831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то </w:t>
      </w:r>
      <w:r w:rsidR="00C67831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C67831" w:rsidRPr="00C67831">
        <w:rPr>
          <w:rFonts w:ascii="Georgia" w:eastAsiaTheme="minorEastAsia" w:hAnsi="Georgia"/>
          <w:sz w:val="28"/>
          <w:szCs w:val="28"/>
        </w:rPr>
        <w:t>.</w:t>
      </w:r>
    </w:p>
    <w:p w:rsidR="00511A2A" w:rsidRPr="00464AA8" w:rsidRDefault="0061327B" w:rsidP="00720DC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Пример 2</w:t>
      </w:r>
      <w:r w:rsidR="00511A2A">
        <w:rPr>
          <w:rFonts w:ascii="Georgia" w:eastAsiaTheme="minorEastAsia" w:hAnsi="Georgia"/>
          <w:b/>
          <w:sz w:val="28"/>
          <w:szCs w:val="28"/>
        </w:rPr>
        <w:t xml:space="preserve">. </w:t>
      </w:r>
      <w:r w:rsidR="00511A2A" w:rsidRPr="0029167B">
        <w:rPr>
          <w:rFonts w:ascii="Georgia" w:eastAsiaTheme="minorEastAsia" w:hAnsi="Georgia"/>
          <w:sz w:val="28"/>
          <w:szCs w:val="28"/>
        </w:rPr>
        <w:t>Разложить</w:t>
      </w:r>
      <w:r w:rsidR="00511A2A">
        <w:rPr>
          <w:rFonts w:ascii="Georgia" w:eastAsiaTheme="minorEastAsia" w:hAnsi="Georgia"/>
          <w:sz w:val="28"/>
          <w:szCs w:val="28"/>
        </w:rPr>
        <w:t xml:space="preserve">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,4</m:t>
                      </m:r>
                    </m:e>
                  </m:d>
                </m:e>
              </m:mr>
            </m:m>
          </m:e>
        </m:d>
      </m:oMath>
    </w:p>
    <w:p w:rsidR="00720DCD" w:rsidRDefault="00511A2A" w:rsidP="00511A2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 ряд Фурье только по косинусам;</w:t>
      </w:r>
    </w:p>
    <w:p w:rsidR="00511A2A" w:rsidRDefault="00511A2A" w:rsidP="00511A2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начертить график разложения; </w:t>
      </w:r>
    </w:p>
    <w:p w:rsidR="00511A2A" w:rsidRPr="00C76317" w:rsidRDefault="00511A2A" w:rsidP="00511A2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найти амплит</w:t>
      </w:r>
      <w:r w:rsidR="00E979F8">
        <w:rPr>
          <w:rFonts w:ascii="Georgia" w:eastAsiaTheme="minorEastAsia" w:hAnsi="Georgia"/>
          <w:sz w:val="28"/>
          <w:szCs w:val="28"/>
        </w:rPr>
        <w:t>уду и фазу второй</w:t>
      </w:r>
      <w:r>
        <w:rPr>
          <w:rFonts w:ascii="Georgia" w:eastAsiaTheme="minorEastAsia" w:hAnsi="Georgia"/>
          <w:sz w:val="28"/>
          <w:szCs w:val="28"/>
        </w:rPr>
        <w:t xml:space="preserve"> гармоники.</w:t>
      </w:r>
      <w:r w:rsidRPr="00C76317">
        <w:rPr>
          <w:rFonts w:ascii="Georgia" w:eastAsiaTheme="minorEastAsia" w:hAnsi="Georgia"/>
          <w:sz w:val="28"/>
          <w:szCs w:val="28"/>
        </w:rPr>
        <w:t xml:space="preserve"> </w:t>
      </w:r>
    </w:p>
    <w:p w:rsidR="00511A2A" w:rsidRDefault="009B34E1" w:rsidP="00511A2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  </w:t>
      </w:r>
      <w:r w:rsidR="00511A2A"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 w:rsidR="00511A2A" w:rsidRPr="00511A2A">
        <w:rPr>
          <w:rFonts w:ascii="Georgia" w:eastAsiaTheme="minorEastAsia" w:hAnsi="Georgia"/>
          <w:sz w:val="28"/>
          <w:szCs w:val="28"/>
        </w:rPr>
        <w:t>Для того, чтобы разложить</w:t>
      </w:r>
      <w:r w:rsidR="00511A2A">
        <w:rPr>
          <w:rFonts w:ascii="Georgia" w:eastAsiaTheme="minorEastAsia" w:hAnsi="Georgia"/>
          <w:i/>
          <w:sz w:val="28"/>
          <w:szCs w:val="28"/>
        </w:rPr>
        <w:t xml:space="preserve"> </w:t>
      </w:r>
      <w:r w:rsidR="00511A2A" w:rsidRPr="00511A2A">
        <w:rPr>
          <w:rFonts w:ascii="Georgia" w:eastAsiaTheme="minorEastAsia" w:hAnsi="Georgia"/>
          <w:sz w:val="28"/>
          <w:szCs w:val="28"/>
        </w:rPr>
        <w:t>заданную функцию только по косинусам, нужно сначала продолжить её</w:t>
      </w:r>
      <w:r w:rsidR="00511A2A">
        <w:rPr>
          <w:rFonts w:ascii="Georgia" w:eastAsiaTheme="minorEastAsia" w:hAnsi="Georgia"/>
          <w:sz w:val="28"/>
          <w:szCs w:val="28"/>
        </w:rPr>
        <w:t xml:space="preserve"> чётным образом, а затем продолжить полученную функцию периодическим образом. </w:t>
      </w:r>
      <w:r>
        <w:rPr>
          <w:rFonts w:ascii="Georgia" w:eastAsiaTheme="minorEastAsia" w:hAnsi="Georgia"/>
          <w:sz w:val="28"/>
          <w:szCs w:val="28"/>
        </w:rPr>
        <w:t xml:space="preserve">При этом период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</m:oMath>
      <w:r w:rsidRPr="009B34E1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будет равен 8, то е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 w:rsidRPr="009B34E1">
        <w:rPr>
          <w:rFonts w:ascii="Georgia" w:eastAsiaTheme="minorEastAsia" w:hAnsi="Georgia"/>
          <w:sz w:val="28"/>
          <w:szCs w:val="28"/>
        </w:rPr>
        <w:t>.</w:t>
      </w:r>
      <w:r>
        <w:rPr>
          <w:rFonts w:ascii="Georgia" w:eastAsiaTheme="minorEastAsia" w:hAnsi="Georgia"/>
          <w:sz w:val="28"/>
          <w:szCs w:val="28"/>
        </w:rPr>
        <w:t xml:space="preserve"> Построим сначала график разложения в ряд Фурье.</w:t>
      </w:r>
    </w:p>
    <w:p w:rsidR="00102807" w:rsidRDefault="00102807" w:rsidP="00102807">
      <w:pPr>
        <w:jc w:val="both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93999"/>
            <wp:effectExtent l="19050" t="0" r="3175" b="0"/>
            <wp:docPr id="2" name="Рисунок 1" descr="C:\Users\Павел\Desktop\Чё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Чёт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07" w:rsidRDefault="00102807" w:rsidP="00102807">
      <w:pPr>
        <w:jc w:val="both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В точках </w:t>
      </w: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±4,  ±8,  ±12,…</m:t>
        </m:r>
      </m:oMath>
      <w:r>
        <w:rPr>
          <w:rFonts w:ascii="Georgia" w:eastAsiaTheme="minorEastAsia" w:hAnsi="Georgia"/>
          <w:sz w:val="28"/>
          <w:szCs w:val="28"/>
        </w:rPr>
        <w:t xml:space="preserve"> продолженная периодическим образом функция будет непрерывной. А в точках </w:t>
      </w:r>
      <m:oMath>
        <m:r>
          <w:rPr>
            <w:rFonts w:ascii="Cambria Math" w:eastAsiaTheme="minorEastAsia" w:hAnsi="Cambria Math"/>
            <w:sz w:val="28"/>
            <w:szCs w:val="28"/>
          </w:rPr>
          <m:t>±2, ±6, ±8,…</m:t>
        </m:r>
      </m:oMath>
      <w:r>
        <w:rPr>
          <w:rFonts w:ascii="Georgia" w:eastAsiaTheme="minorEastAsia" w:hAnsi="Georgia"/>
          <w:sz w:val="28"/>
          <w:szCs w:val="28"/>
        </w:rPr>
        <w:t xml:space="preserve"> она разрывна, и , следовательно, ряд Фурье в этих точках будет сходиться к среднему арифметическому между левосторонним и правосторонним пределами</w:t>
      </w:r>
      <w:r w:rsidR="008C2838">
        <w:rPr>
          <w:rFonts w:ascii="Georgia" w:eastAsiaTheme="minorEastAsia" w:hAnsi="Georgia"/>
          <w:sz w:val="28"/>
          <w:szCs w:val="28"/>
        </w:rPr>
        <w:t xml:space="preserve"> функции</w:t>
      </w:r>
      <w:r>
        <w:rPr>
          <w:rFonts w:ascii="Georgia" w:eastAsiaTheme="minorEastAsia" w:hAnsi="Georgia"/>
          <w:sz w:val="28"/>
          <w:szCs w:val="28"/>
        </w:rPr>
        <w:t xml:space="preserve"> в этих точках, то есть к </w:t>
      </w:r>
      <m:oMath>
        <m:r>
          <w:rPr>
            <w:rFonts w:ascii="Cambria Math" w:eastAsiaTheme="minorEastAsia" w:hAnsi="Cambria Math"/>
            <w:sz w:val="28"/>
            <w:szCs w:val="28"/>
          </w:rPr>
          <m:t>1.</m:t>
        </m:r>
      </m:oMath>
    </w:p>
    <w:p w:rsidR="00307396" w:rsidRPr="00B65175" w:rsidRDefault="00307396" w:rsidP="00102807">
      <w:pPr>
        <w:jc w:val="both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Вычислим теперь коэффициенты Фурье. Как было сказано выше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 w:rsidR="00B65175" w:rsidRPr="00B65175">
        <w:rPr>
          <w:rFonts w:ascii="Georgia" w:eastAsiaTheme="minorEastAsia" w:hAnsi="Georgia"/>
          <w:sz w:val="28"/>
          <w:szCs w:val="28"/>
        </w:rPr>
        <w:t xml:space="preserve"> </w:t>
      </w:r>
      <w:r w:rsidR="00B65175">
        <w:rPr>
          <w:rFonts w:ascii="Georgia" w:eastAsiaTheme="minorEastAsia" w:hAnsi="Georgia"/>
          <w:sz w:val="28"/>
          <w:szCs w:val="28"/>
        </w:rPr>
        <w:t xml:space="preserve">А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B65175">
        <w:rPr>
          <w:rFonts w:ascii="Georgia" w:eastAsiaTheme="minorEastAsia" w:hAnsi="Georg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65175" w:rsidRPr="00B65175">
        <w:rPr>
          <w:rFonts w:ascii="Georgia" w:eastAsiaTheme="minorEastAsia" w:hAnsi="Georgia"/>
          <w:sz w:val="28"/>
          <w:szCs w:val="28"/>
        </w:rPr>
        <w:t xml:space="preserve"> </w:t>
      </w:r>
      <w:r w:rsidR="00B65175">
        <w:rPr>
          <w:rFonts w:ascii="Georgia" w:eastAsiaTheme="minorEastAsia" w:hAnsi="Georgia"/>
          <w:sz w:val="28"/>
          <w:szCs w:val="28"/>
        </w:rPr>
        <w:t>вычислим по формулам (9).</w:t>
      </w:r>
    </w:p>
    <w:p w:rsidR="008C2838" w:rsidRPr="00307396" w:rsidRDefault="00307396" w:rsidP="00102807">
      <w:pPr>
        <w:jc w:val="both"/>
        <w:rPr>
          <w:rFonts w:ascii="Georgia" w:eastAsiaTheme="minorEastAsia" w:hAnsi="Georgia"/>
          <w:i/>
          <w:sz w:val="28"/>
          <w:szCs w:val="28"/>
          <w:lang w:val="en-US"/>
        </w:rPr>
      </w:pPr>
      <w:r w:rsidRPr="00B65175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1.</m:t>
        </m:r>
      </m:oMath>
    </w:p>
    <w:p w:rsidR="00464AA8" w:rsidRDefault="004A5853" w:rsidP="00464AA8">
      <w:pPr>
        <w:rPr>
          <w:rFonts w:ascii="Georgia" w:eastAsiaTheme="minorEastAsia" w:hAnsi="Georg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B65175" w:rsidRDefault="00B65175" w:rsidP="00464AA8">
      <w:pPr>
        <w:rPr>
          <w:rFonts w:ascii="Georgia" w:eastAsiaTheme="minorEastAsia" w:hAnsi="Georg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π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π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π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:rsidR="00161487" w:rsidRDefault="00161487" w:rsidP="00464AA8">
      <w:pPr>
        <w:rPr>
          <w:rFonts w:ascii="Georgia" w:eastAsiaTheme="minorEastAsia" w:hAnsi="Georgia"/>
          <w:i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</m:e>
        </m:d>
      </m:oMath>
      <w:r w:rsidR="00614AEF">
        <w:rPr>
          <w:rFonts w:ascii="Georgia" w:eastAsiaTheme="minorEastAsia" w:hAnsi="Georgia"/>
          <w:i/>
          <w:sz w:val="24"/>
          <w:szCs w:val="24"/>
          <w:lang w:val="en-US"/>
        </w:rPr>
        <w:t>.</w:t>
      </w:r>
    </w:p>
    <w:p w:rsidR="00614AEF" w:rsidRDefault="00614AEF" w:rsidP="00464AA8">
      <w:pPr>
        <w:rPr>
          <w:rFonts w:ascii="Georgia" w:eastAsiaTheme="minorEastAsia" w:hAnsi="Georgia"/>
          <w:sz w:val="24"/>
          <w:szCs w:val="24"/>
        </w:rPr>
      </w:pPr>
      <w:r w:rsidRPr="00DA2119">
        <w:rPr>
          <w:rFonts w:ascii="Georgia" w:eastAsiaTheme="minorEastAsia" w:hAnsi="Georgia"/>
          <w:i/>
          <w:sz w:val="24"/>
          <w:szCs w:val="24"/>
          <w:lang w:val="en-US"/>
        </w:rPr>
        <w:t xml:space="preserve"> </w:t>
      </w:r>
      <w:r>
        <w:rPr>
          <w:rFonts w:ascii="Georgia" w:eastAsiaTheme="minorEastAsia" w:hAnsi="Georgia"/>
          <w:sz w:val="24"/>
          <w:szCs w:val="24"/>
        </w:rPr>
        <w:t>Таким образом, получили следующее разложение:</w:t>
      </w:r>
    </w:p>
    <w:p w:rsidR="00614AEF" w:rsidRDefault="004A5853" w:rsidP="00E979F8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nary>
      </m:oMath>
      <w:r w:rsidR="00E979F8">
        <w:rPr>
          <w:rFonts w:ascii="Georgia" w:eastAsiaTheme="minorEastAsia" w:hAnsi="Georgia"/>
          <w:sz w:val="28"/>
          <w:szCs w:val="28"/>
        </w:rPr>
        <w:t>.</w:t>
      </w:r>
    </w:p>
    <w:p w:rsidR="00E979F8" w:rsidRDefault="00E979F8" w:rsidP="00E979F8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 Вычислим амплитуду и фазу второй гармоники. </w:t>
      </w:r>
      <w:r w:rsidR="00DA15CF">
        <w:rPr>
          <w:rFonts w:ascii="Georgia" w:eastAsiaTheme="minorEastAsia" w:hAnsi="Georgia"/>
          <w:sz w:val="24"/>
          <w:szCs w:val="24"/>
        </w:rPr>
        <w:t>Имеем:</w:t>
      </w:r>
    </w:p>
    <w:p w:rsidR="00E979F8" w:rsidRDefault="004A5853" w:rsidP="00E979F8">
      <w:pPr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A15CF">
        <w:rPr>
          <w:rFonts w:ascii="Georgia" w:eastAsiaTheme="minorEastAsia" w:hAnsi="Georgia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;</m:t>
        </m:r>
      </m:oMath>
      <w:r w:rsidR="00DA15CF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DA15CF">
        <w:rPr>
          <w:rFonts w:ascii="Georgia" w:eastAsiaTheme="minorEastAsia" w:hAnsi="Georgia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DA15CF">
        <w:rPr>
          <w:rFonts w:ascii="Georgia" w:eastAsiaTheme="minorEastAsia" w:hAnsi="Georgia"/>
          <w:sz w:val="28"/>
          <w:szCs w:val="28"/>
        </w:rPr>
        <w:t>=</w:t>
      </w:r>
    </w:p>
    <w:p w:rsidR="00DA15CF" w:rsidRDefault="009B457E" w:rsidP="00E979F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DA15CF">
        <w:rPr>
          <w:rFonts w:ascii="Georgia" w:eastAsiaTheme="minorEastAsia" w:hAnsi="Georg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A15CF">
        <w:rPr>
          <w:rFonts w:ascii="Georgia" w:eastAsiaTheme="minorEastAsia" w:hAnsi="Georgia"/>
          <w:sz w:val="28"/>
          <w:szCs w:val="28"/>
        </w:rPr>
        <w:t>.</w:t>
      </w:r>
    </w:p>
    <w:p w:rsidR="00DA15CF" w:rsidRDefault="00DA15CF" w:rsidP="00E979F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Поскольку </w:t>
      </w:r>
      <w:r w:rsidR="0061327B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&lt;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</m:oMath>
      <w:r w:rsidR="0061327B">
        <w:rPr>
          <w:rFonts w:ascii="Georgia" w:eastAsiaTheme="minorEastAsia" w:hAnsi="Georgia"/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61327B" w:rsidRPr="00464AA8" w:rsidRDefault="0061327B" w:rsidP="0061327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Пример 3. </w:t>
      </w:r>
      <w:r w:rsidRPr="0029167B">
        <w:rPr>
          <w:rFonts w:ascii="Georgia" w:eastAsiaTheme="minorEastAsia" w:hAnsi="Georgia"/>
          <w:sz w:val="28"/>
          <w:szCs w:val="28"/>
        </w:rPr>
        <w:t>Разложить</w:t>
      </w:r>
      <w:r>
        <w:rPr>
          <w:rFonts w:ascii="Georgia" w:eastAsiaTheme="minorEastAsia" w:hAnsi="Georgia"/>
          <w:sz w:val="28"/>
          <w:szCs w:val="28"/>
        </w:rPr>
        <w:t xml:space="preserve">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4,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2</m:t>
                      </m:r>
                    </m:e>
                  </m:d>
                </m:e>
              </m:mr>
            </m:m>
          </m:e>
        </m:d>
      </m:oMath>
    </w:p>
    <w:p w:rsidR="0061327B" w:rsidRDefault="00B2073B" w:rsidP="0061327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в ряд Фурье только по </w:t>
      </w:r>
      <w:r w:rsidR="0061327B">
        <w:rPr>
          <w:rFonts w:ascii="Georgia" w:eastAsiaTheme="minorEastAsia" w:hAnsi="Georgia"/>
          <w:sz w:val="28"/>
          <w:szCs w:val="28"/>
        </w:rPr>
        <w:t>синусам;</w:t>
      </w:r>
    </w:p>
    <w:p w:rsidR="0061327B" w:rsidRDefault="0061327B" w:rsidP="0061327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начертить график разложения; </w:t>
      </w:r>
    </w:p>
    <w:p w:rsidR="0061327B" w:rsidRDefault="0061327B" w:rsidP="0061327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найти амплитуду и фазу второй гармоники.</w:t>
      </w:r>
      <w:r w:rsidRPr="00C76317">
        <w:rPr>
          <w:rFonts w:ascii="Georgia" w:eastAsiaTheme="minorEastAsia" w:hAnsi="Georgia"/>
          <w:sz w:val="28"/>
          <w:szCs w:val="28"/>
        </w:rPr>
        <w:t xml:space="preserve"> </w:t>
      </w:r>
    </w:p>
    <w:p w:rsidR="00B2073B" w:rsidRDefault="00B2073B" w:rsidP="00B2073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  Решение. </w:t>
      </w:r>
      <w:r w:rsidRPr="00511A2A">
        <w:rPr>
          <w:rFonts w:ascii="Georgia" w:eastAsiaTheme="minorEastAsia" w:hAnsi="Georgia"/>
          <w:sz w:val="28"/>
          <w:szCs w:val="28"/>
        </w:rPr>
        <w:t>Для того, чтобы разложить</w:t>
      </w:r>
      <w:r>
        <w:rPr>
          <w:rFonts w:ascii="Georgia" w:eastAsiaTheme="minorEastAsia" w:hAnsi="Georgia"/>
          <w:i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заданную функцию только по </w:t>
      </w:r>
      <w:r w:rsidRPr="00511A2A">
        <w:rPr>
          <w:rFonts w:ascii="Georgia" w:eastAsiaTheme="minorEastAsia" w:hAnsi="Georgia"/>
          <w:sz w:val="28"/>
          <w:szCs w:val="28"/>
        </w:rPr>
        <w:t>синусам, нужно сначала продолжить её</w:t>
      </w:r>
      <w:r>
        <w:rPr>
          <w:rFonts w:ascii="Georgia" w:eastAsiaTheme="minorEastAsia" w:hAnsi="Georgia"/>
          <w:sz w:val="28"/>
          <w:szCs w:val="28"/>
        </w:rPr>
        <w:t xml:space="preserve"> нечётным образом, а затем продолжить полученную функцию периодическим образом. При этом период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</m:oMath>
      <w:r w:rsidRPr="009B34E1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будет равен 4, то е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Pr="009B34E1">
        <w:rPr>
          <w:rFonts w:ascii="Georgia" w:eastAsiaTheme="minorEastAsia" w:hAnsi="Georgia"/>
          <w:sz w:val="28"/>
          <w:szCs w:val="28"/>
        </w:rPr>
        <w:t>.</w:t>
      </w:r>
      <w:r>
        <w:rPr>
          <w:rFonts w:ascii="Georgia" w:eastAsiaTheme="minorEastAsia" w:hAnsi="Georgia"/>
          <w:sz w:val="28"/>
          <w:szCs w:val="28"/>
        </w:rPr>
        <w:t xml:space="preserve"> Построим сначала график разложения в ряд Фурье.</w:t>
      </w:r>
    </w:p>
    <w:p w:rsidR="00DA2119" w:rsidRDefault="00DA2119" w:rsidP="00B2073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noProof/>
          <w:sz w:val="28"/>
          <w:szCs w:val="28"/>
          <w:lang w:eastAsia="ru-RU"/>
        </w:rPr>
        <w:drawing>
          <wp:inline distT="0" distB="0" distL="0" distR="0">
            <wp:extent cx="5940425" cy="3186389"/>
            <wp:effectExtent l="19050" t="0" r="3175" b="0"/>
            <wp:docPr id="5" name="Рисунок 3" descr="C:\Users\Павел\Desktop\Нечёт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Нечётна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19" w:rsidRDefault="00DA2119" w:rsidP="00B2073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В точках разрыва </w:t>
      </w:r>
      <m:oMath>
        <m:r>
          <w:rPr>
            <w:rFonts w:ascii="Cambria Math" w:eastAsiaTheme="minorEastAsia" w:hAnsi="Cambria Math"/>
            <w:sz w:val="28"/>
            <w:szCs w:val="28"/>
          </w:rPr>
          <m:t>0,±2, ±4, ряд Фурье сходится к значению 0;</m:t>
        </m:r>
      </m:oMath>
      <w:r>
        <w:rPr>
          <w:rFonts w:ascii="Georgia" w:eastAsiaTheme="minorEastAsia" w:hAnsi="Georgia"/>
          <w:sz w:val="28"/>
          <w:szCs w:val="28"/>
        </w:rPr>
        <w:t xml:space="preserve"> в точках разрыва </w:t>
      </w:r>
      <m:oMath>
        <m:r>
          <w:rPr>
            <w:rFonts w:ascii="Cambria Math" w:eastAsiaTheme="minorEastAsia" w:hAnsi="Cambria Math"/>
            <w:sz w:val="28"/>
            <w:szCs w:val="28"/>
          </w:rPr>
          <m:t>-3, 1, 5,…</m:t>
        </m:r>
      </m:oMath>
      <w:r>
        <w:rPr>
          <w:rFonts w:ascii="Georgia" w:eastAsiaTheme="minorEastAsia" w:hAnsi="Georgia"/>
          <w:sz w:val="28"/>
          <w:szCs w:val="28"/>
        </w:rPr>
        <w:t xml:space="preserve"> ряд Фурье сходится к</w:t>
      </w:r>
      <w:r w:rsidR="00822151">
        <w:rPr>
          <w:rFonts w:ascii="Georgia" w:eastAsiaTheme="minorEastAsia" w:hAnsi="Georgia"/>
          <w:sz w:val="28"/>
          <w:szCs w:val="28"/>
        </w:rPr>
        <w:t xml:space="preserve"> значению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;</m:t>
        </m:r>
      </m:oMath>
      <w:r>
        <w:rPr>
          <w:rFonts w:ascii="Georgia" w:eastAsiaTheme="minorEastAsia" w:hAnsi="Georgia"/>
          <w:sz w:val="28"/>
          <w:szCs w:val="28"/>
        </w:rPr>
        <w:t xml:space="preserve"> в точках разрыва </w:t>
      </w:r>
      <m:oMath>
        <m:r>
          <w:rPr>
            <w:rFonts w:ascii="Cambria Math" w:eastAsiaTheme="minorEastAsia" w:hAnsi="Cambria Math"/>
            <w:sz w:val="28"/>
            <w:szCs w:val="28"/>
          </w:rPr>
          <m:t>-5, -1, 3,…</m:t>
        </m:r>
      </m:oMath>
      <w:r>
        <w:rPr>
          <w:rFonts w:ascii="Georgia" w:eastAsiaTheme="minorEastAsia" w:hAnsi="Georgia"/>
          <w:sz w:val="28"/>
          <w:szCs w:val="28"/>
        </w:rPr>
        <w:t xml:space="preserve"> ряд Фурье сходится к</w:t>
      </w:r>
      <w:r w:rsidR="00822151">
        <w:rPr>
          <w:rFonts w:ascii="Georgia" w:eastAsiaTheme="minorEastAsia" w:hAnsi="Georgia"/>
          <w:sz w:val="28"/>
          <w:szCs w:val="28"/>
        </w:rPr>
        <w:t xml:space="preserve"> значению </w:t>
      </w:r>
      <m:oMath>
        <m:r>
          <w:rPr>
            <w:rFonts w:ascii="Cambria Math" w:eastAsiaTheme="minorEastAsia" w:hAnsi="Cambria Math"/>
            <w:sz w:val="28"/>
            <w:szCs w:val="28"/>
          </w:rPr>
          <m:t>-3.</m:t>
        </m:r>
      </m:oMath>
    </w:p>
    <w:p w:rsidR="00822151" w:rsidRDefault="00822151" w:rsidP="00B2073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Приступим к вычислению коэффициентов Фурье. В силу нечётности построенной функции </w:t>
      </w:r>
      <w:r w:rsidRPr="00B65175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>
        <w:rPr>
          <w:rFonts w:ascii="Georgia" w:eastAsiaTheme="minorEastAsia" w:hAnsi="Georgia"/>
          <w:sz w:val="28"/>
          <w:szCs w:val="28"/>
        </w:rPr>
        <w:t xml:space="preserve">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вычислим по формуле (10)</w:t>
      </w:r>
    </w:p>
    <w:p w:rsidR="0061327B" w:rsidRDefault="004A5853" w:rsidP="00B914ED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</m:e>
          </m:nary>
        </m:oMath>
      </m:oMathPara>
    </w:p>
    <w:p w:rsidR="00B914ED" w:rsidRDefault="00B914ED" w:rsidP="00B914ED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=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e>
          </m:d>
        </m:oMath>
      </m:oMathPara>
    </w:p>
    <w:p w:rsidR="00B914ED" w:rsidRDefault="00B914ED" w:rsidP="00B914ED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+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1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</m:oMath>
      <w:r w:rsidR="00D966C4">
        <w:rPr>
          <w:rFonts w:ascii="Georgia" w:eastAsiaTheme="minorEastAsia" w:hAnsi="Georgia"/>
          <w:i/>
          <w:sz w:val="28"/>
          <w:szCs w:val="28"/>
          <w:lang w:val="en-US"/>
        </w:rPr>
        <w:t>.</w:t>
      </w:r>
    </w:p>
    <w:p w:rsidR="00D966C4" w:rsidRDefault="00D966C4" w:rsidP="00B914E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гда искомое разложение будет иметь вид:</w:t>
      </w:r>
    </w:p>
    <w:p w:rsidR="00D966C4" w:rsidRDefault="004A5853" w:rsidP="005B4153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nary>
      </m:oMath>
      <w:r w:rsidR="005B4153">
        <w:rPr>
          <w:rFonts w:ascii="Georgia" w:eastAsiaTheme="minorEastAsia" w:hAnsi="Georgia"/>
          <w:sz w:val="28"/>
          <w:szCs w:val="28"/>
        </w:rPr>
        <w:t xml:space="preserve"> .</w:t>
      </w:r>
    </w:p>
    <w:p w:rsidR="005B4153" w:rsidRDefault="005B4153" w:rsidP="005B41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Вычислим амплитуду и фазу второй гармоники. </w:t>
      </w:r>
    </w:p>
    <w:p w:rsidR="005B4153" w:rsidRDefault="005B4153" w:rsidP="005B415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Georgia" w:eastAsiaTheme="minorEastAsia" w:hAnsi="Georg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1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+1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Georgia" w:eastAsiaTheme="minorEastAsia" w:hAnsi="Georgia"/>
          <w:sz w:val="28"/>
          <w:szCs w:val="28"/>
        </w:rPr>
        <w:t xml:space="preserve">, то </w:t>
      </w:r>
    </w:p>
    <w:p w:rsidR="00D966C4" w:rsidRDefault="004A5853" w:rsidP="00B914ED">
      <w:pPr>
        <w:rPr>
          <w:rFonts w:ascii="Georgia" w:eastAsiaTheme="minorEastAsia" w:hAnsi="Georg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03000F" w:rsidRDefault="009B457E" w:rsidP="00B914E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Определим фазу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</w:p>
    <w:p w:rsidR="009B457E" w:rsidRPr="009B457E" w:rsidRDefault="009B457E" w:rsidP="00B914ED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скольку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0,</m:t>
        </m:r>
      </m:oMath>
      <w:r>
        <w:rPr>
          <w:rFonts w:ascii="Georgia" w:eastAsiaTheme="minorEastAsia" w:hAnsi="Georgia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+π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</w:rPr>
          <m:t>0+π</m:t>
        </m:r>
      </m:oMath>
      <w:r w:rsidR="0003000F">
        <w:rPr>
          <w:rFonts w:ascii="Georgia" w:eastAsiaTheme="minorEastAsia" w:hAnsi="Georg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π.</m:t>
        </m:r>
      </m:oMath>
    </w:p>
    <w:p w:rsidR="0003000F" w:rsidRDefault="0003000F" w:rsidP="0003000F">
      <w:pPr>
        <w:jc w:val="center"/>
        <w:rPr>
          <w:rFonts w:ascii="Georgia" w:eastAsiaTheme="minorEastAsia" w:hAnsi="Georgia"/>
          <w:b/>
          <w:i/>
          <w:sz w:val="28"/>
          <w:szCs w:val="28"/>
        </w:rPr>
      </w:pPr>
      <w:r>
        <w:rPr>
          <w:rFonts w:ascii="Georgia" w:eastAsiaTheme="minorEastAsia" w:hAnsi="Georgia"/>
          <w:b/>
          <w:i/>
          <w:sz w:val="28"/>
          <w:szCs w:val="28"/>
        </w:rPr>
        <w:t>Задача для самостоятельного решения.</w:t>
      </w:r>
    </w:p>
    <w:p w:rsidR="0003000F" w:rsidRPr="00CD4CF8" w:rsidRDefault="0003000F" w:rsidP="0003000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Пример 4. </w:t>
      </w:r>
      <w:r w:rsidRPr="0029167B">
        <w:rPr>
          <w:rFonts w:ascii="Georgia" w:eastAsiaTheme="minorEastAsia" w:hAnsi="Georgia"/>
          <w:sz w:val="28"/>
          <w:szCs w:val="28"/>
        </w:rPr>
        <w:t>Разложить</w:t>
      </w:r>
      <w:r>
        <w:rPr>
          <w:rFonts w:ascii="Georgia" w:eastAsiaTheme="minorEastAsia" w:hAnsi="Georgia"/>
          <w:sz w:val="28"/>
          <w:szCs w:val="28"/>
        </w:rPr>
        <w:t xml:space="preserve">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2</m:t>
                      </m:r>
                    </m:e>
                  </m:d>
                </m:e>
              </m:mr>
            </m:m>
          </m:e>
        </m:d>
      </m:oMath>
      <w:r w:rsidRPr="0029167B">
        <w:rPr>
          <w:rFonts w:ascii="Georgia" w:eastAsiaTheme="minorEastAsia" w:hAnsi="Georgia"/>
          <w:sz w:val="28"/>
          <w:szCs w:val="28"/>
        </w:rPr>
        <w:t xml:space="preserve"> </w:t>
      </w:r>
    </w:p>
    <w:p w:rsidR="0003000F" w:rsidRDefault="0003000F" w:rsidP="0003000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 ряд Фурье:</w:t>
      </w:r>
    </w:p>
    <w:p w:rsidR="0003000F" w:rsidRDefault="0003000F" w:rsidP="0003000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а) по синусам и косинусам;</w:t>
      </w:r>
    </w:p>
    <w:p w:rsidR="0003000F" w:rsidRPr="0003000F" w:rsidRDefault="0003000F" w:rsidP="0003000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б) по косинусам;</w:t>
      </w:r>
    </w:p>
    <w:p w:rsidR="0003000F" w:rsidRPr="0003000F" w:rsidRDefault="0003000F" w:rsidP="0003000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) по синусам.</w:t>
      </w:r>
    </w:p>
    <w:p w:rsidR="0003000F" w:rsidRPr="00C76317" w:rsidRDefault="0003000F" w:rsidP="0003000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о всех трёх случаях начертить графики разложений и  найти амплитуды и фазы первых гармоник.</w:t>
      </w:r>
      <w:r w:rsidRPr="00C76317">
        <w:rPr>
          <w:rFonts w:ascii="Georgia" w:eastAsiaTheme="minorEastAsia" w:hAnsi="Georgia"/>
          <w:sz w:val="28"/>
          <w:szCs w:val="28"/>
        </w:rPr>
        <w:t xml:space="preserve"> </w:t>
      </w:r>
    </w:p>
    <w:p w:rsidR="0061327B" w:rsidRPr="007062E2" w:rsidRDefault="0079673D" w:rsidP="0079673D">
      <w:pPr>
        <w:jc w:val="center"/>
        <w:rPr>
          <w:rFonts w:ascii="Georgia" w:eastAsiaTheme="minorEastAsia" w:hAnsi="Georgia"/>
          <w:b/>
          <w:i/>
          <w:sz w:val="28"/>
          <w:szCs w:val="28"/>
        </w:rPr>
      </w:pPr>
      <w:r w:rsidRPr="007062E2">
        <w:rPr>
          <w:rFonts w:ascii="Georgia" w:eastAsiaTheme="minorEastAsia" w:hAnsi="Georgia"/>
          <w:b/>
          <w:i/>
          <w:sz w:val="28"/>
          <w:szCs w:val="28"/>
        </w:rPr>
        <w:t>Задания для контрольной рабо</w:t>
      </w:r>
      <w:r w:rsidR="007062E2" w:rsidRPr="007062E2">
        <w:rPr>
          <w:rFonts w:ascii="Georgia" w:eastAsiaTheme="minorEastAsia" w:hAnsi="Georgia"/>
          <w:b/>
          <w:i/>
          <w:sz w:val="28"/>
          <w:szCs w:val="28"/>
        </w:rPr>
        <w:t>т</w:t>
      </w:r>
      <w:r w:rsidRPr="007062E2">
        <w:rPr>
          <w:rFonts w:ascii="Georgia" w:eastAsiaTheme="minorEastAsia" w:hAnsi="Georgia"/>
          <w:b/>
          <w:i/>
          <w:sz w:val="28"/>
          <w:szCs w:val="28"/>
        </w:rPr>
        <w:t>ы.</w:t>
      </w:r>
    </w:p>
    <w:p w:rsidR="00614AEF" w:rsidRPr="00551FD9" w:rsidRDefault="004C39F8" w:rsidP="00464A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79673D" w:rsidRPr="007062E2">
        <w:rPr>
          <w:rFonts w:ascii="Georgia" w:eastAsiaTheme="minorEastAsia" w:hAnsi="Georgia"/>
          <w:sz w:val="28"/>
          <w:szCs w:val="28"/>
        </w:rPr>
        <w:t xml:space="preserve">Пусть номер студента по журналу </w:t>
      </w:r>
      <m:oMath>
        <m:r>
          <w:rPr>
            <w:rFonts w:ascii="Cambria Math" w:eastAsiaTheme="minorEastAsia" w:hAnsi="Cambria Math"/>
            <w:sz w:val="28"/>
            <w:szCs w:val="28"/>
          </w:rPr>
          <m:t>N=10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+n</m:t>
        </m:r>
      </m:oMath>
      <w:r w:rsidR="0079673D" w:rsidRPr="007062E2">
        <w:rPr>
          <w:rFonts w:ascii="Georgia" w:eastAsiaTheme="minorEastAsia" w:hAnsi="Georgia"/>
          <w:sz w:val="28"/>
          <w:szCs w:val="28"/>
        </w:rPr>
        <w:t xml:space="preserve">, то </w:t>
      </w:r>
      <w:r w:rsidR="007062E2" w:rsidRPr="007062E2">
        <w:rPr>
          <w:rFonts w:ascii="Georgia" w:eastAsiaTheme="minorEastAsia" w:hAnsi="Georgia"/>
          <w:sz w:val="28"/>
          <w:szCs w:val="28"/>
        </w:rPr>
        <w:t>есть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 w:rsidR="007062E2" w:rsidRPr="007062E2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</m:oMath>
      <w:r w:rsidR="007062E2" w:rsidRPr="007062E2">
        <w:rPr>
          <w:rFonts w:ascii="Georgia" w:eastAsiaTheme="minorEastAsia" w:hAnsi="Georgia"/>
          <w:sz w:val="28"/>
          <w:szCs w:val="28"/>
        </w:rPr>
        <w:t xml:space="preserve"> - число десятков, а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7062E2" w:rsidRPr="007062E2">
        <w:rPr>
          <w:rFonts w:ascii="Georgia" w:eastAsiaTheme="minorEastAsia" w:hAnsi="Georgia"/>
          <w:sz w:val="28"/>
          <w:szCs w:val="28"/>
        </w:rPr>
        <w:t xml:space="preserve"> - число единиц</w:t>
      </w:r>
      <w:r w:rsidR="00551FD9">
        <w:rPr>
          <w:rFonts w:ascii="Georgia" w:eastAsiaTheme="minorEastAsia" w:hAnsi="Georgia"/>
          <w:sz w:val="28"/>
          <w:szCs w:val="28"/>
        </w:rPr>
        <w:t xml:space="preserve"> (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N=3, </m:t>
        </m:r>
      </m:oMath>
      <w:r w:rsidR="00551FD9">
        <w:rPr>
          <w:rFonts w:ascii="Georgia" w:eastAsiaTheme="minorEastAsia" w:hAnsi="Georgia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 xml:space="preserve">=0,n=3; </m:t>
        </m:r>
      </m:oMath>
      <w:r>
        <w:rPr>
          <w:rFonts w:ascii="Georgia" w:eastAsiaTheme="minorEastAsia" w:hAnsi="Georg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N=21,</m:t>
        </m:r>
      </m:oMath>
      <w:r>
        <w:rPr>
          <w:rFonts w:ascii="Georgia" w:eastAsiaTheme="minorEastAsia" w:hAnsi="Georgia"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2,n=1</m:t>
        </m:r>
      </m:oMath>
      <w:r>
        <w:rPr>
          <w:rFonts w:ascii="Georgia" w:eastAsiaTheme="minorEastAsia" w:hAnsi="Georgia"/>
          <w:sz w:val="28"/>
          <w:szCs w:val="28"/>
        </w:rPr>
        <w:t>).</w:t>
      </w:r>
    </w:p>
    <w:p w:rsidR="007062E2" w:rsidRPr="00551FD9" w:rsidRDefault="007062E2" w:rsidP="00464AA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4"/>
          <w:szCs w:val="24"/>
        </w:rPr>
        <w:t xml:space="preserve">  </w:t>
      </w:r>
      <w:r w:rsidRPr="0029167B">
        <w:rPr>
          <w:rFonts w:ascii="Georgia" w:eastAsiaTheme="minorEastAsia" w:hAnsi="Georgia"/>
          <w:sz w:val="28"/>
          <w:szCs w:val="28"/>
        </w:rPr>
        <w:t>Разложить</w:t>
      </w:r>
      <w:r>
        <w:rPr>
          <w:rFonts w:ascii="Georgia" w:eastAsiaTheme="minorEastAsia" w:hAnsi="Georgia"/>
          <w:sz w:val="28"/>
          <w:szCs w:val="28"/>
        </w:rPr>
        <w:t xml:space="preserve"> функцию</w:t>
      </w:r>
      <w:r w:rsidRPr="007062E2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+1,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(m+1),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3</m:t>
                      </m:r>
                    </m:e>
                  </m:d>
                </m:e>
              </m:mr>
            </m:m>
          </m:e>
        </m:d>
      </m:oMath>
    </w:p>
    <w:p w:rsidR="007062E2" w:rsidRDefault="007062E2" w:rsidP="007062E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 ряд Фурье:</w:t>
      </w:r>
    </w:p>
    <w:p w:rsidR="007062E2" w:rsidRDefault="007062E2" w:rsidP="007062E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а) по синусам и косинусам;</w:t>
      </w:r>
    </w:p>
    <w:p w:rsidR="007062E2" w:rsidRPr="0003000F" w:rsidRDefault="007062E2" w:rsidP="007062E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б) по косинусам;</w:t>
      </w:r>
    </w:p>
    <w:p w:rsidR="007062E2" w:rsidRPr="0003000F" w:rsidRDefault="007062E2" w:rsidP="007062E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) по синусам.</w:t>
      </w:r>
    </w:p>
    <w:p w:rsidR="007062E2" w:rsidRDefault="007062E2" w:rsidP="007062E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о всех трёх случаях начертить графики разложений и  найти амплитуды и фазы первых гармоник.</w:t>
      </w:r>
      <w:r w:rsidRPr="00C76317">
        <w:rPr>
          <w:rFonts w:ascii="Georgia" w:eastAsiaTheme="minorEastAsia" w:hAnsi="Georgia"/>
          <w:sz w:val="28"/>
          <w:szCs w:val="28"/>
        </w:rPr>
        <w:t xml:space="preserve"> </w:t>
      </w:r>
    </w:p>
    <w:p w:rsidR="00EE5996" w:rsidRDefault="00EE5996" w:rsidP="00EE5996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6. Ряд Фурье в комплексной форме.</w:t>
      </w:r>
    </w:p>
    <w:p w:rsidR="008D197E" w:rsidRDefault="00EE5996" w:rsidP="00977E5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>Пусть, как и выше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w:r w:rsidRPr="00EE5996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Если воспользоваться формулам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e>
            </m:d>
          </m:e>
        </m:func>
      </m:oMath>
      <w:r w:rsidRPr="00EE5996">
        <w:rPr>
          <w:rFonts w:ascii="Georgia" w:eastAsiaTheme="minorEastAsia" w:hAnsi="Georgia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e>
            </m:d>
          </m:e>
        </m:func>
      </m:oMath>
      <w:r w:rsidR="00977E54">
        <w:rPr>
          <w:rFonts w:ascii="Georgia" w:eastAsiaTheme="minorEastAsia" w:hAnsi="Georgia"/>
          <w:sz w:val="28"/>
          <w:szCs w:val="28"/>
        </w:rPr>
        <w:t>,</w:t>
      </w:r>
    </w:p>
    <w:p w:rsidR="00EE5996" w:rsidRDefault="008D197E" w:rsidP="00977E5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±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977E54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, </w:t>
      </w:r>
      <w:r w:rsidR="00977E54">
        <w:rPr>
          <w:rFonts w:ascii="Georgia" w:eastAsiaTheme="minorEastAsia" w:hAnsi="Georgia"/>
          <w:sz w:val="28"/>
          <w:szCs w:val="28"/>
        </w:rPr>
        <w:t xml:space="preserve">то ряду Фурье для </w:t>
      </w:r>
      <m:oMath>
        <m:r>
          <w:rPr>
            <w:rFonts w:ascii="Cambria Math" w:eastAsiaTheme="minorEastAsia" w:hAnsi="Cambria Math"/>
            <w:sz w:val="28"/>
            <w:szCs w:val="28"/>
          </w:rPr>
          <m:t>2l</m:t>
        </m:r>
      </m:oMath>
      <w:r w:rsidR="00977E54" w:rsidRPr="00977E54">
        <w:rPr>
          <w:rFonts w:ascii="Georgia" w:eastAsiaTheme="minorEastAsia" w:hAnsi="Georgia"/>
          <w:sz w:val="28"/>
          <w:szCs w:val="28"/>
        </w:rPr>
        <w:t>-</w:t>
      </w:r>
      <w:r w:rsidR="00977E54">
        <w:rPr>
          <w:rFonts w:ascii="Georgia" w:eastAsiaTheme="minorEastAsia" w:hAnsi="Georgia"/>
          <w:sz w:val="28"/>
          <w:szCs w:val="28"/>
        </w:rPr>
        <w:t>периодической функции (6) можно придать вид:</w:t>
      </w:r>
    </w:p>
    <w:p w:rsidR="00977E54" w:rsidRPr="0097051B" w:rsidRDefault="004A5853" w:rsidP="0097051B">
      <w:pPr>
        <w:jc w:val="right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</m:oMath>
      <w:r w:rsidR="00977E54" w:rsidRPr="00977E54">
        <w:rPr>
          <w:rFonts w:ascii="Georgia" w:eastAsiaTheme="minorEastAsia" w:hAnsi="Georgia"/>
          <w:sz w:val="28"/>
          <w:szCs w:val="28"/>
        </w:rPr>
        <w:t>,</w:t>
      </w:r>
      <w:r w:rsidR="0097051B" w:rsidRPr="0097051B">
        <w:rPr>
          <w:rFonts w:ascii="Georgia" w:eastAsiaTheme="minorEastAsia" w:hAnsi="Georgia"/>
          <w:sz w:val="28"/>
          <w:szCs w:val="28"/>
        </w:rPr>
        <w:t xml:space="preserve">                                    (11)</w:t>
      </w:r>
    </w:p>
    <w:p w:rsidR="00F3475F" w:rsidRPr="00546373" w:rsidRDefault="00977E54" w:rsidP="00977E5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где </w:t>
      </w:r>
    </w:p>
    <w:p w:rsidR="00F3475F" w:rsidRPr="00546373" w:rsidRDefault="004A5853" w:rsidP="0097051B">
      <w:pPr>
        <w:jc w:val="right"/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F3475F" w:rsidRPr="00546373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n=0,±1,±2,….</m:t>
        </m:r>
      </m:oMath>
      <w:r w:rsidR="00F3475F" w:rsidRPr="00546373">
        <w:rPr>
          <w:rFonts w:ascii="Georgia" w:eastAsiaTheme="minorEastAsia" w:hAnsi="Georgia"/>
          <w:sz w:val="28"/>
          <w:szCs w:val="28"/>
        </w:rPr>
        <w:t xml:space="preserve"> ,</w:t>
      </w:r>
      <w:r w:rsidR="0097051B" w:rsidRPr="00546373">
        <w:rPr>
          <w:rFonts w:ascii="Georgia" w:eastAsiaTheme="minorEastAsia" w:hAnsi="Georgia"/>
          <w:sz w:val="28"/>
          <w:szCs w:val="28"/>
        </w:rPr>
        <w:t xml:space="preserve">                      (12)</w:t>
      </w:r>
    </w:p>
    <w:p w:rsidR="00977E54" w:rsidRDefault="004A5853" w:rsidP="0097051B">
      <w:pPr>
        <w:jc w:val="right"/>
        <w:rPr>
          <w:rFonts w:ascii="Georgia" w:eastAsiaTheme="minorEastAsia" w:hAnsi="Georgia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</m:oMath>
      <w:r w:rsidR="00F3475F" w:rsidRPr="00546373">
        <w:rPr>
          <w:rFonts w:ascii="Georgia" w:eastAsiaTheme="minorEastAsia" w:hAnsi="Georgia"/>
          <w:sz w:val="28"/>
          <w:szCs w:val="28"/>
        </w:rPr>
        <w:t>.</w:t>
      </w:r>
      <w:r w:rsidR="0097051B" w:rsidRPr="00546373">
        <w:rPr>
          <w:rFonts w:ascii="Georgia" w:eastAsiaTheme="minorEastAsia" w:hAnsi="Georgia"/>
          <w:sz w:val="28"/>
          <w:szCs w:val="28"/>
        </w:rPr>
        <w:t xml:space="preserve">                     </w:t>
      </w:r>
      <w:r w:rsidR="0097051B" w:rsidRPr="008701B6">
        <w:rPr>
          <w:rFonts w:ascii="Georgia" w:eastAsiaTheme="minorEastAsia" w:hAnsi="Georgia"/>
          <w:sz w:val="28"/>
          <w:szCs w:val="28"/>
        </w:rPr>
        <w:t>(13)</w:t>
      </w:r>
    </w:p>
    <w:p w:rsidR="002F0520" w:rsidRDefault="001B35D2" w:rsidP="001B35D2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</w:rPr>
        <w:t>Действительно,</w:t>
      </w:r>
    </w:p>
    <w:p w:rsidR="001B35D2" w:rsidRDefault="001B35D2" w:rsidP="001B35D2">
      <w:pPr>
        <w:rPr>
          <w:rFonts w:ascii="Georgia" w:eastAsiaTheme="minorEastAsia" w:hAnsi="Georgia"/>
          <w:sz w:val="28"/>
          <w:szCs w:val="28"/>
          <w:lang w:val="en-US"/>
        </w:rPr>
      </w:pPr>
      <w:r w:rsidRPr="002F0520">
        <w:rPr>
          <w:rFonts w:ascii="Georgia" w:eastAsiaTheme="minorEastAsia" w:hAnsi="Georg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</m:oMath>
    </w:p>
    <w:p w:rsidR="001B35D2" w:rsidRDefault="001B35D2" w:rsidP="001B35D2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i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  <w:r w:rsidR="002F0520">
        <w:rPr>
          <w:rFonts w:ascii="Georgia" w:eastAsiaTheme="minorEastAsia" w:hAnsi="Georgia"/>
          <w:i/>
          <w:sz w:val="28"/>
          <w:szCs w:val="28"/>
          <w:lang w:val="en-US"/>
        </w:rPr>
        <w:t>.</w:t>
      </w:r>
    </w:p>
    <w:p w:rsidR="00623C6D" w:rsidRDefault="002F0520" w:rsidP="001B35D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Положим</w:t>
      </w:r>
    </w:p>
    <w:p w:rsidR="002F0520" w:rsidRDefault="002F0520" w:rsidP="001B35D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func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="00623C6D">
        <w:rPr>
          <w:rFonts w:ascii="Georgia" w:eastAsiaTheme="minorEastAsia" w:hAnsi="Georgia"/>
          <w:sz w:val="28"/>
          <w:szCs w:val="28"/>
        </w:rPr>
        <w:t>,</w:t>
      </w:r>
    </w:p>
    <w:p w:rsidR="00623C6D" w:rsidRDefault="00623C6D" w:rsidP="001B35D2">
      <w:pPr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func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>
        <w:rPr>
          <w:rFonts w:ascii="Georgia" w:eastAsiaTheme="minorEastAsia" w:hAnsi="Georgia"/>
          <w:sz w:val="28"/>
          <w:szCs w:val="28"/>
        </w:rPr>
        <w:t>,</w:t>
      </w:r>
    </w:p>
    <w:p w:rsidR="00623C6D" w:rsidRPr="00B70A02" w:rsidRDefault="00B70A02" w:rsidP="001B35D2">
      <w:pPr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Pr="00B70A02">
        <w:rPr>
          <w:rFonts w:ascii="Georgia" w:eastAsiaTheme="minorEastAsia" w:hAnsi="Georgia"/>
          <w:sz w:val="28"/>
          <w:szCs w:val="28"/>
        </w:rPr>
        <w:t>.</w:t>
      </w:r>
    </w:p>
    <w:p w:rsidR="00623C6D" w:rsidRDefault="00623C6D" w:rsidP="001B35D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гда ряд Фурье можно записать в виде:</w:t>
      </w:r>
    </w:p>
    <w:p w:rsidR="00623C6D" w:rsidRDefault="00623C6D" w:rsidP="00B70A02">
      <w:pPr>
        <w:jc w:val="center"/>
        <w:rPr>
          <w:rFonts w:ascii="Georgia" w:eastAsiaTheme="minorEastAsia" w:hAnsi="Georgia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</m:oMath>
      <w:r w:rsidR="00B70A02" w:rsidRPr="00B70A02">
        <w:rPr>
          <w:rFonts w:ascii="Georgia" w:eastAsiaTheme="minorEastAsia" w:hAnsi="Georgia"/>
          <w:sz w:val="28"/>
          <w:szCs w:val="28"/>
        </w:rPr>
        <w:t>.</w:t>
      </w:r>
    </w:p>
    <w:p w:rsidR="00B70A02" w:rsidRPr="00B70A02" w:rsidRDefault="00B70A02" w:rsidP="00B70A0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меняв во втором ряде индекс суммирования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Georgia" w:eastAsiaTheme="minorEastAsia" w:hAnsi="Georgia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/>
            <w:sz w:val="28"/>
            <w:szCs w:val="28"/>
          </w:rPr>
          <m:t>–n</m:t>
        </m:r>
      </m:oMath>
      <w:r>
        <w:rPr>
          <w:rFonts w:ascii="Georgia" w:eastAsiaTheme="minorEastAsia" w:hAnsi="Georgia"/>
          <w:sz w:val="28"/>
          <w:szCs w:val="28"/>
        </w:rPr>
        <w:t xml:space="preserve">, придём к формулам </w:t>
      </w:r>
      <w:r w:rsidRPr="0097051B">
        <w:rPr>
          <w:rFonts w:ascii="Georgia" w:eastAsiaTheme="minorEastAsia" w:hAnsi="Georgia"/>
          <w:sz w:val="28"/>
          <w:szCs w:val="28"/>
        </w:rPr>
        <w:t>(11)</w:t>
      </w:r>
      <w:r>
        <w:rPr>
          <w:rFonts w:ascii="Georgia" w:eastAsiaTheme="minorEastAsia" w:hAnsi="Georgia"/>
          <w:sz w:val="28"/>
          <w:szCs w:val="28"/>
        </w:rPr>
        <w:t>, (12</w:t>
      </w:r>
      <w:r w:rsidRPr="0097051B">
        <w:rPr>
          <w:rFonts w:ascii="Georgia" w:eastAsiaTheme="minorEastAsia" w:hAnsi="Georgia"/>
          <w:sz w:val="28"/>
          <w:szCs w:val="28"/>
        </w:rPr>
        <w:t>)</w:t>
      </w:r>
      <w:r>
        <w:rPr>
          <w:rFonts w:ascii="Georgia" w:eastAsiaTheme="minorEastAsia" w:hAnsi="Georgia"/>
          <w:sz w:val="28"/>
          <w:szCs w:val="28"/>
        </w:rPr>
        <w:t>, (13</w:t>
      </w:r>
      <w:r w:rsidRPr="0097051B">
        <w:rPr>
          <w:rFonts w:ascii="Georgia" w:eastAsiaTheme="minorEastAsia" w:hAnsi="Georgia"/>
          <w:sz w:val="28"/>
          <w:szCs w:val="28"/>
        </w:rPr>
        <w:t>)</w:t>
      </w:r>
      <w:r>
        <w:rPr>
          <w:rFonts w:ascii="Georgia" w:eastAsiaTheme="minorEastAsia" w:hAnsi="Georgia"/>
          <w:sz w:val="28"/>
          <w:szCs w:val="28"/>
        </w:rPr>
        <w:t>.</w:t>
      </w:r>
    </w:p>
    <w:p w:rsidR="00664D12" w:rsidRDefault="00664D12" w:rsidP="00664D1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Функция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  <w:r>
        <w:rPr>
          <w:rFonts w:ascii="Georgia" w:eastAsiaTheme="minorEastAsia" w:hAnsi="Georgia"/>
          <w:sz w:val="28"/>
          <w:szCs w:val="28"/>
        </w:rPr>
        <w:t xml:space="preserve"> называется </w:t>
      </w:r>
      <w:r>
        <w:rPr>
          <w:rFonts w:ascii="Georgia" w:eastAsiaTheme="minorEastAsia" w:hAnsi="Georgia"/>
          <w:i/>
          <w:sz w:val="28"/>
          <w:szCs w:val="28"/>
          <w:lang w:val="en-US"/>
        </w:rPr>
        <w:t>n</w:t>
      </w:r>
      <w:r>
        <w:rPr>
          <w:rFonts w:ascii="Georgia" w:eastAsiaTheme="minorEastAsia" w:hAnsi="Georgia"/>
          <w:sz w:val="28"/>
          <w:szCs w:val="28"/>
        </w:rPr>
        <w:t xml:space="preserve">-ой комплексной гармоникой, а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>
        <w:rPr>
          <w:rFonts w:ascii="Georgia" w:eastAsiaTheme="minorEastAsia" w:hAnsi="Georgia"/>
          <w:sz w:val="28"/>
          <w:szCs w:val="28"/>
        </w:rPr>
        <w:t xml:space="preserve"> комплексной амплитудой этой гармоники.</w:t>
      </w:r>
    </w:p>
    <w:p w:rsidR="00664D12" w:rsidRDefault="00FF503B" w:rsidP="00664D1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B54070">
        <w:rPr>
          <w:rFonts w:ascii="Georgia" w:eastAsiaTheme="minorEastAsia" w:hAnsi="Georgia"/>
          <w:sz w:val="28"/>
          <w:szCs w:val="28"/>
        </w:rPr>
        <w:t xml:space="preserve"> можно вычисля</w:t>
      </w:r>
      <w:r>
        <w:rPr>
          <w:rFonts w:ascii="Georgia" w:eastAsiaTheme="minorEastAsia" w:hAnsi="Georgia"/>
          <w:sz w:val="28"/>
          <w:szCs w:val="28"/>
        </w:rPr>
        <w:t xml:space="preserve">ть по формулам </w:t>
      </w:r>
    </w:p>
    <w:p w:rsidR="00FF503B" w:rsidRPr="00FF503B" w:rsidRDefault="004A5853" w:rsidP="00FF503B">
      <w:pPr>
        <w:jc w:val="right"/>
        <w:rPr>
          <w:rFonts w:ascii="Georgia" w:eastAsiaTheme="minorEastAsia" w:hAnsi="Georg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+2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="00FF503B" w:rsidRPr="00FF503B">
        <w:rPr>
          <w:rFonts w:ascii="Georgia" w:eastAsiaTheme="minorEastAsia" w:hAnsi="Georgia"/>
          <w:sz w:val="28"/>
          <w:szCs w:val="28"/>
        </w:rPr>
        <w:t xml:space="preserve">                                       (14)</w:t>
      </w:r>
    </w:p>
    <w:p w:rsidR="00777EC0" w:rsidRDefault="00FF503B" w:rsidP="007062E2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с произвольным </w:t>
      </w:r>
      <w:r>
        <w:rPr>
          <w:rFonts w:ascii="Georgia" w:eastAsiaTheme="minorEastAsia" w:hAnsi="Georgia"/>
          <w:i/>
          <w:sz w:val="28"/>
          <w:szCs w:val="28"/>
          <w:lang w:val="en-US"/>
        </w:rPr>
        <w:t>a</w:t>
      </w:r>
      <w:r w:rsidRPr="008701B6">
        <w:rPr>
          <w:rFonts w:ascii="Georgia" w:eastAsiaTheme="minorEastAsia" w:hAnsi="Georgia"/>
          <w:i/>
          <w:sz w:val="28"/>
          <w:szCs w:val="28"/>
        </w:rPr>
        <w:t>.</w:t>
      </w:r>
    </w:p>
    <w:p w:rsidR="008701B6" w:rsidRDefault="008701B6" w:rsidP="007062E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 </w:t>
      </w:r>
      <w:r>
        <w:rPr>
          <w:rFonts w:ascii="Georgia" w:eastAsiaTheme="minorEastAsia" w:hAnsi="Georgia"/>
          <w:b/>
          <w:sz w:val="28"/>
          <w:szCs w:val="28"/>
        </w:rPr>
        <w:t xml:space="preserve">  Пример 5. </w:t>
      </w:r>
      <w:r>
        <w:rPr>
          <w:rFonts w:ascii="Georgia" w:eastAsiaTheme="minorEastAsia" w:hAnsi="Georgia"/>
          <w:sz w:val="28"/>
          <w:szCs w:val="28"/>
        </w:rPr>
        <w:t xml:space="preserve">Разложить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r w:rsidRPr="008701B6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,1</m:t>
            </m:r>
          </m:e>
        </m:d>
      </m:oMath>
      <w:r w:rsidRPr="008701B6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в ряд Фурье.</w:t>
      </w:r>
    </w:p>
    <w:p w:rsidR="008701B6" w:rsidRDefault="008701B6" w:rsidP="007062E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lastRenderedPageBreak/>
        <w:t xml:space="preserve">Решение. </w:t>
      </w:r>
      <w:r>
        <w:rPr>
          <w:rFonts w:ascii="Georgia" w:eastAsiaTheme="minorEastAsia" w:hAnsi="Georgia"/>
          <w:sz w:val="28"/>
          <w:szCs w:val="28"/>
        </w:rPr>
        <w:t xml:space="preserve">Продолжим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периодическим образом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 xml:space="preserve">=2, </m:t>
        </m:r>
      </m:oMath>
      <w:r>
        <w:rPr>
          <w:rFonts w:ascii="Georgia" w:eastAsiaTheme="minorEastAsia" w:hAnsi="Georgia"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π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rFonts w:ascii="Georgia" w:eastAsiaTheme="minorEastAsia" w:hAnsi="Georgia"/>
          <w:sz w:val="28"/>
          <w:szCs w:val="28"/>
        </w:rPr>
        <w:t xml:space="preserve"> Очевидно, что эту функцию </w:t>
      </w:r>
      <w:r w:rsidR="0050666B">
        <w:rPr>
          <w:rFonts w:ascii="Georgia" w:eastAsiaTheme="minorEastAsia" w:hAnsi="Georgia"/>
          <w:sz w:val="28"/>
          <w:szCs w:val="28"/>
        </w:rPr>
        <w:t xml:space="preserve">удобнее раскладывать в ряд </w:t>
      </w:r>
      <w:r w:rsidR="008D3D03">
        <w:rPr>
          <w:rFonts w:ascii="Georgia" w:eastAsiaTheme="minorEastAsia" w:hAnsi="Georgia"/>
          <w:sz w:val="28"/>
          <w:szCs w:val="28"/>
        </w:rPr>
        <w:t>Ф</w:t>
      </w:r>
      <w:r w:rsidR="0050666B">
        <w:rPr>
          <w:rFonts w:ascii="Georgia" w:eastAsiaTheme="minorEastAsia" w:hAnsi="Georgia"/>
          <w:sz w:val="28"/>
          <w:szCs w:val="28"/>
        </w:rPr>
        <w:t>урье в комплексной форме.</w:t>
      </w:r>
    </w:p>
    <w:p w:rsidR="0050666B" w:rsidRDefault="0050666B" w:rsidP="007062E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Имеем:</w:t>
      </w:r>
    </w:p>
    <w:p w:rsidR="0050666B" w:rsidRPr="00F00B36" w:rsidRDefault="004A5853" w:rsidP="007062E2">
      <w:pPr>
        <w:rPr>
          <w:rFonts w:ascii="Georgia" w:eastAsiaTheme="minorEastAsia" w:hAnsi="Georg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n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="008D3D03">
        <w:rPr>
          <w:rFonts w:ascii="Georgia" w:eastAsiaTheme="minorEastAsia" w:hAnsi="Georg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1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)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="008D3D03">
        <w:rPr>
          <w:rFonts w:ascii="Georgia" w:eastAsiaTheme="minorEastAsia" w:hAnsi="Georg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(1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n)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1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)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(1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)</m:t>
                </m:r>
              </m:sup>
            </m:sSup>
          </m:e>
        </m:d>
      </m:oMath>
      <w:r w:rsidR="0095622C" w:rsidRPr="0095622C">
        <w:rPr>
          <w:rFonts w:ascii="Georgia" w:eastAsiaTheme="minorEastAsia" w:hAnsi="Georgia"/>
          <w:i/>
          <w:sz w:val="28"/>
          <w:szCs w:val="28"/>
        </w:rPr>
        <w:t>=</w:t>
      </w:r>
    </w:p>
    <w:p w:rsidR="0095622C" w:rsidRPr="00F00B36" w:rsidRDefault="0095622C" w:rsidP="007062E2">
      <w:pPr>
        <w:rPr>
          <w:rFonts w:ascii="Georgia" w:eastAsiaTheme="minorEastAsia" w:hAnsi="Georgia"/>
          <w:i/>
          <w:sz w:val="28"/>
          <w:szCs w:val="28"/>
        </w:rPr>
      </w:pPr>
      <w:r w:rsidRPr="00F00B36">
        <w:rPr>
          <w:rFonts w:ascii="Georgia" w:eastAsiaTheme="minorEastAsia" w:hAnsi="Georg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n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n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n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n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00B36">
        <w:rPr>
          <w:rFonts w:ascii="Georgia" w:eastAsiaTheme="minorEastAsia" w:hAnsi="Georgia"/>
          <w:i/>
          <w:sz w:val="28"/>
          <w:szCs w:val="28"/>
        </w:rPr>
        <w:t>=</w:t>
      </w:r>
    </w:p>
    <w:p w:rsidR="0095622C" w:rsidRPr="00F00B36" w:rsidRDefault="0095622C" w:rsidP="007062E2">
      <w:pPr>
        <w:rPr>
          <w:rFonts w:ascii="Georgia" w:eastAsiaTheme="minorEastAsia" w:hAnsi="Georgia"/>
          <w:i/>
          <w:sz w:val="28"/>
          <w:szCs w:val="28"/>
        </w:rPr>
      </w:pPr>
      <w:r w:rsidRPr="00F00B36">
        <w:rPr>
          <w:rFonts w:ascii="Georgia" w:eastAsiaTheme="minorEastAsia" w:hAnsi="Georg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d>
      </m:oMath>
      <w:r w:rsidRPr="00F00B36">
        <w:rPr>
          <w:rFonts w:ascii="Georgia" w:eastAsiaTheme="minorEastAsia" w:hAnsi="Georgia"/>
          <w:i/>
          <w:sz w:val="28"/>
          <w:szCs w:val="28"/>
        </w:rPr>
        <w:t>.</w:t>
      </w:r>
    </w:p>
    <w:p w:rsidR="00FF503B" w:rsidRPr="00F00B36" w:rsidRDefault="004A5853" w:rsidP="008D3D03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πn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</m:oMath>
      <w:r w:rsidR="008D3D03" w:rsidRPr="00F00B36">
        <w:rPr>
          <w:rFonts w:ascii="Georgia" w:eastAsiaTheme="minorEastAsia" w:hAnsi="Georgia"/>
          <w:i/>
          <w:sz w:val="28"/>
          <w:szCs w:val="28"/>
        </w:rPr>
        <w:t>.</w:t>
      </w:r>
    </w:p>
    <w:p w:rsidR="00B14024" w:rsidRPr="004E21B8" w:rsidRDefault="00B14024" w:rsidP="00B14024">
      <w:pPr>
        <w:rPr>
          <w:rFonts w:ascii="Georgia" w:eastAsiaTheme="minorEastAsia" w:hAnsi="Georgia"/>
          <w:sz w:val="28"/>
          <w:szCs w:val="28"/>
        </w:rPr>
      </w:pPr>
      <w:r w:rsidRPr="00F00B36"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sz w:val="28"/>
          <w:szCs w:val="28"/>
        </w:rPr>
        <w:t xml:space="preserve">В точках </w:t>
      </w:r>
      <w:r w:rsidR="004E21B8">
        <w:rPr>
          <w:rFonts w:ascii="Georgia" w:eastAsiaTheme="minorEastAsia" w:hAnsi="Georgia"/>
          <w:sz w:val="28"/>
          <w:szCs w:val="28"/>
        </w:rPr>
        <w:t>разрывов</w:t>
      </w:r>
      <w:r w:rsidR="004E21B8" w:rsidRPr="004E21B8">
        <w:rPr>
          <w:rFonts w:ascii="Georgia" w:eastAsiaTheme="minorEastAsia" w:hAnsi="Georgia"/>
          <w:sz w:val="28"/>
          <w:szCs w:val="28"/>
        </w:rPr>
        <w:t xml:space="preserve"> </w:t>
      </w:r>
      <w:r w:rsidR="004E21B8">
        <w:rPr>
          <w:rFonts w:ascii="Georgia" w:eastAsiaTheme="minorEastAsia" w:hAnsi="Georgia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4E21B8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1±2n</m:t>
        </m:r>
      </m:oMath>
      <w:r w:rsidR="004E21B8" w:rsidRPr="004E21B8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n=1, 2, …</m:t>
        </m:r>
      </m:oMath>
      <w:r w:rsidR="004E21B8" w:rsidRPr="004E21B8">
        <w:rPr>
          <w:rFonts w:ascii="Georgia" w:eastAsiaTheme="minorEastAsia" w:hAnsi="Georgia"/>
          <w:sz w:val="28"/>
          <w:szCs w:val="28"/>
        </w:rPr>
        <w:t>,</w:t>
      </w:r>
      <w:r w:rsidR="004E21B8">
        <w:rPr>
          <w:rFonts w:ascii="Georgia" w:eastAsiaTheme="minorEastAsia" w:hAnsi="Georgia"/>
          <w:sz w:val="28"/>
          <w:szCs w:val="28"/>
        </w:rPr>
        <w:t xml:space="preserve"> ряд Фурье сходится к значению</w:t>
      </w:r>
      <w:r w:rsidR="004E21B8" w:rsidRPr="004E21B8">
        <w:rPr>
          <w:rFonts w:ascii="Georgia" w:eastAsiaTheme="minorEastAsia" w:hAnsi="Georgia"/>
          <w:sz w:val="28"/>
          <w:szCs w:val="28"/>
        </w:rPr>
        <w:t xml:space="preserve"> </w:t>
      </w:r>
      <w:r w:rsidR="004E21B8">
        <w:rPr>
          <w:rFonts w:ascii="Georgia" w:eastAsiaTheme="minorEastAsia" w:hAnsi="Georg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546373" w:rsidRDefault="00546373" w:rsidP="0054637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 </w:t>
      </w:r>
      <w:r>
        <w:rPr>
          <w:rFonts w:ascii="Georgia" w:eastAsiaTheme="minorEastAsia" w:hAnsi="Georgia"/>
          <w:b/>
          <w:sz w:val="28"/>
          <w:szCs w:val="28"/>
        </w:rPr>
        <w:t xml:space="preserve">  Пример </w:t>
      </w:r>
      <w:r w:rsidRPr="00546373">
        <w:rPr>
          <w:rFonts w:ascii="Georgia" w:eastAsiaTheme="minorEastAsia" w:hAnsi="Georgia"/>
          <w:b/>
          <w:sz w:val="28"/>
          <w:szCs w:val="28"/>
        </w:rPr>
        <w:t>6</w:t>
      </w:r>
      <w:r>
        <w:rPr>
          <w:rFonts w:ascii="Georgia" w:eastAsiaTheme="minorEastAsia" w:hAnsi="Georgia"/>
          <w:b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 xml:space="preserve">Разложить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</m:oMath>
      <w:r w:rsidRPr="008701B6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π</m:t>
            </m:r>
          </m:e>
        </m:d>
      </m:oMath>
      <w:r w:rsidRPr="008701B6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в ряд Фурье.</w:t>
      </w:r>
    </w:p>
    <w:p w:rsidR="00546373" w:rsidRPr="00546373" w:rsidRDefault="00546373" w:rsidP="0054637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>
        <w:rPr>
          <w:rFonts w:ascii="Georgia" w:eastAsiaTheme="minorEastAsia" w:hAnsi="Georgia"/>
          <w:sz w:val="28"/>
          <w:szCs w:val="28"/>
        </w:rPr>
        <w:t xml:space="preserve">Продолжим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периодическим образом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 xml:space="preserve">=π, </m:t>
        </m:r>
      </m:oMath>
      <w:r>
        <w:rPr>
          <w:rFonts w:ascii="Georgia" w:eastAsiaTheme="minorEastAsia" w:hAnsi="Georgia"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546373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Заметим, что поскольку </w:t>
      </w:r>
    </w:p>
    <w:p w:rsidR="00546373" w:rsidRDefault="004A5853" w:rsidP="00546373">
      <w:pPr>
        <w:rPr>
          <w:rFonts w:ascii="Georgia" w:eastAsiaTheme="minorEastAsia" w:hAnsi="Georg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</m:oMath>
      <w:r w:rsidR="00546373">
        <w:rPr>
          <w:rFonts w:ascii="Georgia" w:eastAsiaTheme="minorEastAsia" w:hAnsi="Georgia"/>
          <w:sz w:val="28"/>
          <w:szCs w:val="28"/>
        </w:rPr>
        <w:t xml:space="preserve">то полученная функция будет непрерывной на всей числовой оси. Очевидно, что эту функцию </w:t>
      </w:r>
      <w:r w:rsidR="00F00B36">
        <w:rPr>
          <w:rFonts w:ascii="Georgia" w:eastAsiaTheme="minorEastAsia" w:hAnsi="Georgia"/>
          <w:sz w:val="28"/>
          <w:szCs w:val="28"/>
        </w:rPr>
        <w:t>тоже удобно</w:t>
      </w:r>
      <w:r w:rsidR="00546373">
        <w:rPr>
          <w:rFonts w:ascii="Georgia" w:eastAsiaTheme="minorEastAsia" w:hAnsi="Georgia"/>
          <w:sz w:val="28"/>
          <w:szCs w:val="28"/>
        </w:rPr>
        <w:t xml:space="preserve"> раскладывать в ряд Фурье в комплексной форме. В самом деле,</w:t>
      </w:r>
    </w:p>
    <w:p w:rsidR="00546373" w:rsidRPr="00546373" w:rsidRDefault="004A5853" w:rsidP="00546373">
      <w:pPr>
        <w:jc w:val="center"/>
        <w:rPr>
          <w:rFonts w:ascii="Georgia" w:eastAsiaTheme="minorEastAsia" w:hAnsi="Georg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x</m:t>
                </m:r>
              </m:sup>
            </m:sSup>
          </m:e>
        </m:d>
      </m:oMath>
      <w:r w:rsidR="00546373">
        <w:rPr>
          <w:rFonts w:ascii="Georgia" w:eastAsiaTheme="minorEastAsia" w:hAnsi="Georgia"/>
          <w:sz w:val="28"/>
          <w:szCs w:val="28"/>
        </w:rPr>
        <w:t>.</w:t>
      </w:r>
    </w:p>
    <w:p w:rsidR="00546373" w:rsidRDefault="00546373" w:rsidP="0054637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Тогда имеем:</w:t>
      </w:r>
    </w:p>
    <w:p w:rsidR="00546373" w:rsidRPr="002A3CA8" w:rsidRDefault="004A5853" w:rsidP="00546373">
      <w:pPr>
        <w:rPr>
          <w:rFonts w:ascii="Georgia" w:eastAsiaTheme="minorEastAsia" w:hAnsi="Georg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i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n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(1+2n)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(1-2n)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="00546373">
        <w:rPr>
          <w:rFonts w:ascii="Georgia" w:eastAsiaTheme="minorEastAsia" w:hAnsi="Georgia"/>
          <w:i/>
          <w:sz w:val="28"/>
          <w:szCs w:val="28"/>
        </w:rPr>
        <w:t>=</w:t>
      </w:r>
    </w:p>
    <w:p w:rsidR="007402F9" w:rsidRDefault="001450C9" w:rsidP="0054637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(1+2n)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i(1+2n)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(1-2n)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(1-2n)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E01214" w:rsidRDefault="00E01214" w:rsidP="0054637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1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π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)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1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π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)</m:t>
            </m:r>
          </m:e>
        </m:d>
      </m:oMath>
      <w:r w:rsidR="002A3CA8">
        <w:rPr>
          <w:rFonts w:ascii="Georgia" w:eastAsiaTheme="minorEastAsia" w:hAnsi="Georgia"/>
          <w:i/>
          <w:sz w:val="28"/>
          <w:szCs w:val="28"/>
          <w:lang w:val="en-US"/>
        </w:rPr>
        <w:t>=</w:t>
      </w:r>
    </w:p>
    <w:p w:rsidR="00475A45" w:rsidRPr="00475A45" w:rsidRDefault="002A3CA8" w:rsidP="00546373">
      <w:pPr>
        <w:rPr>
          <w:rFonts w:ascii="Georgia" w:eastAsiaTheme="minorEastAsia" w:hAnsi="Georgia"/>
          <w:i/>
          <w:sz w:val="28"/>
          <w:szCs w:val="28"/>
          <w:lang w:val="en-US"/>
        </w:rPr>
      </w:pPr>
      <w:r>
        <w:rPr>
          <w:rFonts w:ascii="Georgia" w:eastAsiaTheme="minorEastAsia" w:hAnsi="Georgia"/>
          <w:i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)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2A3CA8" w:rsidRDefault="002A3CA8" w:rsidP="0054637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+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π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π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)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)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475A45" w:rsidRPr="00E427BB" w:rsidRDefault="00475A45" w:rsidP="00546373">
      <w:pPr>
        <w:rPr>
          <w:rFonts w:ascii="Georgia" w:eastAsiaTheme="minorEastAsia" w:hAnsi="Georgia"/>
          <w:i/>
          <w:sz w:val="28"/>
          <w:szCs w:val="28"/>
          <w:lang w:val="en-US"/>
        </w:rPr>
      </w:pPr>
      <w:r>
        <w:rPr>
          <w:rFonts w:ascii="Georgia" w:eastAsiaTheme="minorEastAsia" w:hAnsi="Georgia"/>
          <w:i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1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</m:oMath>
      <w:r w:rsidR="00E427BB">
        <w:rPr>
          <w:rFonts w:ascii="Georgia" w:eastAsiaTheme="minorEastAsia" w:hAnsi="Georgia"/>
          <w:i/>
          <w:sz w:val="28"/>
          <w:szCs w:val="28"/>
          <w:lang w:val="en-US"/>
        </w:rPr>
        <w:t>,</w:t>
      </w:r>
    </w:p>
    <w:p w:rsidR="002A3CA8" w:rsidRPr="002A3CA8" w:rsidRDefault="002A3CA8" w:rsidP="00546373">
      <w:pPr>
        <w:rPr>
          <w:rFonts w:ascii="Georgia" w:eastAsiaTheme="minorEastAsia" w:hAnsi="Georgia"/>
          <w:i/>
          <w:sz w:val="28"/>
          <w:szCs w:val="28"/>
          <w:lang w:val="en-US"/>
        </w:rPr>
      </w:pPr>
    </w:p>
    <w:p w:rsidR="00546373" w:rsidRPr="00607EDB" w:rsidRDefault="00E427BB" w:rsidP="00546373">
      <w:pPr>
        <w:jc w:val="center"/>
        <w:rPr>
          <w:rFonts w:ascii="Georgia" w:eastAsiaTheme="minorEastAsia" w:hAnsi="Georgia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>f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)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=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1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</m:oMath>
      <w:r w:rsidR="00546373" w:rsidRPr="00E01214">
        <w:rPr>
          <w:rFonts w:ascii="Georgia" w:eastAsiaTheme="minorEastAsia" w:hAnsi="Georgia"/>
          <w:i/>
          <w:sz w:val="28"/>
          <w:szCs w:val="28"/>
          <w:lang w:val="en-US"/>
        </w:rPr>
        <w:t>.</w:t>
      </w:r>
    </w:p>
    <w:p w:rsidR="00F00B36" w:rsidRDefault="00F00B36" w:rsidP="00F00B36">
      <w:pPr>
        <w:rPr>
          <w:rFonts w:ascii="Georgia" w:eastAsiaTheme="minorEastAsia" w:hAnsi="Georgia"/>
          <w:sz w:val="28"/>
          <w:szCs w:val="28"/>
        </w:rPr>
      </w:pPr>
      <w:r w:rsidRPr="009E10B3">
        <w:rPr>
          <w:rFonts w:ascii="Georgia" w:eastAsiaTheme="minorEastAsia" w:hAnsi="Georgia"/>
          <w:sz w:val="28"/>
          <w:szCs w:val="28"/>
          <w:lang w:val="en-US"/>
        </w:rPr>
        <w:t xml:space="preserve">  </w:t>
      </w:r>
      <w:r>
        <w:rPr>
          <w:rFonts w:ascii="Georgia" w:eastAsiaTheme="minorEastAsia" w:hAnsi="Georgia"/>
          <w:sz w:val="28"/>
          <w:szCs w:val="28"/>
        </w:rPr>
        <w:t xml:space="preserve">Заметим, что эту функцию нетрудно разложить в тригонометрический ряд, если </w:t>
      </w:r>
      <w:r w:rsidR="007B0AA0">
        <w:rPr>
          <w:rFonts w:ascii="Georgia" w:eastAsiaTheme="minorEastAsia" w:hAnsi="Georgia"/>
          <w:sz w:val="28"/>
          <w:szCs w:val="28"/>
        </w:rPr>
        <w:t>при вычислении коэффициентов воспользоваться</w:t>
      </w:r>
      <w:r>
        <w:rPr>
          <w:rFonts w:ascii="Georgia" w:eastAsiaTheme="minorEastAsia" w:hAnsi="Georgia"/>
          <w:sz w:val="28"/>
          <w:szCs w:val="28"/>
        </w:rPr>
        <w:t xml:space="preserve"> известными тригонометрическими формулами преобразования произведений синусов и косинусов в суммы синусов и косинусов. Поскольку разлагаемая функция является чётной (она так продолжена на всю числовую ось), то это разложение окажется только по косинусам.</w:t>
      </w:r>
    </w:p>
    <w:p w:rsidR="007B0AA0" w:rsidRDefault="00F00B36" w:rsidP="00F00B3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А мы сейчас получим это разложение из ряда Фурье в комплексной форме.</w:t>
      </w:r>
    </w:p>
    <w:p w:rsidR="00F00B36" w:rsidRDefault="007B0AA0" w:rsidP="00F00B3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F00B36">
        <w:rPr>
          <w:rFonts w:ascii="Georgia" w:eastAsiaTheme="minorEastAsia" w:hAnsi="Georgia"/>
          <w:sz w:val="28"/>
          <w:szCs w:val="28"/>
        </w:rPr>
        <w:t>Преобразуем ряд следующим образом:</w:t>
      </w:r>
    </w:p>
    <w:p w:rsidR="00F00B36" w:rsidRDefault="004A5853" w:rsidP="00F00B36">
      <w:pPr>
        <w:rPr>
          <w:rFonts w:ascii="Georgia" w:eastAsiaTheme="minorEastAsia" w:hAnsi="Georgia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(1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о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(1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(1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</m:oMath>
      <w:r w:rsidR="00F00B36">
        <w:rPr>
          <w:rFonts w:ascii="Georgia" w:eastAsiaTheme="minorEastAsia" w:hAnsi="Georgia"/>
          <w:sz w:val="28"/>
          <w:szCs w:val="28"/>
        </w:rPr>
        <w:t>.</w:t>
      </w:r>
    </w:p>
    <w:p w:rsidR="00F00B36" w:rsidRDefault="00F00B36" w:rsidP="00F00B3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Во второй сумме поменяем индекс суммирования </w:t>
      </w:r>
      <w:r w:rsidR="00530D34">
        <w:rPr>
          <w:rFonts w:ascii="Georgia" w:eastAsiaTheme="minorEastAsia" w:hAnsi="Georgia"/>
          <w:i/>
          <w:sz w:val="28"/>
          <w:szCs w:val="28"/>
          <w:lang w:val="en-US"/>
        </w:rPr>
        <w:t>n</w:t>
      </w:r>
      <w:r w:rsidR="00530D34">
        <w:rPr>
          <w:rFonts w:ascii="Georgia" w:eastAsiaTheme="minorEastAsia" w:hAnsi="Georgia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/>
            <w:sz w:val="28"/>
            <w:szCs w:val="28"/>
          </w:rPr>
          <m:t>-n</m:t>
        </m:r>
      </m:oMath>
      <w:r w:rsidR="00530D34">
        <w:rPr>
          <w:rFonts w:ascii="Georgia" w:eastAsiaTheme="minorEastAsia" w:hAnsi="Georgia"/>
          <w:sz w:val="28"/>
          <w:szCs w:val="28"/>
        </w:rPr>
        <w:t xml:space="preserve">, а в первой отдельно выпишем слагаемое с </w:t>
      </w:r>
      <m:oMath>
        <m:r>
          <w:rPr>
            <w:rFonts w:ascii="Cambria Math" w:eastAsiaTheme="minorEastAsia" w:hAnsi="Cambria Math"/>
            <w:sz w:val="28"/>
            <w:szCs w:val="28"/>
          </w:rPr>
          <m:t>n=0.</m:t>
        </m:r>
      </m:oMath>
      <w:r w:rsidR="00530D34">
        <w:rPr>
          <w:rFonts w:ascii="Georgia" w:eastAsiaTheme="minorEastAsia" w:hAnsi="Georgia"/>
          <w:sz w:val="28"/>
          <w:szCs w:val="28"/>
        </w:rPr>
        <w:t xml:space="preserve"> Тогда получим:</w:t>
      </w:r>
    </w:p>
    <w:p w:rsidR="00530D34" w:rsidRDefault="004A5853" w:rsidP="00F00B36">
      <w:pPr>
        <w:rPr>
          <w:rFonts w:ascii="Georgia" w:eastAsiaTheme="minorEastAsia" w:hAnsi="Georgia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(1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(1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</m:oMath>
      <w:r w:rsidR="00530D34">
        <w:rPr>
          <w:rFonts w:ascii="Georgia" w:eastAsiaTheme="minorEastAsia" w:hAnsi="Georgia"/>
          <w:sz w:val="28"/>
          <w:szCs w:val="28"/>
        </w:rPr>
        <w:t>+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(1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</m:oMath>
      <w:r w:rsidR="00530D34">
        <w:rPr>
          <w:rFonts w:ascii="Georgia" w:eastAsiaTheme="minorEastAsia" w:hAnsi="Georgia"/>
          <w:sz w:val="28"/>
          <w:szCs w:val="28"/>
        </w:rPr>
        <w:t>=</w:t>
      </w:r>
    </w:p>
    <w:p w:rsidR="00530D34" w:rsidRPr="00E427BB" w:rsidRDefault="00530D34" w:rsidP="00F00B36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(1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n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(1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x</m:t>
                </m:r>
              </m:e>
            </m:func>
          </m:e>
        </m:nary>
      </m:oMath>
      <w:r w:rsidR="00E427BB" w:rsidRPr="00E427BB">
        <w:rPr>
          <w:rFonts w:ascii="Georgia" w:eastAsiaTheme="minorEastAsia" w:hAnsi="Georgia"/>
          <w:sz w:val="28"/>
          <w:szCs w:val="28"/>
        </w:rPr>
        <w:t>,</w:t>
      </w:r>
    </w:p>
    <w:p w:rsidR="00530D34" w:rsidRDefault="00E427BB" w:rsidP="00F00B36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(1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607EDB" w:rsidRDefault="00607EDB" w:rsidP="00607EDB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Задачи для самостоятельного решения.</w:t>
      </w:r>
    </w:p>
    <w:p w:rsidR="00607EDB" w:rsidRDefault="00607EDB" w:rsidP="00607ED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10n+m</m:t>
        </m:r>
      </m:oMath>
      <w:r>
        <w:rPr>
          <w:rFonts w:ascii="Georgia" w:eastAsiaTheme="minorEastAsia" w:hAnsi="Georgia"/>
          <w:sz w:val="28"/>
          <w:szCs w:val="28"/>
        </w:rPr>
        <w:t xml:space="preserve"> - номер студента по журналу, 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Georgia" w:eastAsiaTheme="minorEastAsia" w:hAnsi="Georgia"/>
          <w:sz w:val="28"/>
          <w:szCs w:val="28"/>
        </w:rPr>
        <w:t xml:space="preserve"> - число десятков, а 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ascii="Georgia" w:eastAsiaTheme="minorEastAsia" w:hAnsi="Georgia"/>
          <w:sz w:val="28"/>
          <w:szCs w:val="28"/>
        </w:rPr>
        <w:t xml:space="preserve"> - число единиц. Разложить в ряд Фурье функцию </w:t>
      </w:r>
    </w:p>
    <w:p w:rsidR="00607EDB" w:rsidRPr="007C66FC" w:rsidRDefault="00607EDB" w:rsidP="00607EDB">
      <w:pPr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</m:oMath>
      <w:r>
        <w:rPr>
          <w:rFonts w:ascii="Georgia" w:eastAsiaTheme="minorEastAsia" w:hAnsi="Georgia"/>
          <w:i/>
          <w:sz w:val="28"/>
          <w:szCs w:val="28"/>
        </w:rPr>
        <w:t xml:space="preserve">, </w:t>
      </w:r>
      <w:r>
        <w:rPr>
          <w:rFonts w:ascii="Georgia" w:eastAsiaTheme="minorEastAsia" w:hAnsi="Georgia"/>
          <w:i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</m:oMath>
      <w:r w:rsidRPr="00607EDB">
        <w:rPr>
          <w:rFonts w:ascii="Georgia" w:eastAsiaTheme="minorEastAsia" w:hAnsi="Georgia"/>
          <w:i/>
          <w:sz w:val="28"/>
          <w:szCs w:val="28"/>
        </w:rPr>
        <w:t>.</w:t>
      </w:r>
    </w:p>
    <w:p w:rsidR="009A701D" w:rsidRDefault="009A701D" w:rsidP="009A701D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7.</w:t>
      </w:r>
      <w:r w:rsidR="007C12FE">
        <w:rPr>
          <w:rFonts w:ascii="Georgia" w:eastAsiaTheme="minorEastAsia" w:hAnsi="Georgia"/>
          <w:b/>
          <w:sz w:val="28"/>
          <w:szCs w:val="28"/>
        </w:rPr>
        <w:t xml:space="preserve"> </w:t>
      </w:r>
      <w:r>
        <w:rPr>
          <w:rFonts w:ascii="Georgia" w:eastAsiaTheme="minorEastAsia" w:hAnsi="Georgia"/>
          <w:b/>
          <w:sz w:val="28"/>
          <w:szCs w:val="28"/>
        </w:rPr>
        <w:t xml:space="preserve">Интеграл </w:t>
      </w:r>
      <w:r w:rsidR="00EC2103">
        <w:rPr>
          <w:rFonts w:ascii="Georgia" w:eastAsiaTheme="minorEastAsia" w:hAnsi="Georgia"/>
          <w:b/>
          <w:sz w:val="28"/>
          <w:szCs w:val="28"/>
        </w:rPr>
        <w:t>Ф</w:t>
      </w:r>
      <w:r>
        <w:rPr>
          <w:rFonts w:ascii="Georgia" w:eastAsiaTheme="minorEastAsia" w:hAnsi="Georgia"/>
          <w:b/>
          <w:sz w:val="28"/>
          <w:szCs w:val="28"/>
        </w:rPr>
        <w:t>урье.</w:t>
      </w:r>
    </w:p>
    <w:p w:rsidR="00EC2103" w:rsidRDefault="007C12FE" w:rsidP="00EC210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EC2103" w:rsidRPr="00EC2103">
        <w:rPr>
          <w:rFonts w:ascii="Georgia" w:hAnsi="Georgia"/>
          <w:sz w:val="28"/>
          <w:szCs w:val="28"/>
        </w:rPr>
        <w:t xml:space="preserve">Напомним, что в ряд Фурье </w:t>
      </w:r>
      <w:r w:rsidR="00EC2103">
        <w:rPr>
          <w:rFonts w:ascii="Georgia" w:hAnsi="Georgia"/>
          <w:sz w:val="28"/>
          <w:szCs w:val="28"/>
        </w:rPr>
        <w:t xml:space="preserve">разлагаются </w:t>
      </w:r>
      <w:r>
        <w:rPr>
          <w:rFonts w:ascii="Georgia" w:hAnsi="Georgia"/>
          <w:sz w:val="28"/>
          <w:szCs w:val="28"/>
        </w:rPr>
        <w:t xml:space="preserve">периодические </w:t>
      </w:r>
      <w:r w:rsidR="00EC2103">
        <w:rPr>
          <w:rFonts w:ascii="Georgia" w:hAnsi="Georgia"/>
          <w:sz w:val="28"/>
          <w:szCs w:val="28"/>
        </w:rPr>
        <w:t>функ</w:t>
      </w:r>
      <w:r>
        <w:rPr>
          <w:rFonts w:ascii="Georgia" w:hAnsi="Georgia"/>
          <w:sz w:val="28"/>
          <w:szCs w:val="28"/>
        </w:rPr>
        <w:t>ции, или функции, заданные на конечном интервале, которые можно продолжить периодическим образом. А как быть с непериодическими функциями, заданными на бесконечном интервале? Оказывается, их можно разлагать в интеграл Фурье.</w:t>
      </w:r>
    </w:p>
    <w:p w:rsidR="00787687" w:rsidRDefault="00787687" w:rsidP="00EC210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Пусть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абсолютно интегрируема на всей числовой оси, то есть удовлетворяет условию</w:t>
      </w:r>
    </w:p>
    <w:p w:rsidR="00787687" w:rsidRPr="00DC396C" w:rsidRDefault="004A5853" w:rsidP="00150EB5">
      <w:pPr>
        <w:jc w:val="center"/>
        <w:rPr>
          <w:rFonts w:ascii="Georgia" w:hAnsi="Georgia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&lt;∞</m:t>
        </m:r>
      </m:oMath>
      <w:r w:rsidR="00787687" w:rsidRPr="007C66FC">
        <w:rPr>
          <w:rFonts w:ascii="Georgia" w:eastAsiaTheme="minorEastAsia" w:hAnsi="Georgia"/>
          <w:i/>
          <w:sz w:val="28"/>
          <w:szCs w:val="28"/>
        </w:rPr>
        <w:t>.</w:t>
      </w:r>
    </w:p>
    <w:p w:rsidR="00607EDB" w:rsidRPr="00D34836" w:rsidRDefault="007C66FC" w:rsidP="00F00B3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Пусть на каждом конечном интервале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удовлетворяет условиям Дирихле</w:t>
      </w:r>
      <w:r w:rsidR="00D34836">
        <w:rPr>
          <w:rFonts w:ascii="Georgia" w:eastAsiaTheme="minorEastAsia" w:hAnsi="Georgia"/>
          <w:sz w:val="28"/>
          <w:szCs w:val="28"/>
        </w:rPr>
        <w:t xml:space="preserve">. Разложим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34836">
        <w:rPr>
          <w:rFonts w:ascii="Georgia" w:eastAsiaTheme="minorEastAsia" w:hAnsi="Georgia"/>
          <w:sz w:val="28"/>
          <w:szCs w:val="28"/>
        </w:rPr>
        <w:t xml:space="preserve"> в ряд Фурье </w:t>
      </w:r>
    </w:p>
    <w:p w:rsidR="007062E2" w:rsidRPr="009F0039" w:rsidRDefault="004A5853" w:rsidP="000F413D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func>
                  </m:e>
                </m:func>
              </m:e>
            </m:d>
          </m:e>
        </m:nary>
      </m:oMath>
      <w:r w:rsidR="000F413D">
        <w:rPr>
          <w:rFonts w:ascii="Georgia" w:eastAsiaTheme="minorEastAsia" w:hAnsi="Georgia"/>
          <w:sz w:val="28"/>
          <w:szCs w:val="28"/>
        </w:rPr>
        <w:t>,</w:t>
      </w:r>
    </w:p>
    <w:p w:rsidR="00A95F79" w:rsidRPr="009F0039" w:rsidRDefault="000F413D" w:rsidP="000F413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где</w:t>
      </w:r>
    </w:p>
    <w:p w:rsidR="000F413D" w:rsidRPr="009F0039" w:rsidRDefault="000F413D" w:rsidP="000F413D">
      <w:pPr>
        <w:rPr>
          <w:rFonts w:ascii="Georgia" w:eastAsiaTheme="minorEastAsia" w:hAnsi="Georgia"/>
          <w:sz w:val="28"/>
          <w:szCs w:val="28"/>
        </w:rPr>
      </w:pPr>
      <w:r w:rsidRPr="009F0039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9F0039">
        <w:rPr>
          <w:rFonts w:ascii="Georgia" w:eastAsiaTheme="minorEastAsia" w:hAnsi="Georgia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A95F79" w:rsidRPr="009F0039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</m:oMath>
      <w:r w:rsidR="00A95F79" w:rsidRPr="009F0039">
        <w:rPr>
          <w:rFonts w:ascii="Georgia" w:eastAsiaTheme="minorEastAsia" w:hAnsi="Georg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</m:oMath>
      <w:r w:rsidR="00A95F79" w:rsidRPr="009F0039">
        <w:rPr>
          <w:rFonts w:ascii="Georgia" w:eastAsiaTheme="minorEastAsia" w:hAnsi="Georgia"/>
          <w:sz w:val="28"/>
          <w:szCs w:val="28"/>
        </w:rPr>
        <w:t>.</w:t>
      </w:r>
    </w:p>
    <w:p w:rsidR="00A95F79" w:rsidRDefault="00A95F79" w:rsidP="000F413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Преобразуем ряд Фурье следующим образом:</w:t>
      </w:r>
    </w:p>
    <w:p w:rsidR="00A95F79" w:rsidRPr="00A95F79" w:rsidRDefault="004A5853" w:rsidP="000F413D">
      <w:pPr>
        <w:rPr>
          <w:rFonts w:ascii="Georgia" w:eastAsiaTheme="minorEastAsia" w:hAnsi="Georg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</m:oMath>
      </m:oMathPara>
    </w:p>
    <w:p w:rsidR="00A95F79" w:rsidRDefault="00A95F79" w:rsidP="000F413D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e>
                  </m:nary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t</m:t>
                          </m:r>
                        </m:e>
                      </m:nary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070CDE" w:rsidRPr="00B62B84" w:rsidRDefault="00070CDE" w:rsidP="000F413D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)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t</m:t>
                    </m:r>
                  </m:e>
                </m:func>
              </m:e>
            </m:d>
          </m:e>
        </m:nary>
      </m:oMath>
      <w:r w:rsidRPr="00070CDE">
        <w:rPr>
          <w:rFonts w:ascii="Georgia" w:eastAsiaTheme="minorEastAsia" w:hAnsi="Georgia"/>
          <w:i/>
          <w:sz w:val="28"/>
          <w:szCs w:val="28"/>
        </w:rPr>
        <w:t>=</w:t>
      </w:r>
    </w:p>
    <w:p w:rsidR="00070CDE" w:rsidRPr="009F0039" w:rsidRDefault="00070CDE" w:rsidP="000F413D">
      <w:pPr>
        <w:rPr>
          <w:rFonts w:ascii="Georgia" w:eastAsiaTheme="minorEastAsia" w:hAnsi="Georgia"/>
          <w:i/>
          <w:sz w:val="28"/>
          <w:szCs w:val="28"/>
        </w:rPr>
      </w:pPr>
      <w:r w:rsidRPr="009F0039">
        <w:rPr>
          <w:rFonts w:ascii="Georgia" w:eastAsiaTheme="minorEastAsia" w:hAnsi="Georg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t-x)</m:t>
                    </m:r>
                  </m:e>
                </m:func>
              </m:e>
            </m:nary>
          </m:e>
        </m:nary>
        <m:r>
          <w:rPr>
            <w:rFonts w:ascii="Cambria Math" w:eastAsiaTheme="minorEastAsia" w:hAnsi="Cambria Math"/>
            <w:sz w:val="28"/>
            <w:szCs w:val="28"/>
          </w:rPr>
          <m:t>dt=</m:t>
        </m:r>
      </m:oMath>
    </w:p>
    <w:p w:rsidR="00B62B84" w:rsidRPr="009F0039" w:rsidRDefault="00B62B84" w:rsidP="000F413D">
      <w:pPr>
        <w:rPr>
          <w:rFonts w:ascii="Georgia" w:eastAsiaTheme="minorEastAsia" w:hAnsi="Georgia"/>
          <w:i/>
          <w:sz w:val="28"/>
          <w:szCs w:val="28"/>
        </w:rPr>
      </w:pPr>
      <w:r w:rsidRPr="009F0039">
        <w:rPr>
          <w:rFonts w:ascii="Georgia" w:eastAsiaTheme="minorEastAsia" w:hAnsi="Georg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t-x)</m:t>
                        </m:r>
                      </m:e>
                    </m:func>
                  </m:e>
                </m:nary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dt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DD04D5" w:rsidRDefault="00DD04D5" w:rsidP="000F413D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ascii="Georgia" w:eastAsiaTheme="minorEastAsia" w:hAnsi="Georgia"/>
          <w:sz w:val="24"/>
          <w:szCs w:val="24"/>
        </w:rPr>
        <w:t>. Сумма в правой части полученного равенства представляет собой интегральную сумму интеграла</w:t>
      </w:r>
    </w:p>
    <w:p w:rsidR="00DD04D5" w:rsidRPr="009F0039" w:rsidRDefault="004A5853" w:rsidP="003802E2">
      <w:pPr>
        <w:jc w:val="center"/>
        <w:rPr>
          <w:rFonts w:ascii="Georgia" w:eastAsiaTheme="minorEastAsia" w:hAnsi="Georg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(t-x)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3802E2" w:rsidRPr="003802E2">
        <w:rPr>
          <w:rFonts w:ascii="Georgia" w:eastAsiaTheme="minorEastAsia" w:hAnsi="Georgia"/>
          <w:sz w:val="24"/>
          <w:szCs w:val="24"/>
        </w:rPr>
        <w:t>.</w:t>
      </w:r>
    </w:p>
    <w:p w:rsidR="003802E2" w:rsidRDefault="00150EB5" w:rsidP="003802E2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В силу абсолютной интегрируемости функции </w:t>
      </w:r>
      <w:r w:rsidR="003802E2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</w:t>
      </w:r>
      <w:r w:rsidR="003802E2">
        <w:rPr>
          <w:rFonts w:ascii="Georgia" w:eastAsiaTheme="minorEastAsia" w:hAnsi="Georgia"/>
          <w:sz w:val="24"/>
          <w:szCs w:val="24"/>
        </w:rPr>
        <w:t>имеем:</w:t>
      </w:r>
    </w:p>
    <w:p w:rsidR="003802E2" w:rsidRPr="009F0039" w:rsidRDefault="004A5853" w:rsidP="003802E2">
      <w:pPr>
        <w:rPr>
          <w:rFonts w:ascii="Georgia" w:eastAsiaTheme="minorEastAsia" w:hAnsi="Georg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+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t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≤</m:t>
        </m:r>
        <m:limLow>
          <m:limLow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→+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l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≤</m:t>
        </m:r>
        <m:limLow>
          <m:limLow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→+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</m:oMath>
      <w:r w:rsidR="00B978E9" w:rsidRPr="00B978E9">
        <w:rPr>
          <w:rFonts w:ascii="Georgia" w:eastAsiaTheme="minorEastAsia" w:hAnsi="Georg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="00B978E9" w:rsidRPr="00B978E9">
        <w:rPr>
          <w:rFonts w:ascii="Georgia" w:eastAsiaTheme="minorEastAsia" w:hAnsi="Georgia"/>
          <w:sz w:val="28"/>
          <w:szCs w:val="28"/>
        </w:rPr>
        <w:t>.</w:t>
      </w:r>
    </w:p>
    <w:p w:rsidR="00B978E9" w:rsidRDefault="00B978E9" w:rsidP="003802E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гда, устремив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B978E9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/>
            <w:sz w:val="28"/>
            <w:szCs w:val="28"/>
          </w:rPr>
          <m:t>+∞</m:t>
        </m:r>
      </m:oMath>
      <w:r>
        <w:rPr>
          <w:rFonts w:ascii="Georgia" w:eastAsiaTheme="minorEastAsia" w:hAnsi="Georgia"/>
          <w:sz w:val="28"/>
          <w:szCs w:val="28"/>
        </w:rPr>
        <w:t>, получим:</w:t>
      </w:r>
    </w:p>
    <w:p w:rsidR="00B978E9" w:rsidRPr="00150EB5" w:rsidRDefault="004A5853" w:rsidP="00150EB5">
      <w:pPr>
        <w:jc w:val="right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(t-x)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E71ABB">
        <w:rPr>
          <w:rFonts w:ascii="Georgia" w:eastAsiaTheme="minorEastAsia" w:hAnsi="Georgia"/>
          <w:sz w:val="24"/>
          <w:szCs w:val="24"/>
        </w:rPr>
        <w:t>.</w:t>
      </w:r>
      <w:r w:rsidR="00150EB5" w:rsidRPr="00150EB5">
        <w:rPr>
          <w:rFonts w:ascii="Georgia" w:eastAsiaTheme="minorEastAsia" w:hAnsi="Georgia"/>
          <w:sz w:val="24"/>
          <w:szCs w:val="24"/>
        </w:rPr>
        <w:t xml:space="preserve">                     (15)</w:t>
      </w:r>
    </w:p>
    <w:p w:rsidR="00E71ABB" w:rsidRDefault="00E71ABB" w:rsidP="00E71ABB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Расписав косинус разности, получим</w:t>
      </w:r>
      <w:r w:rsidR="00175E8E">
        <w:rPr>
          <w:rFonts w:ascii="Georgia" w:eastAsiaTheme="minorEastAsia" w:hAnsi="Georgia"/>
          <w:sz w:val="24"/>
          <w:szCs w:val="24"/>
        </w:rPr>
        <w:t>:</w:t>
      </w:r>
    </w:p>
    <w:p w:rsidR="004560F5" w:rsidRPr="004560F5" w:rsidRDefault="00175E8E" w:rsidP="00E71ABB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175E8E" w:rsidRPr="009F0039" w:rsidRDefault="004560F5" w:rsidP="004560F5">
      <w:pPr>
        <w:jc w:val="right"/>
        <w:rPr>
          <w:rFonts w:ascii="Georgia" w:eastAsiaTheme="minorEastAsia" w:hAnsi="Georg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175E8E" w:rsidRPr="009F0039">
        <w:rPr>
          <w:rFonts w:ascii="Georgia" w:eastAsiaTheme="minorEastAsia" w:hAnsi="Georgia"/>
          <w:sz w:val="24"/>
          <w:szCs w:val="24"/>
          <w:lang w:val="en-US"/>
        </w:rPr>
        <w:t>,</w:t>
      </w:r>
    </w:p>
    <w:p w:rsidR="00175E8E" w:rsidRDefault="004560F5" w:rsidP="00E71ABB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о</w:t>
      </w:r>
      <w:r w:rsidR="00175E8E">
        <w:rPr>
          <w:rFonts w:ascii="Georgia" w:eastAsiaTheme="minorEastAsia" w:hAnsi="Georgia"/>
          <w:sz w:val="24"/>
          <w:szCs w:val="24"/>
        </w:rPr>
        <w:t>ткуда получим:</w:t>
      </w:r>
    </w:p>
    <w:p w:rsidR="00175E8E" w:rsidRPr="004560F5" w:rsidRDefault="004A5853" w:rsidP="004560F5">
      <w:pPr>
        <w:jc w:val="right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4560F5" w:rsidRPr="004560F5">
        <w:rPr>
          <w:rFonts w:ascii="Georgia" w:eastAsiaTheme="minorEastAsia" w:hAnsi="Georgia"/>
          <w:sz w:val="24"/>
          <w:szCs w:val="24"/>
        </w:rPr>
        <w:t>,</w:t>
      </w:r>
      <w:r w:rsidR="004560F5">
        <w:rPr>
          <w:rFonts w:ascii="Georgia" w:eastAsiaTheme="minorEastAsia" w:hAnsi="Georgia"/>
          <w:sz w:val="24"/>
          <w:szCs w:val="24"/>
        </w:rPr>
        <w:t xml:space="preserve">                    (16)</w:t>
      </w:r>
    </w:p>
    <w:p w:rsidR="00175E8E" w:rsidRDefault="004560F5" w:rsidP="00E71AB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>где</w:t>
      </w:r>
      <w:r w:rsidRPr="004560F5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</m:func>
          </m:e>
        </m:nary>
        <m:r>
          <w:rPr>
            <w:rFonts w:ascii="Cambria Math" w:eastAsiaTheme="minorEastAsia" w:hAnsi="Cambria Math"/>
            <w:sz w:val="28"/>
            <w:szCs w:val="28"/>
          </w:rPr>
          <m:t>dt</m:t>
        </m:r>
      </m:oMath>
      <w:r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</m:func>
          </m:e>
        </m:nary>
        <m:r>
          <w:rPr>
            <w:rFonts w:ascii="Cambria Math" w:eastAsiaTheme="minorEastAsia" w:hAnsi="Cambria Math"/>
            <w:sz w:val="28"/>
            <w:szCs w:val="28"/>
          </w:rPr>
          <m:t>dt</m:t>
        </m:r>
      </m:oMath>
      <w:r w:rsidR="00647F64">
        <w:rPr>
          <w:rFonts w:ascii="Georgia" w:eastAsiaTheme="minorEastAsia" w:hAnsi="Georgia"/>
          <w:sz w:val="28"/>
          <w:szCs w:val="28"/>
        </w:rPr>
        <w:t>.</w:t>
      </w:r>
    </w:p>
    <w:p w:rsidR="00647F64" w:rsidRDefault="00647F64" w:rsidP="00E71AB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Это и есть интеграл Фурье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rFonts w:ascii="Georgia" w:eastAsiaTheme="minorEastAsia" w:hAnsi="Georgia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называются спектральными функциями.</w:t>
      </w:r>
    </w:p>
    <w:p w:rsidR="00CC483B" w:rsidRDefault="00CC483B" w:rsidP="00CC483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Напомним, что в точках непрерывности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справедливо равенство </w:t>
      </w:r>
    </w:p>
    <w:p w:rsidR="00CC483B" w:rsidRPr="00CC483B" w:rsidRDefault="004A5853" w:rsidP="00CC483B">
      <w:pPr>
        <w:rPr>
          <w:rFonts w:ascii="Georgia" w:eastAsiaTheme="minorEastAsia" w:hAnsi="Georg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C483B" w:rsidRDefault="00CC483B" w:rsidP="00E71ABB">
      <w:pPr>
        <w:rPr>
          <w:rFonts w:ascii="Georgia" w:eastAsiaTheme="minorEastAsia" w:hAnsi="Georgia"/>
          <w:sz w:val="28"/>
          <w:szCs w:val="28"/>
        </w:rPr>
      </w:pPr>
    </w:p>
    <w:p w:rsidR="009F0039" w:rsidRDefault="009F0039" w:rsidP="00E71AB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Объясним, каким образом ряд Фурье превращается в интеграл Фурье.</w:t>
      </w:r>
    </w:p>
    <w:p w:rsidR="009F0039" w:rsidRDefault="009F0039" w:rsidP="00E71AB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Чем больше полупериод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Georgia" w:eastAsiaTheme="minorEastAsia" w:hAnsi="Georgia"/>
          <w:sz w:val="28"/>
          <w:szCs w:val="28"/>
        </w:rPr>
        <w:t xml:space="preserve">, тем гуще расположены на числовой оси точки частотного спект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=1,2,3,…</m:t>
        </m:r>
      </m:oMath>
      <w:r>
        <w:rPr>
          <w:rFonts w:ascii="Georgia" w:eastAsiaTheme="minorEastAsia" w:hAnsi="Georgia"/>
          <w:sz w:val="24"/>
          <w:szCs w:val="24"/>
        </w:rPr>
        <w:t xml:space="preserve"> . При предельном переходе </w:t>
      </w:r>
      <m:oMath>
        <m:r>
          <w:rPr>
            <w:rFonts w:ascii="Cambria Math" w:eastAsiaTheme="minorEastAsia" w:hAnsi="Cambria Math"/>
            <w:sz w:val="28"/>
            <w:szCs w:val="28"/>
          </w:rPr>
          <m:t>l→+∞</m:t>
        </m:r>
      </m:oMath>
      <w:r w:rsidR="00C825C5">
        <w:rPr>
          <w:rFonts w:ascii="Georgia" w:eastAsiaTheme="minorEastAsia" w:hAnsi="Georgia"/>
          <w:sz w:val="28"/>
          <w:szCs w:val="28"/>
        </w:rPr>
        <w:t xml:space="preserve"> спектр превращается в непрерывный и заполняет полуось </w:t>
      </w:r>
      <w:r w:rsidR="00C825C5" w:rsidRPr="00C825C5">
        <w:rPr>
          <w:rFonts w:ascii="Georgia" w:eastAsiaTheme="minorEastAsia" w:hAnsi="Georgia"/>
          <w:sz w:val="28"/>
          <w:szCs w:val="28"/>
        </w:rPr>
        <w:t>[</w:t>
      </w:r>
      <m:oMath>
        <m:r>
          <w:rPr>
            <w:rFonts w:ascii="Cambria Math" w:eastAsiaTheme="minorEastAsia" w:hAnsi="Cambria Math"/>
            <w:sz w:val="28"/>
            <w:szCs w:val="28"/>
          </w:rPr>
          <m:t>0,+∞).</m:t>
        </m:r>
      </m:oMath>
      <w:r w:rsidR="006757B2" w:rsidRPr="006757B2">
        <w:rPr>
          <w:rFonts w:ascii="Georgia" w:eastAsiaTheme="minorEastAsia" w:hAnsi="Georgia"/>
          <w:sz w:val="28"/>
          <w:szCs w:val="28"/>
        </w:rPr>
        <w:t xml:space="preserve"> </w:t>
      </w:r>
      <w:r w:rsidR="006757B2">
        <w:rPr>
          <w:rFonts w:ascii="Georgia" w:eastAsiaTheme="minorEastAsia" w:hAnsi="Georgia"/>
          <w:sz w:val="28"/>
          <w:szCs w:val="28"/>
        </w:rPr>
        <w:t xml:space="preserve">А наборы коэффициентов </w:t>
      </w:r>
      <w:r w:rsidR="006757B2" w:rsidRPr="006757B2">
        <w:rPr>
          <w:rFonts w:ascii="Georgia" w:eastAsiaTheme="minorEastAsia" w:hAnsi="Georgia"/>
          <w:sz w:val="28"/>
          <w:szCs w:val="28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}</m:t>
        </m:r>
      </m:oMath>
      <w:r w:rsidR="006757B2" w:rsidRPr="006757B2">
        <w:rPr>
          <w:rFonts w:ascii="Georgia" w:eastAsiaTheme="minorEastAsia" w:hAnsi="Georgia"/>
          <w:sz w:val="28"/>
          <w:szCs w:val="28"/>
        </w:rPr>
        <w:t xml:space="preserve"> </w:t>
      </w:r>
      <w:r w:rsidR="006757B2">
        <w:rPr>
          <w:rFonts w:ascii="Georgia" w:eastAsiaTheme="minorEastAsia" w:hAnsi="Georgia"/>
          <w:sz w:val="28"/>
          <w:szCs w:val="28"/>
        </w:rPr>
        <w:t xml:space="preserve">и </w:t>
      </w:r>
      <w:r w:rsidR="006757B2" w:rsidRPr="006757B2">
        <w:rPr>
          <w:rFonts w:ascii="Georgia" w:eastAsiaTheme="minorEastAsia" w:hAnsi="Georgia"/>
          <w:sz w:val="28"/>
          <w:szCs w:val="28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}</m:t>
        </m:r>
      </m:oMath>
      <w:r w:rsidR="006757B2" w:rsidRPr="006757B2">
        <w:rPr>
          <w:rFonts w:ascii="Georgia" w:eastAsiaTheme="minorEastAsia" w:hAnsi="Georgia"/>
          <w:sz w:val="28"/>
          <w:szCs w:val="28"/>
        </w:rPr>
        <w:t xml:space="preserve"> </w:t>
      </w:r>
      <w:r w:rsidR="006757B2">
        <w:rPr>
          <w:rFonts w:ascii="Georgia" w:eastAsiaTheme="minorEastAsia" w:hAnsi="Georgia"/>
          <w:sz w:val="28"/>
          <w:szCs w:val="28"/>
        </w:rPr>
        <w:t xml:space="preserve">превращаются в спектральны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</m:oMath>
      <w:r w:rsidR="006757B2">
        <w:rPr>
          <w:rFonts w:ascii="Georgia" w:eastAsiaTheme="minorEastAsia" w:hAnsi="Georg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</m:oMath>
      <w:r w:rsidR="006757B2">
        <w:rPr>
          <w:rFonts w:ascii="Georgia" w:eastAsiaTheme="minorEastAsia" w:hAnsi="Georgia"/>
          <w:sz w:val="28"/>
          <w:szCs w:val="28"/>
        </w:rPr>
        <w:t>.</w:t>
      </w:r>
    </w:p>
    <w:p w:rsidR="006757B2" w:rsidRDefault="006757B2" w:rsidP="006757B2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8. Интеграл Фурье для чётной и нечётной функций.</w:t>
      </w:r>
    </w:p>
    <w:p w:rsidR="00727EF7" w:rsidRDefault="006E7E9C" w:rsidP="004615F8">
      <w:pPr>
        <w:rPr>
          <w:rFonts w:ascii="Georgia" w:eastAsiaTheme="minorEastAsia" w:hAnsi="Georgia"/>
          <w:sz w:val="28"/>
          <w:szCs w:val="28"/>
        </w:rPr>
      </w:pPr>
      <w:r w:rsidRPr="006E7E9C">
        <w:rPr>
          <w:rFonts w:ascii="Georgia" w:eastAsiaTheme="minorEastAsia" w:hAnsi="Georgia"/>
          <w:sz w:val="28"/>
          <w:szCs w:val="28"/>
        </w:rPr>
        <w:t xml:space="preserve"> </w:t>
      </w:r>
      <w:r w:rsidR="00664719">
        <w:rPr>
          <w:rFonts w:ascii="Georgia" w:eastAsiaTheme="minorEastAsia" w:hAnsi="Georgia"/>
          <w:sz w:val="28"/>
          <w:szCs w:val="28"/>
        </w:rPr>
        <w:t>а)</w:t>
      </w:r>
      <w:r w:rsidRPr="006E7E9C">
        <w:rPr>
          <w:rFonts w:ascii="Georgia" w:eastAsiaTheme="minorEastAsia" w:hAnsi="Georgia"/>
          <w:sz w:val="28"/>
          <w:szCs w:val="28"/>
        </w:rPr>
        <w:t xml:space="preserve"> Пусть </w:t>
      </w:r>
      <w:r>
        <w:rPr>
          <w:rFonts w:ascii="Georgia" w:eastAsiaTheme="minorEastAsia" w:hAnsi="Georgia"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Georgia" w:eastAsiaTheme="minorEastAsia" w:hAnsi="Georgia"/>
          <w:sz w:val="28"/>
          <w:szCs w:val="28"/>
        </w:rPr>
        <w:t xml:space="preserve">чётна: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. Тогда 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Georgia" w:eastAsiaTheme="minorEastAsia" w:hAnsi="Georgia"/>
          <w:sz w:val="28"/>
          <w:szCs w:val="28"/>
        </w:rPr>
        <w:t xml:space="preserve">, а функцию </w:t>
      </w:r>
    </w:p>
    <w:p w:rsidR="006E7E9C" w:rsidRDefault="006E7E9C" w:rsidP="004615F8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</m:oMath>
      <w:r>
        <w:rPr>
          <w:rFonts w:ascii="Georgia" w:eastAsiaTheme="minorEastAsia" w:hAnsi="Georgia"/>
          <w:i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можно вычислить по формуле </w:t>
      </w:r>
    </w:p>
    <w:p w:rsidR="006E7E9C" w:rsidRDefault="006E7E9C" w:rsidP="004615F8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.</m:t>
          </m:r>
        </m:oMath>
      </m:oMathPara>
    </w:p>
    <w:p w:rsidR="00CC483B" w:rsidRPr="00CC483B" w:rsidRDefault="00CC483B" w:rsidP="004615F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азложение (16) примет вид:</w:t>
      </w:r>
    </w:p>
    <w:p w:rsidR="006E7E9C" w:rsidRPr="00D42BD4" w:rsidRDefault="004A5853" w:rsidP="00D42BD4">
      <w:pPr>
        <w:jc w:val="right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CC483B">
        <w:rPr>
          <w:rFonts w:ascii="Georgia" w:eastAsiaTheme="minorEastAsia" w:hAnsi="Georgia"/>
          <w:sz w:val="24"/>
          <w:szCs w:val="24"/>
        </w:rPr>
        <w:t>.</w:t>
      </w:r>
      <w:r w:rsidR="00D42BD4" w:rsidRPr="00D42BD4">
        <w:rPr>
          <w:rFonts w:ascii="Georgia" w:eastAsiaTheme="minorEastAsia" w:hAnsi="Georgia"/>
          <w:sz w:val="24"/>
          <w:szCs w:val="24"/>
        </w:rPr>
        <w:t xml:space="preserve">                                   (17)</w:t>
      </w:r>
    </w:p>
    <w:p w:rsidR="00D42BD4" w:rsidRPr="00D42BD4" w:rsidRDefault="00D73872" w:rsidP="00D73872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  Введём функцию</w:t>
      </w:r>
    </w:p>
    <w:p w:rsidR="00D73872" w:rsidRPr="00150EB5" w:rsidRDefault="00D42BD4" w:rsidP="00D42BD4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x</m:t>
                </m:r>
              </m:e>
            </m:func>
          </m:e>
        </m:nary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Pr="00D42BD4">
        <w:rPr>
          <w:rFonts w:ascii="Georgia" w:eastAsiaTheme="minorEastAsia" w:hAnsi="Georgia"/>
          <w:sz w:val="28"/>
          <w:szCs w:val="28"/>
        </w:rPr>
        <w:t>.                                     (18)</w:t>
      </w:r>
    </w:p>
    <w:p w:rsidR="00D42BD4" w:rsidRDefault="00D42BD4" w:rsidP="00D42BD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гда равенство (17) можно записать в виде:</w:t>
      </w:r>
    </w:p>
    <w:p w:rsidR="00D42BD4" w:rsidRPr="00664719" w:rsidRDefault="004A5853" w:rsidP="00D42BD4">
      <w:pPr>
        <w:jc w:val="right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D42BD4" w:rsidRPr="00D42BD4">
        <w:rPr>
          <w:rFonts w:ascii="Georgia" w:eastAsiaTheme="minorEastAsia" w:hAnsi="Georgia"/>
          <w:sz w:val="24"/>
          <w:szCs w:val="24"/>
        </w:rPr>
        <w:t xml:space="preserve">.                                  </w:t>
      </w:r>
      <w:r w:rsidR="00D42BD4" w:rsidRPr="00664719">
        <w:rPr>
          <w:rFonts w:ascii="Georgia" w:eastAsiaTheme="minorEastAsia" w:hAnsi="Georgia"/>
          <w:sz w:val="24"/>
          <w:szCs w:val="24"/>
        </w:rPr>
        <w:t xml:space="preserve">(19) </w:t>
      </w:r>
    </w:p>
    <w:p w:rsidR="00D42BD4" w:rsidRDefault="00D42BD4" w:rsidP="00D42BD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  <w:r w:rsidR="00664719">
        <w:rPr>
          <w:rFonts w:ascii="Georgia" w:eastAsiaTheme="minorEastAsia" w:hAnsi="Georgia"/>
          <w:sz w:val="28"/>
          <w:szCs w:val="28"/>
        </w:rPr>
        <w:t>, определённая равенством (18), называется кос</w:t>
      </w:r>
      <w:r w:rsidR="00A23BB1">
        <w:rPr>
          <w:rFonts w:ascii="Georgia" w:eastAsiaTheme="minorEastAsia" w:hAnsi="Georgia"/>
          <w:sz w:val="28"/>
          <w:szCs w:val="28"/>
        </w:rPr>
        <w:t>и</w:t>
      </w:r>
      <w:r w:rsidR="00664719">
        <w:rPr>
          <w:rFonts w:ascii="Georgia" w:eastAsiaTheme="minorEastAsia" w:hAnsi="Georgia"/>
          <w:sz w:val="28"/>
          <w:szCs w:val="28"/>
        </w:rPr>
        <w:t xml:space="preserve">нус-преобразованием </w:t>
      </w:r>
      <w:r w:rsidR="00A23BB1">
        <w:rPr>
          <w:rFonts w:ascii="Georgia" w:eastAsiaTheme="minorEastAsia" w:hAnsi="Georgia"/>
          <w:sz w:val="28"/>
          <w:szCs w:val="28"/>
        </w:rPr>
        <w:t xml:space="preserve">Фурье </w:t>
      </w:r>
      <w:r w:rsidR="00664719">
        <w:rPr>
          <w:rFonts w:ascii="Georgia" w:eastAsiaTheme="minorEastAsia" w:hAnsi="Georgia"/>
          <w:sz w:val="28"/>
          <w:szCs w:val="28"/>
        </w:rPr>
        <w:t xml:space="preserve">чётно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664719">
        <w:rPr>
          <w:rFonts w:ascii="Georgia" w:eastAsiaTheme="minorEastAsia" w:hAnsi="Georgia"/>
          <w:sz w:val="28"/>
          <w:szCs w:val="28"/>
        </w:rPr>
        <w:t>, а равенство (19) – обратным преобразованием Фурье.</w:t>
      </w:r>
    </w:p>
    <w:p w:rsidR="00664719" w:rsidRPr="00664719" w:rsidRDefault="00664719" w:rsidP="00D42BD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  В точках непрерывности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формулы (18) и (19) симметричны.</w:t>
      </w:r>
    </w:p>
    <w:p w:rsidR="00664719" w:rsidRDefault="00664719" w:rsidP="00664719">
      <w:pPr>
        <w:rPr>
          <w:rFonts w:ascii="Georgia" w:eastAsiaTheme="minorEastAsia" w:hAnsi="Georgia"/>
          <w:sz w:val="28"/>
          <w:szCs w:val="28"/>
        </w:rPr>
      </w:pPr>
      <w:r w:rsidRPr="006E7E9C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б) </w:t>
      </w:r>
      <w:r w:rsidRPr="006E7E9C">
        <w:rPr>
          <w:rFonts w:ascii="Georgia" w:eastAsiaTheme="minorEastAsia" w:hAnsi="Georgia"/>
          <w:sz w:val="28"/>
          <w:szCs w:val="28"/>
        </w:rPr>
        <w:t xml:space="preserve"> Пусть </w:t>
      </w:r>
      <w:r>
        <w:rPr>
          <w:rFonts w:ascii="Georgia" w:eastAsiaTheme="minorEastAsia" w:hAnsi="Georgia"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Georgia" w:eastAsiaTheme="minorEastAsia" w:hAnsi="Georgia"/>
          <w:sz w:val="28"/>
          <w:szCs w:val="28"/>
        </w:rPr>
        <w:t xml:space="preserve">нечётна: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. Тогда 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Georgia" w:eastAsiaTheme="minorEastAsia" w:hAnsi="Georgia"/>
          <w:sz w:val="28"/>
          <w:szCs w:val="28"/>
        </w:rPr>
        <w:t xml:space="preserve">, а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</m:oMath>
      <w:r>
        <w:rPr>
          <w:rFonts w:ascii="Georgia" w:eastAsiaTheme="minorEastAsia" w:hAnsi="Georgia"/>
          <w:i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можно вычислить по формуле </w:t>
      </w:r>
    </w:p>
    <w:p w:rsidR="00664719" w:rsidRDefault="00664719" w:rsidP="00664719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.</m:t>
          </m:r>
        </m:oMath>
      </m:oMathPara>
    </w:p>
    <w:p w:rsidR="00664719" w:rsidRPr="00CC483B" w:rsidRDefault="00664719" w:rsidP="0066471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азложение (16) примет вид:</w:t>
      </w:r>
    </w:p>
    <w:p w:rsidR="00664719" w:rsidRPr="00D42BD4" w:rsidRDefault="004A5853" w:rsidP="00664719">
      <w:pPr>
        <w:jc w:val="right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664719">
        <w:rPr>
          <w:rFonts w:ascii="Georgia" w:eastAsiaTheme="minorEastAsia" w:hAnsi="Georgia"/>
          <w:sz w:val="24"/>
          <w:szCs w:val="24"/>
        </w:rPr>
        <w:t>.</w:t>
      </w:r>
      <w:r w:rsidR="00664719" w:rsidRPr="00D42BD4">
        <w:rPr>
          <w:rFonts w:ascii="Georgia" w:eastAsiaTheme="minorEastAsia" w:hAnsi="Georgia"/>
          <w:sz w:val="24"/>
          <w:szCs w:val="24"/>
        </w:rPr>
        <w:t xml:space="preserve">                                   (</w:t>
      </w:r>
      <w:r w:rsidR="00664719" w:rsidRPr="00150EB5">
        <w:rPr>
          <w:rFonts w:ascii="Georgia" w:eastAsiaTheme="minorEastAsia" w:hAnsi="Georgia"/>
          <w:sz w:val="24"/>
          <w:szCs w:val="24"/>
        </w:rPr>
        <w:t>2</w:t>
      </w:r>
      <w:r w:rsidR="00A23BB1" w:rsidRPr="00150EB5">
        <w:rPr>
          <w:rFonts w:ascii="Georgia" w:eastAsiaTheme="minorEastAsia" w:hAnsi="Georgia"/>
          <w:sz w:val="24"/>
          <w:szCs w:val="24"/>
        </w:rPr>
        <w:t>0</w:t>
      </w:r>
      <w:r w:rsidR="00664719" w:rsidRPr="00D42BD4">
        <w:rPr>
          <w:rFonts w:ascii="Georgia" w:eastAsiaTheme="minorEastAsia" w:hAnsi="Georgia"/>
          <w:sz w:val="24"/>
          <w:szCs w:val="24"/>
        </w:rPr>
        <w:t>)</w:t>
      </w:r>
    </w:p>
    <w:p w:rsidR="00664719" w:rsidRPr="00D42BD4" w:rsidRDefault="00664719" w:rsidP="00664719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  Введём функцию</w:t>
      </w:r>
    </w:p>
    <w:p w:rsidR="00664719" w:rsidRPr="00664719" w:rsidRDefault="00A23BB1" w:rsidP="00664719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x</m:t>
                </m:r>
              </m:e>
            </m:func>
          </m:e>
        </m:nary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="00664719" w:rsidRPr="00D42BD4">
        <w:rPr>
          <w:rFonts w:ascii="Georgia" w:eastAsiaTheme="minorEastAsia" w:hAnsi="Georgia"/>
          <w:sz w:val="28"/>
          <w:szCs w:val="28"/>
        </w:rPr>
        <w:t xml:space="preserve">.        </w:t>
      </w:r>
      <w:r>
        <w:rPr>
          <w:rFonts w:ascii="Georgia" w:eastAsiaTheme="minorEastAsia" w:hAnsi="Georgia"/>
          <w:sz w:val="28"/>
          <w:szCs w:val="28"/>
        </w:rPr>
        <w:t xml:space="preserve">                             (</w:t>
      </w:r>
      <w:r w:rsidRPr="00150EB5">
        <w:rPr>
          <w:rFonts w:ascii="Georgia" w:eastAsiaTheme="minorEastAsia" w:hAnsi="Georgia"/>
          <w:sz w:val="28"/>
          <w:szCs w:val="28"/>
        </w:rPr>
        <w:t>20</w:t>
      </w:r>
      <w:r w:rsidR="00664719" w:rsidRPr="00D42BD4">
        <w:rPr>
          <w:rFonts w:ascii="Georgia" w:eastAsiaTheme="minorEastAsia" w:hAnsi="Georgia"/>
          <w:sz w:val="28"/>
          <w:szCs w:val="28"/>
        </w:rPr>
        <w:t>)</w:t>
      </w:r>
    </w:p>
    <w:p w:rsidR="00664719" w:rsidRDefault="00A23BB1" w:rsidP="0066471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гда равенство (20</w:t>
      </w:r>
      <w:r w:rsidR="00664719">
        <w:rPr>
          <w:rFonts w:ascii="Georgia" w:eastAsiaTheme="minorEastAsia" w:hAnsi="Georgia"/>
          <w:sz w:val="28"/>
          <w:szCs w:val="28"/>
        </w:rPr>
        <w:t>) можно записать в виде:</w:t>
      </w:r>
    </w:p>
    <w:p w:rsidR="00664719" w:rsidRPr="00664719" w:rsidRDefault="004A5853" w:rsidP="00664719">
      <w:pPr>
        <w:jc w:val="right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664719" w:rsidRPr="00D42BD4">
        <w:rPr>
          <w:rFonts w:ascii="Georgia" w:eastAsiaTheme="minorEastAsia" w:hAnsi="Georgia"/>
          <w:sz w:val="24"/>
          <w:szCs w:val="24"/>
        </w:rPr>
        <w:t xml:space="preserve">.                                  </w:t>
      </w:r>
      <w:r w:rsidR="00A23BB1">
        <w:rPr>
          <w:rFonts w:ascii="Georgia" w:eastAsiaTheme="minorEastAsia" w:hAnsi="Georgia"/>
          <w:sz w:val="24"/>
          <w:szCs w:val="24"/>
        </w:rPr>
        <w:t>(</w:t>
      </w:r>
      <w:r w:rsidR="00A23BB1" w:rsidRPr="00A23BB1">
        <w:rPr>
          <w:rFonts w:ascii="Georgia" w:eastAsiaTheme="minorEastAsia" w:hAnsi="Georgia"/>
          <w:sz w:val="24"/>
          <w:szCs w:val="24"/>
        </w:rPr>
        <w:t>21</w:t>
      </w:r>
      <w:r w:rsidR="00664719" w:rsidRPr="00664719">
        <w:rPr>
          <w:rFonts w:ascii="Georgia" w:eastAsiaTheme="minorEastAsia" w:hAnsi="Georgia"/>
          <w:sz w:val="24"/>
          <w:szCs w:val="24"/>
        </w:rPr>
        <w:t xml:space="preserve">) </w:t>
      </w:r>
    </w:p>
    <w:p w:rsidR="00664719" w:rsidRDefault="00664719" w:rsidP="0066471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  <w:r w:rsidR="00A23BB1">
        <w:rPr>
          <w:rFonts w:ascii="Georgia" w:eastAsiaTheme="minorEastAsia" w:hAnsi="Georgia"/>
          <w:sz w:val="28"/>
          <w:szCs w:val="28"/>
        </w:rPr>
        <w:t xml:space="preserve">, определённая равенством (20), называется </w:t>
      </w:r>
      <w:r>
        <w:rPr>
          <w:rFonts w:ascii="Georgia" w:eastAsiaTheme="minorEastAsia" w:hAnsi="Georgia"/>
          <w:sz w:val="28"/>
          <w:szCs w:val="28"/>
        </w:rPr>
        <w:t>с</w:t>
      </w:r>
      <w:r w:rsidR="00A23BB1">
        <w:rPr>
          <w:rFonts w:ascii="Georgia" w:eastAsiaTheme="minorEastAsia" w:hAnsi="Georgia"/>
          <w:sz w:val="28"/>
          <w:szCs w:val="28"/>
        </w:rPr>
        <w:t>и</w:t>
      </w:r>
      <w:r>
        <w:rPr>
          <w:rFonts w:ascii="Georgia" w:eastAsiaTheme="minorEastAsia" w:hAnsi="Georgia"/>
          <w:sz w:val="28"/>
          <w:szCs w:val="28"/>
        </w:rPr>
        <w:t xml:space="preserve">нус-преобразованием </w:t>
      </w:r>
      <w:r w:rsidR="00A23BB1">
        <w:rPr>
          <w:rFonts w:ascii="Georgia" w:eastAsiaTheme="minorEastAsia" w:hAnsi="Georgia"/>
          <w:sz w:val="28"/>
          <w:szCs w:val="28"/>
        </w:rPr>
        <w:t>Фурье не</w:t>
      </w:r>
      <w:r>
        <w:rPr>
          <w:rFonts w:ascii="Georgia" w:eastAsiaTheme="minorEastAsia" w:hAnsi="Georgia"/>
          <w:sz w:val="28"/>
          <w:szCs w:val="28"/>
        </w:rPr>
        <w:t xml:space="preserve">чётно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A23BB1">
        <w:rPr>
          <w:rFonts w:ascii="Georgia" w:eastAsiaTheme="minorEastAsia" w:hAnsi="Georgia"/>
          <w:sz w:val="28"/>
          <w:szCs w:val="28"/>
        </w:rPr>
        <w:t>, а равенство (21</w:t>
      </w:r>
      <w:r>
        <w:rPr>
          <w:rFonts w:ascii="Georgia" w:eastAsiaTheme="minorEastAsia" w:hAnsi="Georgia"/>
          <w:sz w:val="28"/>
          <w:szCs w:val="28"/>
        </w:rPr>
        <w:t>) – обратным преобразованием Фурье.</w:t>
      </w:r>
    </w:p>
    <w:p w:rsidR="00664719" w:rsidRDefault="00664719" w:rsidP="0066471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В точках непрерывности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A23BB1">
        <w:rPr>
          <w:rFonts w:ascii="Georgia" w:eastAsiaTheme="minorEastAsia" w:hAnsi="Georgia"/>
          <w:sz w:val="28"/>
          <w:szCs w:val="28"/>
        </w:rPr>
        <w:t xml:space="preserve"> формулы (20) и (21</w:t>
      </w:r>
      <w:r>
        <w:rPr>
          <w:rFonts w:ascii="Georgia" w:eastAsiaTheme="minorEastAsia" w:hAnsi="Georgia"/>
          <w:sz w:val="28"/>
          <w:szCs w:val="28"/>
        </w:rPr>
        <w:t>) симметричны.</w:t>
      </w:r>
    </w:p>
    <w:p w:rsidR="00A23BB1" w:rsidRDefault="00A23BB1" w:rsidP="00A23BB1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9. Интеграл Фурье в комплексной форме.</w:t>
      </w:r>
    </w:p>
    <w:p w:rsidR="00A23BB1" w:rsidRDefault="00150EB5" w:rsidP="00A23BB1">
      <w:pPr>
        <w:rPr>
          <w:rFonts w:ascii="Georgia" w:eastAsiaTheme="minorEastAsia" w:hAnsi="Georgia"/>
          <w:sz w:val="28"/>
          <w:szCs w:val="28"/>
        </w:rPr>
      </w:pPr>
      <w:r w:rsidRPr="00150EB5">
        <w:rPr>
          <w:rFonts w:ascii="Georgia" w:eastAsiaTheme="minorEastAsia" w:hAnsi="Georgia"/>
          <w:sz w:val="28"/>
          <w:szCs w:val="28"/>
        </w:rPr>
        <w:t xml:space="preserve">Запишем </w:t>
      </w:r>
      <w:r>
        <w:rPr>
          <w:rFonts w:ascii="Georgia" w:eastAsiaTheme="minorEastAsia" w:hAnsi="Georgia"/>
          <w:sz w:val="28"/>
          <w:szCs w:val="28"/>
        </w:rPr>
        <w:t>интеграл Фурье в виде (15):</w:t>
      </w:r>
    </w:p>
    <w:p w:rsidR="00150EB5" w:rsidRDefault="004A5853" w:rsidP="00150EB5">
      <w:pPr>
        <w:jc w:val="right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(t-x)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150EB5">
        <w:rPr>
          <w:rFonts w:ascii="Georgia" w:eastAsiaTheme="minorEastAsia" w:hAnsi="Georgia"/>
          <w:sz w:val="24"/>
          <w:szCs w:val="24"/>
        </w:rPr>
        <w:t>.                     (22)</w:t>
      </w:r>
    </w:p>
    <w:p w:rsidR="00150EB5" w:rsidRDefault="00150EB5" w:rsidP="00150EB5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Заметим, что подынтегральная функция в (22) чётна по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437DB5">
        <w:rPr>
          <w:rFonts w:ascii="Georgia" w:eastAsiaTheme="minorEastAsia" w:hAnsi="Georgia"/>
          <w:sz w:val="24"/>
          <w:szCs w:val="24"/>
        </w:rPr>
        <w:t>. Тогда (22) можно записать в виде:</w:t>
      </w:r>
    </w:p>
    <w:p w:rsidR="00437DB5" w:rsidRDefault="004A5853" w:rsidP="005D7FD0">
      <w:pPr>
        <w:jc w:val="right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(t-x)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5D7FD0">
        <w:rPr>
          <w:rFonts w:ascii="Georgia" w:eastAsiaTheme="minorEastAsia" w:hAnsi="Georgia"/>
          <w:sz w:val="24"/>
          <w:szCs w:val="24"/>
        </w:rPr>
        <w:t>.                     (23)</w:t>
      </w:r>
    </w:p>
    <w:p w:rsidR="005D7FD0" w:rsidRDefault="005D7FD0" w:rsidP="005D7FD0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Справедливо равенство </w:t>
      </w:r>
    </w:p>
    <w:p w:rsidR="005D7FD0" w:rsidRPr="005D7FD0" w:rsidRDefault="004A5853" w:rsidP="005D7FD0">
      <w:pPr>
        <w:jc w:val="right"/>
        <w:rPr>
          <w:rFonts w:ascii="Georgia" w:eastAsiaTheme="minorEastAsia" w:hAnsi="Georg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(t-x)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5D7FD0" w:rsidRPr="005D7FD0">
        <w:rPr>
          <w:rFonts w:ascii="Georgia" w:eastAsiaTheme="minorEastAsia" w:hAnsi="Georgia"/>
          <w:sz w:val="24"/>
          <w:szCs w:val="24"/>
        </w:rPr>
        <w:t xml:space="preserve">                                         (24)</w:t>
      </w:r>
    </w:p>
    <w:p w:rsidR="00150EB5" w:rsidRDefault="005D7FD0" w:rsidP="005D7FD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 силу нечетности по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α</m:t>
        </m:r>
      </m:oMath>
      <w:r>
        <w:rPr>
          <w:rFonts w:ascii="Georgia" w:eastAsiaTheme="minorEastAsia" w:hAnsi="Georgia"/>
          <w:sz w:val="28"/>
          <w:szCs w:val="28"/>
        </w:rPr>
        <w:t xml:space="preserve"> подынтегральной функции в (22).</w:t>
      </w:r>
    </w:p>
    <w:p w:rsidR="00EE5102" w:rsidRDefault="00EE5102" w:rsidP="005D7FD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скольку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(t-x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(t-x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iα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t-x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iα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αx</m:t>
            </m:r>
          </m:sup>
        </m:sSup>
      </m:oMath>
      <w:r w:rsidRPr="00EE5102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>то вычтя из правой части равенства (23) левую часть равенства (24), получим:</w:t>
      </w:r>
    </w:p>
    <w:p w:rsidR="00EE5102" w:rsidRPr="00A80241" w:rsidRDefault="004A5853" w:rsidP="00A80241">
      <w:pPr>
        <w:jc w:val="right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α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αx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2005C6" w:rsidRPr="002005C6">
        <w:rPr>
          <w:rFonts w:ascii="Georgia" w:eastAsiaTheme="minorEastAsia" w:hAnsi="Georgia"/>
          <w:i/>
          <w:sz w:val="24"/>
          <w:szCs w:val="24"/>
        </w:rPr>
        <w:t>.</w:t>
      </w:r>
      <w:r w:rsidR="00A80241">
        <w:rPr>
          <w:rFonts w:ascii="Georgia" w:eastAsiaTheme="minorEastAsia" w:hAnsi="Georgia"/>
          <w:i/>
          <w:sz w:val="24"/>
          <w:szCs w:val="24"/>
        </w:rPr>
        <w:t xml:space="preserve">                 </w:t>
      </w:r>
      <w:r w:rsidR="00A80241">
        <w:rPr>
          <w:rFonts w:ascii="Georgia" w:eastAsiaTheme="minorEastAsia" w:hAnsi="Georgia"/>
          <w:sz w:val="24"/>
          <w:szCs w:val="24"/>
        </w:rPr>
        <w:t>(25)</w:t>
      </w:r>
    </w:p>
    <w:p w:rsidR="00A80241" w:rsidRDefault="00A80241" w:rsidP="00A80241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Введя обозначение </w:t>
      </w:r>
    </w:p>
    <w:p w:rsidR="00A80241" w:rsidRPr="00A80241" w:rsidRDefault="00A80241" w:rsidP="00A80241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αt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dt</m:t>
        </m:r>
      </m:oMath>
      <w:r w:rsidRPr="00A80241">
        <w:rPr>
          <w:rFonts w:ascii="Georgia" w:eastAsiaTheme="minorEastAsia" w:hAnsi="Georgia"/>
          <w:sz w:val="28"/>
          <w:szCs w:val="28"/>
        </w:rPr>
        <w:t>,</w:t>
      </w:r>
      <w:r>
        <w:rPr>
          <w:rFonts w:ascii="Georgia" w:eastAsiaTheme="minorEastAsia" w:hAnsi="Georgia"/>
          <w:sz w:val="28"/>
          <w:szCs w:val="28"/>
        </w:rPr>
        <w:t xml:space="preserve">                                      (26)</w:t>
      </w:r>
    </w:p>
    <w:p w:rsidR="00A80241" w:rsidRPr="00A80241" w:rsidRDefault="00E7056C" w:rsidP="00A8024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и</w:t>
      </w:r>
      <w:r w:rsidR="00A80241">
        <w:rPr>
          <w:rFonts w:ascii="Georgia" w:eastAsiaTheme="minorEastAsia" w:hAnsi="Georgia"/>
          <w:sz w:val="28"/>
          <w:szCs w:val="28"/>
        </w:rPr>
        <w:t>з (25) получим интеграл Фурье в комплексной форме:</w:t>
      </w:r>
    </w:p>
    <w:p w:rsidR="00664719" w:rsidRDefault="004A5853" w:rsidP="00A80241">
      <w:pPr>
        <w:jc w:val="right"/>
        <w:rPr>
          <w:rFonts w:ascii="Georgia" w:eastAsiaTheme="minorEastAsia" w:hAnsi="Georg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αx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A80241">
        <w:rPr>
          <w:rFonts w:ascii="Georgia" w:eastAsiaTheme="minorEastAsia" w:hAnsi="Georgia"/>
          <w:sz w:val="24"/>
          <w:szCs w:val="24"/>
        </w:rPr>
        <w:t>.                                         (27)</w:t>
      </w:r>
    </w:p>
    <w:p w:rsidR="00A80241" w:rsidRDefault="00A80241" w:rsidP="00A8024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</m:oMath>
      <w:r w:rsidR="00E7056C">
        <w:rPr>
          <w:rFonts w:ascii="Georgia" w:eastAsiaTheme="minorEastAsia" w:hAnsi="Georgia"/>
          <w:sz w:val="28"/>
          <w:szCs w:val="28"/>
        </w:rPr>
        <w:t xml:space="preserve"> называется спектральной функцией.</w:t>
      </w:r>
    </w:p>
    <w:p w:rsidR="00E7056C" w:rsidRDefault="00E7056C" w:rsidP="00A8024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Если ввести функцию </w:t>
      </w:r>
    </w:p>
    <w:p w:rsidR="00E7056C" w:rsidRPr="00AB7182" w:rsidRDefault="00E7056C" w:rsidP="00AB7182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α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Pr="00E7056C">
        <w:rPr>
          <w:rFonts w:ascii="Georgia" w:eastAsiaTheme="minorEastAsia" w:hAnsi="Georgia"/>
          <w:i/>
          <w:sz w:val="28"/>
          <w:szCs w:val="28"/>
        </w:rPr>
        <w:t>,</w:t>
      </w:r>
      <w:r w:rsidR="00AB7182" w:rsidRPr="00AB7182">
        <w:rPr>
          <w:rFonts w:ascii="Georgia" w:eastAsiaTheme="minorEastAsia" w:hAnsi="Georgia"/>
          <w:i/>
          <w:sz w:val="28"/>
          <w:szCs w:val="28"/>
        </w:rPr>
        <w:t xml:space="preserve">                                    </w:t>
      </w:r>
      <w:r w:rsidR="00AB7182" w:rsidRPr="00AB7182">
        <w:rPr>
          <w:rFonts w:ascii="Georgia" w:eastAsiaTheme="minorEastAsia" w:hAnsi="Georgia"/>
          <w:sz w:val="28"/>
          <w:szCs w:val="28"/>
        </w:rPr>
        <w:t>(28)</w:t>
      </w:r>
    </w:p>
    <w:p w:rsidR="00E7056C" w:rsidRDefault="00E7056C" w:rsidP="00E7056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 из (27) получим:</w:t>
      </w:r>
    </w:p>
    <w:p w:rsidR="00AB7182" w:rsidRPr="00AB7182" w:rsidRDefault="004A5853" w:rsidP="00AB7182">
      <w:pPr>
        <w:jc w:val="right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αx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AB7182" w:rsidRPr="00AB7182">
        <w:rPr>
          <w:rFonts w:ascii="Georgia" w:eastAsiaTheme="minorEastAsia" w:hAnsi="Georgia"/>
          <w:sz w:val="24"/>
          <w:szCs w:val="24"/>
        </w:rPr>
        <w:t xml:space="preserve">.                     </w:t>
      </w:r>
      <w:r w:rsidR="00AB7182">
        <w:rPr>
          <w:rFonts w:ascii="Georgia" w:eastAsiaTheme="minorEastAsia" w:hAnsi="Georgia"/>
          <w:sz w:val="24"/>
          <w:szCs w:val="24"/>
        </w:rPr>
        <w:t xml:space="preserve">      </w:t>
      </w:r>
      <w:r w:rsidR="00AB7182" w:rsidRPr="00AB7182">
        <w:rPr>
          <w:rFonts w:ascii="Georgia" w:eastAsiaTheme="minorEastAsia" w:hAnsi="Georgia"/>
          <w:sz w:val="24"/>
          <w:szCs w:val="24"/>
        </w:rPr>
        <w:t xml:space="preserve">           (29)                             </w:t>
      </w:r>
    </w:p>
    <w:p w:rsidR="00AB7182" w:rsidRDefault="00AB7182" w:rsidP="00E7056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называется  преобразованием Фурь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, а равенство  (29) – обратным преобразованием Фурье. </w:t>
      </w:r>
    </w:p>
    <w:p w:rsidR="00FE2DC8" w:rsidRDefault="00FE2DC8" w:rsidP="00E7056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Пример 7. </w:t>
      </w:r>
      <w:r>
        <w:rPr>
          <w:rFonts w:ascii="Georgia" w:eastAsiaTheme="minorEastAsia" w:hAnsi="Georgia"/>
          <w:sz w:val="28"/>
          <w:szCs w:val="28"/>
        </w:rPr>
        <w:t xml:space="preserve">Разложить в интеграл Фурье в комплексной форме функцию </w:t>
      </w:r>
    </w:p>
    <w:p w:rsidR="00FE2DC8" w:rsidRDefault="00FE2DC8" w:rsidP="00E7056C">
      <w:pPr>
        <w:rPr>
          <w:rFonts w:ascii="Georgia" w:eastAsiaTheme="minorEastAsia" w:hAnsi="Georg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при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ϵ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,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,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ϵ</m:t>
                        </m:r>
                      </m:e>
                    </m:ba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,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</m:mr>
              </m:m>
            </m:e>
          </m:d>
        </m:oMath>
      </m:oMathPara>
    </w:p>
    <w:p w:rsidR="00DE0E2D" w:rsidRDefault="00DE0E2D" w:rsidP="00E7056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>Решение.</w:t>
      </w:r>
      <w:r>
        <w:rPr>
          <w:rFonts w:ascii="Georgia" w:eastAsiaTheme="minorEastAsia" w:hAnsi="Georgia"/>
          <w:sz w:val="28"/>
          <w:szCs w:val="28"/>
        </w:rPr>
        <w:t xml:space="preserve"> Найдём спектральную функцию:</w:t>
      </w:r>
    </w:p>
    <w:p w:rsidR="00DE0E2D" w:rsidRDefault="00DE0E2D" w:rsidP="00E7056C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iα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iαx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(1-iα)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</m:oMath>
      </m:oMathPara>
    </w:p>
    <w:p w:rsidR="00702D1B" w:rsidRDefault="00702D1B" w:rsidP="00E7056C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π(1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α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1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α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(1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π(1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α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</m:oMath>
      <w:r>
        <w:rPr>
          <w:rFonts w:ascii="Georgia" w:eastAsiaTheme="minorEastAsia" w:hAnsi="Georgia"/>
          <w:i/>
          <w:sz w:val="28"/>
          <w:szCs w:val="28"/>
          <w:lang w:val="en-US"/>
        </w:rPr>
        <w:t>.</w:t>
      </w:r>
    </w:p>
    <w:p w:rsidR="00702D1B" w:rsidRDefault="00702D1B" w:rsidP="00E7056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гда получим разложени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6C5652" w:rsidRPr="006C5652">
        <w:rPr>
          <w:rFonts w:ascii="Georgia" w:eastAsiaTheme="minorEastAsia" w:hAnsi="Georgia"/>
          <w:sz w:val="28"/>
          <w:szCs w:val="28"/>
        </w:rPr>
        <w:t xml:space="preserve"> </w:t>
      </w:r>
      <w:r w:rsidR="006C5652">
        <w:rPr>
          <w:rFonts w:ascii="Georgia" w:eastAsiaTheme="minorEastAsia" w:hAnsi="Georgia"/>
          <w:sz w:val="28"/>
          <w:szCs w:val="28"/>
        </w:rPr>
        <w:t>в ряд Фурье в виде:</w:t>
      </w:r>
    </w:p>
    <w:p w:rsidR="006C5652" w:rsidRPr="006C5652" w:rsidRDefault="004A5853" w:rsidP="006C5652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(1-iα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1-iα)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αx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α</m:t>
            </m:r>
          </m:e>
        </m:nary>
      </m:oMath>
      <w:r w:rsidR="006C5652">
        <w:rPr>
          <w:rFonts w:ascii="Georgia" w:eastAsiaTheme="minorEastAsia" w:hAnsi="Georgia"/>
          <w:sz w:val="24"/>
          <w:szCs w:val="24"/>
        </w:rPr>
        <w:t>.</w:t>
      </w:r>
      <w:r w:rsidR="00554011">
        <w:rPr>
          <w:rFonts w:ascii="Georgia" w:eastAsiaTheme="minorEastAsia" w:hAnsi="Georgia"/>
          <w:sz w:val="24"/>
          <w:szCs w:val="24"/>
        </w:rPr>
        <w:t xml:space="preserve">                         </w:t>
      </w:r>
    </w:p>
    <w:p w:rsidR="006E7E9C" w:rsidRDefault="00FE2DC8" w:rsidP="006C5652">
      <w:pPr>
        <w:jc w:val="center"/>
        <w:rPr>
          <w:rFonts w:ascii="Georgia" w:eastAsiaTheme="minorEastAsia" w:hAnsi="Georgia"/>
          <w:b/>
          <w:sz w:val="28"/>
          <w:szCs w:val="28"/>
        </w:rPr>
      </w:pPr>
      <w:r w:rsidRPr="00FE2DC8">
        <w:rPr>
          <w:rFonts w:ascii="Georgia" w:eastAsiaTheme="minorEastAsia" w:hAnsi="Georgia"/>
          <w:b/>
          <w:sz w:val="28"/>
          <w:szCs w:val="28"/>
        </w:rPr>
        <w:t>10</w:t>
      </w:r>
      <w:r>
        <w:rPr>
          <w:rFonts w:ascii="Georgia" w:eastAsiaTheme="minorEastAsia" w:hAnsi="Georgia"/>
          <w:b/>
          <w:sz w:val="28"/>
          <w:szCs w:val="28"/>
        </w:rPr>
        <w:t>. Ряд Фурье по произвольной орто-нормированной системе функций.</w:t>
      </w:r>
    </w:p>
    <w:p w:rsidR="00DB781C" w:rsidRDefault="00DB781C" w:rsidP="00DB781C">
      <w:pPr>
        <w:rPr>
          <w:rFonts w:ascii="Georgia" w:eastAsiaTheme="minorEastAsia" w:hAnsi="Georgia"/>
          <w:sz w:val="28"/>
          <w:szCs w:val="28"/>
        </w:rPr>
      </w:pPr>
      <w:r w:rsidRPr="007C5556">
        <w:rPr>
          <w:rFonts w:ascii="Georgia" w:eastAsiaTheme="minorEastAsia" w:hAnsi="Georgia"/>
          <w:sz w:val="28"/>
          <w:szCs w:val="28"/>
        </w:rPr>
        <w:t xml:space="preserve">  Чтобы придать изложенным ниже утверждениям геометрическую интерпретацию, </w:t>
      </w:r>
      <w:r w:rsidR="007C5556" w:rsidRPr="007C5556">
        <w:rPr>
          <w:rFonts w:ascii="Georgia" w:eastAsiaTheme="minorEastAsia" w:hAnsi="Georgia"/>
          <w:sz w:val="28"/>
          <w:szCs w:val="28"/>
        </w:rPr>
        <w:t>заметим, что если в пространстве функций</w:t>
      </w:r>
      <w:r w:rsidR="007C5556">
        <w:rPr>
          <w:rFonts w:ascii="Georgia" w:eastAsiaTheme="minorEastAsia" w:hAnsi="Georgia"/>
          <w:sz w:val="28"/>
          <w:szCs w:val="28"/>
        </w:rPr>
        <w:t>, скажем, удовлетворяющих условию Дирихле, определить скалярное произведение по формуле</w:t>
      </w:r>
    </w:p>
    <w:p w:rsidR="007C5556" w:rsidRPr="000B35EB" w:rsidRDefault="004A5853" w:rsidP="007C5556">
      <w:pPr>
        <w:jc w:val="center"/>
        <w:rPr>
          <w:rFonts w:ascii="Georgia" w:eastAsiaTheme="minorEastAsia" w:hAnsi="Georgia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,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g(x)dx</m:t>
            </m:r>
          </m:e>
        </m:nary>
      </m:oMath>
      <w:r w:rsidR="007C5556" w:rsidRPr="007C5556">
        <w:rPr>
          <w:rFonts w:ascii="Georgia" w:eastAsiaTheme="minorEastAsia" w:hAnsi="Georgia"/>
          <w:sz w:val="28"/>
          <w:szCs w:val="28"/>
        </w:rPr>
        <w:t>,</w:t>
      </w:r>
    </w:p>
    <w:p w:rsidR="008D34C6" w:rsidRDefault="007C5556" w:rsidP="007C555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 ему будут соответствовать «длина вектора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="00714EB8">
        <w:rPr>
          <w:rFonts w:ascii="Georgia" w:eastAsiaTheme="minorEastAsia" w:hAnsi="Georgia"/>
          <w:sz w:val="28"/>
          <w:szCs w:val="28"/>
        </w:rPr>
        <w:t>»</w:t>
      </w:r>
      <w:r w:rsidR="00714EB8" w:rsidRPr="00714EB8">
        <w:rPr>
          <w:rFonts w:ascii="Georgia" w:eastAsiaTheme="minorEastAsia" w:hAnsi="Georgia"/>
          <w:sz w:val="28"/>
          <w:szCs w:val="28"/>
        </w:rPr>
        <w:t xml:space="preserve"> </w:t>
      </w:r>
      <w:r w:rsidR="00714EB8">
        <w:rPr>
          <w:rFonts w:ascii="Georgia" w:eastAsiaTheme="minorEastAsia" w:hAnsi="Georgia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d>
      </m:oMath>
      <w:r w:rsidR="00714EB8" w:rsidRPr="00714EB8">
        <w:rPr>
          <w:rFonts w:ascii="Georgia" w:eastAsiaTheme="minorEastAsia" w:hAnsi="Georgia"/>
          <w:sz w:val="28"/>
          <w:szCs w:val="28"/>
        </w:rPr>
        <w:t xml:space="preserve"> (</w:t>
      </w:r>
      <w:r w:rsidR="00714EB8">
        <w:rPr>
          <w:rFonts w:ascii="Georgia" w:eastAsiaTheme="minorEastAsia" w:hAnsi="Georgia"/>
          <w:sz w:val="28"/>
          <w:szCs w:val="28"/>
        </w:rPr>
        <w:t xml:space="preserve">называемая нормой), определённая равенств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x)dx</m:t>
            </m:r>
          </m:e>
        </m:nary>
      </m:oMath>
      <w:r w:rsidR="00714EB8" w:rsidRPr="00714EB8">
        <w:rPr>
          <w:rFonts w:ascii="Georgia" w:eastAsiaTheme="minorEastAsia" w:hAnsi="Georgia"/>
          <w:sz w:val="28"/>
          <w:szCs w:val="28"/>
        </w:rPr>
        <w:t xml:space="preserve">, </w:t>
      </w:r>
      <w:r w:rsidR="00714EB8">
        <w:rPr>
          <w:rFonts w:ascii="Georgia" w:eastAsiaTheme="minorEastAsia" w:hAnsi="Georgia"/>
          <w:sz w:val="28"/>
          <w:szCs w:val="28"/>
        </w:rPr>
        <w:t xml:space="preserve">и </w:t>
      </w:r>
      <w:r w:rsidR="008D34C6">
        <w:rPr>
          <w:rFonts w:ascii="Georgia" w:eastAsiaTheme="minorEastAsia" w:hAnsi="Georgia"/>
          <w:sz w:val="28"/>
          <w:szCs w:val="28"/>
        </w:rPr>
        <w:t xml:space="preserve">«расстояние» между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f и g </m:t>
        </m:r>
      </m:oMath>
      <w:r w:rsidR="008D34C6">
        <w:rPr>
          <w:rFonts w:ascii="Georgia" w:eastAsiaTheme="minorEastAsia" w:hAnsi="Georgia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</m:d>
      </m:oMath>
      <w:r w:rsidR="008D34C6" w:rsidRPr="008D34C6">
        <w:rPr>
          <w:rFonts w:ascii="Georgia" w:eastAsiaTheme="minorEastAsia" w:hAnsi="Georgia"/>
          <w:sz w:val="28"/>
          <w:szCs w:val="28"/>
        </w:rPr>
        <w:t xml:space="preserve">, </w:t>
      </w:r>
      <w:r w:rsidR="008D34C6">
        <w:rPr>
          <w:rFonts w:ascii="Georgia" w:eastAsiaTheme="minorEastAsia" w:hAnsi="Georgia"/>
          <w:sz w:val="28"/>
          <w:szCs w:val="28"/>
        </w:rPr>
        <w:t>определённое равенством</w:t>
      </w:r>
    </w:p>
    <w:p w:rsidR="007C5556" w:rsidRPr="008D34C6" w:rsidRDefault="004A5853" w:rsidP="008D34C6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(x)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8D34C6" w:rsidRPr="008D34C6">
        <w:rPr>
          <w:rFonts w:ascii="Georgia" w:eastAsiaTheme="minorEastAsia" w:hAnsi="Georgia"/>
          <w:sz w:val="28"/>
          <w:szCs w:val="28"/>
        </w:rPr>
        <w:t>.</w:t>
      </w:r>
    </w:p>
    <w:p w:rsidR="007A7205" w:rsidRDefault="007A7205" w:rsidP="007A7205">
      <w:pPr>
        <w:rPr>
          <w:rFonts w:ascii="Georgia" w:eastAsiaTheme="minorEastAsia" w:hAnsi="Georgia"/>
          <w:sz w:val="28"/>
          <w:szCs w:val="28"/>
        </w:rPr>
      </w:pPr>
      <w:r w:rsidRPr="007A7205">
        <w:rPr>
          <w:rFonts w:ascii="Georgia" w:eastAsiaTheme="minorEastAsia" w:hAnsi="Georgia"/>
          <w:sz w:val="28"/>
          <w:szCs w:val="28"/>
        </w:rPr>
        <w:t>Пус</w:t>
      </w:r>
      <w:r>
        <w:rPr>
          <w:rFonts w:ascii="Georgia" w:eastAsiaTheme="minorEastAsia" w:hAnsi="Georgia"/>
          <w:sz w:val="28"/>
          <w:szCs w:val="28"/>
        </w:rPr>
        <w:t>т</w:t>
      </w:r>
      <w:r w:rsidRPr="007A7205">
        <w:rPr>
          <w:rFonts w:ascii="Georgia" w:eastAsiaTheme="minorEastAsia" w:hAnsi="Georgia"/>
          <w:sz w:val="28"/>
          <w:szCs w:val="28"/>
        </w:rPr>
        <w:t>ь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……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….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</m:oMath>
      <w:r w:rsidRPr="00881D00">
        <w:rPr>
          <w:rFonts w:ascii="Georgia" w:eastAsiaTheme="minorEastAsia" w:hAnsi="Georgia"/>
          <w:sz w:val="28"/>
          <w:szCs w:val="28"/>
        </w:rPr>
        <w:t>,</w:t>
      </w:r>
      <w:r>
        <w:rPr>
          <w:rFonts w:ascii="Georgia" w:eastAsiaTheme="minorEastAsia" w:hAnsi="Georgia"/>
          <w:sz w:val="28"/>
          <w:szCs w:val="28"/>
        </w:rPr>
        <w:t xml:space="preserve"> - орто-нормированная система функций.</w:t>
      </w:r>
      <w:r w:rsidR="00CE0912">
        <w:rPr>
          <w:rFonts w:ascii="Georgia" w:eastAsiaTheme="minorEastAsia" w:hAnsi="Georgia"/>
          <w:sz w:val="28"/>
          <w:szCs w:val="28"/>
        </w:rPr>
        <w:t xml:space="preserve"> Пусть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n=1,2,3… </m:t>
        </m:r>
      </m:oMath>
      <w:r w:rsidR="00CE0912">
        <w:rPr>
          <w:rFonts w:ascii="Georgia" w:eastAsiaTheme="minorEastAsia" w:hAnsi="Georgia"/>
          <w:sz w:val="28"/>
          <w:szCs w:val="28"/>
        </w:rPr>
        <w:t>, таковы, что сходится функциональный ряд</w:t>
      </w:r>
    </w:p>
    <w:p w:rsidR="00CE0912" w:rsidRDefault="004A5853" w:rsidP="00CE0912">
      <w:pPr>
        <w:jc w:val="center"/>
        <w:rPr>
          <w:rFonts w:ascii="Georgia" w:eastAsiaTheme="minorEastAsia" w:hAnsi="Georgia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CE0912">
        <w:rPr>
          <w:rFonts w:ascii="Georgia" w:eastAsiaTheme="minorEastAsia" w:hAnsi="Georgia"/>
          <w:sz w:val="28"/>
          <w:szCs w:val="28"/>
        </w:rPr>
        <w:t>,</w:t>
      </w:r>
    </w:p>
    <w:p w:rsidR="00CE0912" w:rsidRDefault="00DD76D4" w:rsidP="00CE091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и</w:t>
      </w:r>
      <w:r w:rsidR="00CE0912">
        <w:rPr>
          <w:rFonts w:ascii="Georgia" w:eastAsiaTheme="minorEastAsia" w:hAnsi="Georgia"/>
          <w:sz w:val="28"/>
          <w:szCs w:val="28"/>
        </w:rPr>
        <w:t xml:space="preserve"> его сумма равна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>:</w:t>
      </w:r>
    </w:p>
    <w:p w:rsidR="00DD76D4" w:rsidRDefault="00DD76D4" w:rsidP="00554011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>.</w:t>
      </w:r>
      <w:r w:rsidR="00554011">
        <w:rPr>
          <w:rFonts w:ascii="Georgia" w:eastAsiaTheme="minorEastAsia" w:hAnsi="Georgia"/>
          <w:sz w:val="28"/>
          <w:szCs w:val="28"/>
        </w:rPr>
        <w:t xml:space="preserve">                              (30)</w:t>
      </w:r>
    </w:p>
    <w:p w:rsidR="00DD76D4" w:rsidRDefault="00DD76D4" w:rsidP="00DD76D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Всякий такой ряд называется рядом Фурье по орто-нормированной системе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……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….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FE6383">
        <w:rPr>
          <w:rFonts w:ascii="Georgia" w:eastAsiaTheme="minorEastAsia" w:hAnsi="Georgia"/>
          <w:sz w:val="28"/>
          <w:szCs w:val="28"/>
        </w:rPr>
        <w:t xml:space="preserve"> а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FE6383">
        <w:rPr>
          <w:rFonts w:ascii="Georgia" w:eastAsiaTheme="minorEastAsia" w:hAnsi="Georgia"/>
          <w:sz w:val="28"/>
          <w:szCs w:val="28"/>
        </w:rPr>
        <w:t xml:space="preserve"> называются коэффициентами Фурь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DD76D4" w:rsidRDefault="00554011" w:rsidP="00CE091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Умножив обе части равенства (30)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и проинтегрировав почленно (предполагая, что почленное интегрирование правомерно), в силу орто-нормированност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……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…, </m:t>
        </m:r>
      </m:oMath>
      <w:r>
        <w:rPr>
          <w:rFonts w:ascii="Georgia" w:eastAsiaTheme="minorEastAsia" w:hAnsi="Georgia"/>
          <w:sz w:val="28"/>
          <w:szCs w:val="28"/>
        </w:rPr>
        <w:t>получим:</w:t>
      </w:r>
    </w:p>
    <w:p w:rsidR="00554011" w:rsidRPr="00F93AFA" w:rsidRDefault="004A5853" w:rsidP="009D2F26">
      <w:pPr>
        <w:jc w:val="center"/>
        <w:rPr>
          <w:rFonts w:ascii="Georgia" w:eastAsiaTheme="minorEastAsia" w:hAnsi="Georgia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</m:oMath>
      <w:r w:rsidR="00554011" w:rsidRPr="00F93AFA">
        <w:rPr>
          <w:rFonts w:ascii="Georgia" w:eastAsiaTheme="minorEastAsia" w:hAnsi="Georgia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  k=1, 2,….</m:t>
        </m:r>
      </m:oMath>
    </w:p>
    <w:p w:rsidR="009D2F26" w:rsidRDefault="009D2F26" w:rsidP="009D2F2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Это соответствует тому, что если </w:t>
      </w:r>
    </w:p>
    <w:p w:rsidR="009D2F26" w:rsidRDefault="004A5853" w:rsidP="002559DD">
      <w:pPr>
        <w:jc w:val="center"/>
        <w:rPr>
          <w:rFonts w:ascii="Georgia" w:eastAsiaTheme="minorEastAsia" w:hAnsi="Georg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</m:oMath>
      <w:r w:rsidR="009D2F26" w:rsidRPr="009D2F26">
        <w:rPr>
          <w:rFonts w:ascii="Georgia" w:eastAsiaTheme="minorEastAsia" w:hAnsi="Georgia"/>
          <w:i/>
          <w:sz w:val="28"/>
          <w:szCs w:val="28"/>
        </w:rPr>
        <w:t xml:space="preserve">, </w:t>
      </w:r>
      <w:r w:rsidR="009D2F26">
        <w:rPr>
          <w:rFonts w:ascii="Georgia" w:eastAsiaTheme="minorEastAsia" w:hAnsi="Georgia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acc>
          </m:e>
        </m:d>
      </m:oMath>
      <w:r w:rsidR="00C91077">
        <w:rPr>
          <w:rFonts w:ascii="Georgia" w:eastAsiaTheme="minorEastAsia" w:hAnsi="Georg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</m:acc>
          </m:e>
        </m:d>
      </m:oMath>
      <w:r w:rsidR="00C91077">
        <w:rPr>
          <w:rFonts w:ascii="Georgia" w:eastAsiaTheme="minorEastAsia" w:hAnsi="Georgia"/>
          <w:sz w:val="28"/>
          <w:szCs w:val="28"/>
        </w:rPr>
        <w:t>,</w:t>
      </w:r>
      <w:r w:rsidR="00C91077" w:rsidRPr="00C91077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</m:e>
        </m:d>
      </m:oMath>
      <w:r w:rsidR="00C91077" w:rsidRPr="00C91077">
        <w:rPr>
          <w:rFonts w:ascii="Georgia" w:eastAsiaTheme="minorEastAsia" w:hAnsi="Georgia"/>
          <w:sz w:val="28"/>
          <w:szCs w:val="28"/>
        </w:rPr>
        <w:t>.</w:t>
      </w:r>
    </w:p>
    <w:p w:rsidR="001B31B7" w:rsidRPr="00FE6383" w:rsidRDefault="001B31B7" w:rsidP="00F93AF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FE6383">
        <w:rPr>
          <w:rFonts w:ascii="Georgia" w:eastAsiaTheme="minorEastAsia" w:hAnsi="Georgia"/>
          <w:sz w:val="28"/>
          <w:szCs w:val="28"/>
        </w:rPr>
        <w:t>,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FE6383">
        <w:rPr>
          <w:rFonts w:ascii="Georgia" w:eastAsiaTheme="minorEastAsia" w:hAnsi="Georgia"/>
          <w:sz w:val="28"/>
          <w:szCs w:val="28"/>
        </w:rPr>
        <w:t xml:space="preserve"> - сумма ряда (30). </w:t>
      </w:r>
      <w:r>
        <w:rPr>
          <w:rFonts w:ascii="Georgia" w:eastAsiaTheme="minorEastAsia" w:hAnsi="Georgia"/>
          <w:sz w:val="28"/>
          <w:szCs w:val="28"/>
        </w:rPr>
        <w:t xml:space="preserve">Покажем, что интеграл </w:t>
      </w:r>
    </w:p>
    <w:p w:rsidR="00F93AFA" w:rsidRPr="00FE6383" w:rsidRDefault="004A5853" w:rsidP="00FE6383">
      <w:pPr>
        <w:jc w:val="right"/>
        <w:rPr>
          <w:rFonts w:ascii="Georgia" w:eastAsiaTheme="minorEastAsia" w:hAnsi="Georgia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x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="00FE6383">
        <w:rPr>
          <w:rFonts w:ascii="Georgia" w:eastAsiaTheme="minorEastAsia" w:hAnsi="Georgia"/>
          <w:sz w:val="28"/>
          <w:szCs w:val="28"/>
        </w:rPr>
        <w:t xml:space="preserve">                                              (31)</w:t>
      </w:r>
    </w:p>
    <w:p w:rsidR="00335E35" w:rsidRDefault="00FE6383" w:rsidP="00F93AF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п</w:t>
      </w:r>
      <w:r w:rsidR="001B31B7">
        <w:rPr>
          <w:rFonts w:ascii="Georgia" w:eastAsiaTheme="minorEastAsia" w:hAnsi="Georgia"/>
          <w:sz w:val="28"/>
          <w:szCs w:val="28"/>
        </w:rPr>
        <w:t xml:space="preserve">ринимает минимальное значение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. </w:t>
      </w:r>
    </w:p>
    <w:p w:rsidR="001B31B7" w:rsidRDefault="00335E35" w:rsidP="00F93AF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 силу орто-нормированности системы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……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….</m:t>
        </m:r>
      </m:oMath>
      <w:r>
        <w:rPr>
          <w:rFonts w:ascii="Georgia" w:eastAsiaTheme="minorEastAsia" w:hAnsi="Georgia"/>
          <w:sz w:val="28"/>
          <w:szCs w:val="28"/>
        </w:rPr>
        <w:t xml:space="preserve"> получим</w:t>
      </w:r>
      <w:r w:rsidR="00FE6383">
        <w:rPr>
          <w:rFonts w:ascii="Georgia" w:eastAsiaTheme="minorEastAsia" w:hAnsi="Georgia"/>
          <w:sz w:val="28"/>
          <w:szCs w:val="28"/>
        </w:rPr>
        <w:t>:</w:t>
      </w:r>
    </w:p>
    <w:p w:rsidR="00FE6383" w:rsidRDefault="004A5853" w:rsidP="00F93AFA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x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-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x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x=</m:t>
          </m:r>
        </m:oMath>
      </m:oMathPara>
    </w:p>
    <w:p w:rsidR="006B516A" w:rsidRPr="006B516A" w:rsidRDefault="00335E35" w:rsidP="00F93AFA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  <w:lang w:val="en-US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x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B516A">
        <w:rPr>
          <w:rFonts w:ascii="Georgia" w:eastAsiaTheme="minorEastAsia" w:hAnsi="Georgia"/>
          <w:sz w:val="28"/>
          <w:szCs w:val="28"/>
          <w:lang w:val="en-US"/>
        </w:rPr>
        <w:t>+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nary>
      </m:oMath>
      <w:r w:rsidR="006B516A">
        <w:rPr>
          <w:rFonts w:ascii="Georgia" w:eastAsiaTheme="minorEastAsia" w:hAnsi="Georgia"/>
          <w:sz w:val="28"/>
          <w:szCs w:val="28"/>
          <w:lang w:val="en-US"/>
        </w:rPr>
        <w:t>=</w:t>
      </w:r>
    </w:p>
    <w:p w:rsidR="00335E35" w:rsidRPr="006B516A" w:rsidRDefault="006B516A" w:rsidP="00F93AFA">
      <w:pPr>
        <w:rPr>
          <w:rFonts w:ascii="Georgia" w:eastAsiaTheme="minorEastAsia" w:hAnsi="Georg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w:lastRenderedPageBreak/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x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Georgia" w:eastAsiaTheme="minorEastAsia" w:hAnsi="Georgia"/>
          <w:sz w:val="28"/>
          <w:szCs w:val="28"/>
          <w:lang w:val="en-US"/>
        </w:rPr>
        <w:t>+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nary>
      </m:oMath>
      <w:r>
        <w:rPr>
          <w:rFonts w:ascii="Georgia" w:eastAsiaTheme="minorEastAsia" w:hAnsi="Georgia"/>
          <w:sz w:val="28"/>
          <w:szCs w:val="28"/>
          <w:lang w:val="en-US"/>
        </w:rPr>
        <w:t>+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nary>
      </m:oMath>
      <w:r>
        <w:rPr>
          <w:rFonts w:ascii="Georgia" w:eastAsiaTheme="minorEastAsia" w:hAnsi="Georgia"/>
          <w:sz w:val="28"/>
          <w:szCs w:val="28"/>
          <w:lang w:val="en-US"/>
        </w:rPr>
        <w:t>=</w:t>
      </w:r>
    </w:p>
    <w:p w:rsidR="006B516A" w:rsidRPr="004C7FDA" w:rsidRDefault="006B516A" w:rsidP="004C7FDA">
      <w:pPr>
        <w:jc w:val="right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  <w:lang w:val="en-US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x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nary>
      </m:oMath>
      <w:r w:rsidR="004C7FDA">
        <w:rPr>
          <w:rFonts w:ascii="Georgia" w:eastAsiaTheme="minorEastAsia" w:hAnsi="Georgia"/>
          <w:sz w:val="28"/>
          <w:szCs w:val="28"/>
          <w:lang w:val="en-US"/>
        </w:rPr>
        <w:t>.</w:t>
      </w:r>
      <w:r w:rsidR="004C7FDA" w:rsidRPr="004C7FDA">
        <w:rPr>
          <w:rFonts w:ascii="Georgia" w:eastAsiaTheme="minorEastAsia" w:hAnsi="Georgia"/>
          <w:sz w:val="28"/>
          <w:szCs w:val="28"/>
          <w:lang w:val="en-US"/>
        </w:rPr>
        <w:t xml:space="preserve">                                       </w:t>
      </w:r>
      <w:r w:rsidR="004C7FDA">
        <w:rPr>
          <w:rFonts w:ascii="Georgia" w:eastAsiaTheme="minorEastAsia" w:hAnsi="Georgia"/>
          <w:sz w:val="28"/>
          <w:szCs w:val="28"/>
        </w:rPr>
        <w:t>(32)</w:t>
      </w:r>
    </w:p>
    <w:p w:rsidR="00FE6383" w:rsidRPr="000B35EB" w:rsidRDefault="004C7FDA" w:rsidP="00F93AF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Отсюда видно, что, действительно, наименьшее значение интеграла (31) достигается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>.</w:t>
      </w:r>
    </w:p>
    <w:p w:rsidR="00AB48A4" w:rsidRPr="00AB48A4" w:rsidRDefault="00AB48A4" w:rsidP="00F93AFA">
      <w:pPr>
        <w:rPr>
          <w:rFonts w:ascii="Georgia" w:eastAsiaTheme="minorEastAsia" w:hAnsi="Georgia"/>
          <w:sz w:val="28"/>
          <w:szCs w:val="28"/>
        </w:rPr>
      </w:pPr>
      <w:r w:rsidRPr="00AB48A4"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sz w:val="28"/>
          <w:szCs w:val="28"/>
        </w:rPr>
        <w:t>Это соответствует тому, что наилучшим приближением вектора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AB48A4" w:rsidRPr="00AB48A4" w:rsidRDefault="004A5853" w:rsidP="00F93AFA">
      <w:pPr>
        <w:rPr>
          <w:rFonts w:ascii="Georgia" w:eastAsiaTheme="minorEastAsia" w:hAnsi="Georgia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</m:oMath>
      <w:r w:rsidR="00AB48A4">
        <w:rPr>
          <w:rFonts w:ascii="Georgia" w:eastAsiaTheme="minorEastAsia" w:hAnsi="Georgia"/>
          <w:sz w:val="28"/>
          <w:szCs w:val="28"/>
        </w:rPr>
        <w:t xml:space="preserve"> векторами, лежащими в плоскости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,Y)</m:t>
        </m:r>
      </m:oMath>
      <w:r w:rsidR="00AB48A4" w:rsidRPr="00AB48A4">
        <w:rPr>
          <w:rFonts w:ascii="Georgia" w:eastAsiaTheme="minorEastAsia" w:hAnsi="Georgia"/>
          <w:sz w:val="28"/>
          <w:szCs w:val="28"/>
        </w:rPr>
        <w:t xml:space="preserve">, </w:t>
      </w:r>
      <w:r w:rsidR="00AB48A4">
        <w:rPr>
          <w:rFonts w:ascii="Georgia" w:eastAsiaTheme="minorEastAsia" w:hAnsi="Georgia"/>
          <w:sz w:val="28"/>
          <w:szCs w:val="28"/>
        </w:rPr>
        <w:t xml:space="preserve">является составляющая этого вектора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0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</m:oMath>
      <w:r w:rsidR="00AB48A4">
        <w:rPr>
          <w:rFonts w:ascii="Georgia" w:eastAsiaTheme="minorEastAsia" w:hAnsi="Georgia"/>
          <w:sz w:val="28"/>
          <w:szCs w:val="28"/>
        </w:rPr>
        <w:t xml:space="preserve">, лежащая в плоскости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,Y)</m:t>
        </m:r>
      </m:oMath>
      <w:r w:rsidR="00AB48A4">
        <w:rPr>
          <w:rFonts w:ascii="Georgia" w:eastAsiaTheme="minorEastAsia" w:hAnsi="Georgia"/>
          <w:sz w:val="28"/>
          <w:szCs w:val="28"/>
        </w:rPr>
        <w:t>, или, иными словами, кратчайшее расстояние между точкой и плоскостью равно длине отрезка перпендикуляра</w:t>
      </w:r>
      <w:r w:rsidR="00F777C5">
        <w:rPr>
          <w:rFonts w:ascii="Georgia" w:eastAsiaTheme="minorEastAsia" w:hAnsi="Georgia"/>
          <w:sz w:val="28"/>
          <w:szCs w:val="28"/>
        </w:rPr>
        <w:t>, опущенного из этой точки на плоскость.</w:t>
      </w:r>
    </w:p>
    <w:p w:rsidR="004C7FDA" w:rsidRDefault="004C7FDA" w:rsidP="00F93AFA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Поскольку интеграл (31) неотрицательный, то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из (32) получим:</w:t>
      </w:r>
    </w:p>
    <w:p w:rsidR="004C7FDA" w:rsidRDefault="004A5853" w:rsidP="00991290">
      <w:pPr>
        <w:jc w:val="right"/>
        <w:rPr>
          <w:rFonts w:ascii="Georgia" w:eastAsiaTheme="minorEastAsia" w:hAnsi="Georgia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x≥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991290">
        <w:rPr>
          <w:rFonts w:ascii="Georgia" w:eastAsiaTheme="minorEastAsia" w:hAnsi="Georgia"/>
          <w:sz w:val="28"/>
          <w:szCs w:val="28"/>
        </w:rPr>
        <w:t>.                                                  (33)</w:t>
      </w:r>
    </w:p>
    <w:p w:rsidR="00991290" w:rsidRDefault="00991290" w:rsidP="0099129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Неравенство (33) называется неравенством Бесселя.</w:t>
      </w:r>
    </w:p>
    <w:p w:rsidR="00991290" w:rsidRDefault="00991290" w:rsidP="0099129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Можно доказать, что есл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991290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устремить к бесконечности, то из неравенства Бесселя следует равенство</w:t>
      </w:r>
    </w:p>
    <w:p w:rsidR="00991290" w:rsidRPr="00991290" w:rsidRDefault="004A5853" w:rsidP="001546CE">
      <w:pPr>
        <w:jc w:val="right"/>
        <w:rPr>
          <w:rFonts w:ascii="Georgia" w:eastAsiaTheme="minorEastAsia" w:hAnsi="Georgia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x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1546CE">
        <w:rPr>
          <w:rFonts w:ascii="Georgia" w:eastAsiaTheme="minorEastAsia" w:hAnsi="Georgia"/>
          <w:sz w:val="28"/>
          <w:szCs w:val="28"/>
        </w:rPr>
        <w:t>,                                             (34)</w:t>
      </w:r>
    </w:p>
    <w:p w:rsidR="00F93AFA" w:rsidRDefault="001546CE" w:rsidP="001546C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называемое равенством Парсеваля.</w:t>
      </w:r>
    </w:p>
    <w:p w:rsidR="001546CE" w:rsidRPr="001546CE" w:rsidRDefault="001546CE" w:rsidP="001546C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Равенство Парсеваля является  аналогом того , что если</w:t>
      </w:r>
    </w:p>
    <w:p w:rsidR="00CE0912" w:rsidRPr="005A15BD" w:rsidRDefault="004A5853" w:rsidP="005A15BD">
      <w:pPr>
        <w:jc w:val="center"/>
        <w:rPr>
          <w:rFonts w:ascii="Georgia" w:hAnsi="Georg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</m:oMath>
      <w:r w:rsidR="001546CE">
        <w:rPr>
          <w:rFonts w:ascii="Georgia" w:eastAsiaTheme="minorEastAsia" w:hAnsi="Georgia"/>
          <w:sz w:val="28"/>
          <w:szCs w:val="28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5A15BD" w:rsidRPr="005A15BD">
        <w:rPr>
          <w:rFonts w:ascii="Georgia" w:eastAsiaTheme="minorEastAsia" w:hAnsi="Georgia"/>
          <w:sz w:val="28"/>
          <w:szCs w:val="28"/>
        </w:rPr>
        <w:t>.</w:t>
      </w:r>
    </w:p>
    <w:p w:rsidR="006C5652" w:rsidRDefault="005A15BD" w:rsidP="006C565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Заметим, что если не обосновывать правомерность перемножения бесконечных рядов и почленного интегрирования получающихся при этом рядов, то равенство Парсеваля можно получить следующим образом:</w:t>
      </w:r>
    </w:p>
    <w:p w:rsidR="00407B7B" w:rsidRPr="00765F6C" w:rsidRDefault="005A15BD" w:rsidP="006C565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x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="00407B7B" w:rsidRPr="00407B7B">
        <w:rPr>
          <w:rFonts w:ascii="Georgia" w:eastAsiaTheme="minorEastAsia" w:hAnsi="Georgia"/>
          <w:sz w:val="28"/>
          <w:szCs w:val="28"/>
        </w:rPr>
        <w:t>=</w:t>
      </w:r>
    </w:p>
    <w:p w:rsidR="00407B7B" w:rsidRPr="000B35EB" w:rsidRDefault="00407B7B" w:rsidP="00407B7B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Pr="000B35EB">
        <w:rPr>
          <w:rFonts w:ascii="Georgia" w:eastAsiaTheme="minorEastAsia" w:hAnsi="Georgia"/>
          <w:sz w:val="28"/>
          <w:szCs w:val="28"/>
        </w:rPr>
        <w:t>=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Pr="000B35EB">
        <w:rPr>
          <w:rFonts w:ascii="Georgia" w:eastAsiaTheme="minorEastAsia" w:hAnsi="Georgia"/>
          <w:sz w:val="28"/>
          <w:szCs w:val="28"/>
        </w:rPr>
        <w:t>.</w:t>
      </w:r>
    </w:p>
    <w:p w:rsidR="00765F6C" w:rsidRPr="000B35EB" w:rsidRDefault="00765F6C" w:rsidP="00765F6C">
      <w:pPr>
        <w:rPr>
          <w:rFonts w:ascii="Georgia" w:eastAsiaTheme="minorEastAsia" w:hAnsi="Georgia"/>
          <w:sz w:val="28"/>
          <w:szCs w:val="28"/>
        </w:rPr>
      </w:pPr>
    </w:p>
    <w:p w:rsidR="00FE2DC8" w:rsidRPr="000B35EB" w:rsidRDefault="00FE2DC8" w:rsidP="00FE2DC8">
      <w:pPr>
        <w:rPr>
          <w:rFonts w:ascii="Georgia" w:eastAsiaTheme="minorEastAsia" w:hAnsi="Georgia"/>
          <w:b/>
          <w:sz w:val="28"/>
          <w:szCs w:val="28"/>
        </w:rPr>
      </w:pPr>
    </w:p>
    <w:sectPr w:rsidR="00FE2DC8" w:rsidRPr="000B35EB" w:rsidSect="008A0E6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08" w:rsidRDefault="00584A08" w:rsidP="00F62E01">
      <w:pPr>
        <w:spacing w:after="0" w:line="240" w:lineRule="auto"/>
      </w:pPr>
      <w:r>
        <w:separator/>
      </w:r>
    </w:p>
  </w:endnote>
  <w:endnote w:type="continuationSeparator" w:id="0">
    <w:p w:rsidR="00584A08" w:rsidRDefault="00584A08" w:rsidP="00F6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618064"/>
      <w:docPartObj>
        <w:docPartGallery w:val="Page Numbers (Bottom of Page)"/>
        <w:docPartUnique/>
      </w:docPartObj>
    </w:sdtPr>
    <w:sdtContent>
      <w:p w:rsidR="008D197E" w:rsidRDefault="008D197E">
        <w:pPr>
          <w:pStyle w:val="a8"/>
          <w:jc w:val="center"/>
        </w:pPr>
        <w:fldSimple w:instr=" PAGE   \* MERGEFORMAT ">
          <w:r w:rsidR="00FC3011">
            <w:rPr>
              <w:noProof/>
            </w:rPr>
            <w:t>13</w:t>
          </w:r>
        </w:fldSimple>
      </w:p>
    </w:sdtContent>
  </w:sdt>
  <w:p w:rsidR="008D197E" w:rsidRDefault="008D1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08" w:rsidRDefault="00584A08" w:rsidP="00F62E01">
      <w:pPr>
        <w:spacing w:after="0" w:line="240" w:lineRule="auto"/>
      </w:pPr>
      <w:r>
        <w:separator/>
      </w:r>
    </w:p>
  </w:footnote>
  <w:footnote w:type="continuationSeparator" w:id="0">
    <w:p w:rsidR="00584A08" w:rsidRDefault="00584A08" w:rsidP="00F62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274"/>
    <w:rsid w:val="00000471"/>
    <w:rsid w:val="0000254C"/>
    <w:rsid w:val="000029E0"/>
    <w:rsid w:val="0000305A"/>
    <w:rsid w:val="00005929"/>
    <w:rsid w:val="00006B6D"/>
    <w:rsid w:val="00007FA1"/>
    <w:rsid w:val="00010C25"/>
    <w:rsid w:val="0001125D"/>
    <w:rsid w:val="00014037"/>
    <w:rsid w:val="00015F2F"/>
    <w:rsid w:val="0001610D"/>
    <w:rsid w:val="000162D8"/>
    <w:rsid w:val="00023453"/>
    <w:rsid w:val="0003000F"/>
    <w:rsid w:val="00031250"/>
    <w:rsid w:val="00031A24"/>
    <w:rsid w:val="00032088"/>
    <w:rsid w:val="00032665"/>
    <w:rsid w:val="0003424C"/>
    <w:rsid w:val="00043B27"/>
    <w:rsid w:val="00047EBE"/>
    <w:rsid w:val="0005250C"/>
    <w:rsid w:val="00053DDF"/>
    <w:rsid w:val="0005568B"/>
    <w:rsid w:val="000556A9"/>
    <w:rsid w:val="00056456"/>
    <w:rsid w:val="00060FE4"/>
    <w:rsid w:val="00063DF1"/>
    <w:rsid w:val="000662E5"/>
    <w:rsid w:val="00066465"/>
    <w:rsid w:val="00070CDE"/>
    <w:rsid w:val="00070EDB"/>
    <w:rsid w:val="00071F8F"/>
    <w:rsid w:val="00072C9F"/>
    <w:rsid w:val="000736AF"/>
    <w:rsid w:val="00074D8D"/>
    <w:rsid w:val="00074EC2"/>
    <w:rsid w:val="000758FE"/>
    <w:rsid w:val="000760EF"/>
    <w:rsid w:val="00077083"/>
    <w:rsid w:val="000804EC"/>
    <w:rsid w:val="00081475"/>
    <w:rsid w:val="000815C5"/>
    <w:rsid w:val="000824A8"/>
    <w:rsid w:val="00083ABC"/>
    <w:rsid w:val="00084BFC"/>
    <w:rsid w:val="000920C1"/>
    <w:rsid w:val="000926AE"/>
    <w:rsid w:val="0009593E"/>
    <w:rsid w:val="00097456"/>
    <w:rsid w:val="000A1BAC"/>
    <w:rsid w:val="000A1FE9"/>
    <w:rsid w:val="000A2513"/>
    <w:rsid w:val="000A33B9"/>
    <w:rsid w:val="000A3877"/>
    <w:rsid w:val="000B1710"/>
    <w:rsid w:val="000B35EB"/>
    <w:rsid w:val="000B4431"/>
    <w:rsid w:val="000C0335"/>
    <w:rsid w:val="000C2E96"/>
    <w:rsid w:val="000C4207"/>
    <w:rsid w:val="000C5720"/>
    <w:rsid w:val="000C62F1"/>
    <w:rsid w:val="000C7748"/>
    <w:rsid w:val="000C7C71"/>
    <w:rsid w:val="000D267A"/>
    <w:rsid w:val="000D2975"/>
    <w:rsid w:val="000D3EF8"/>
    <w:rsid w:val="000D5E45"/>
    <w:rsid w:val="000D6F68"/>
    <w:rsid w:val="000E228F"/>
    <w:rsid w:val="000E4C50"/>
    <w:rsid w:val="000E52DA"/>
    <w:rsid w:val="000E66CB"/>
    <w:rsid w:val="000F2160"/>
    <w:rsid w:val="000F2BD9"/>
    <w:rsid w:val="000F3738"/>
    <w:rsid w:val="000F413D"/>
    <w:rsid w:val="000F53D5"/>
    <w:rsid w:val="000F5989"/>
    <w:rsid w:val="000F5EDC"/>
    <w:rsid w:val="0010069C"/>
    <w:rsid w:val="00100CDD"/>
    <w:rsid w:val="00101B54"/>
    <w:rsid w:val="00102807"/>
    <w:rsid w:val="001079D3"/>
    <w:rsid w:val="00111344"/>
    <w:rsid w:val="00111C39"/>
    <w:rsid w:val="00113A6E"/>
    <w:rsid w:val="00114687"/>
    <w:rsid w:val="001154EE"/>
    <w:rsid w:val="00115EDB"/>
    <w:rsid w:val="00116BCE"/>
    <w:rsid w:val="0012073E"/>
    <w:rsid w:val="00121AEF"/>
    <w:rsid w:val="00121E82"/>
    <w:rsid w:val="0012273B"/>
    <w:rsid w:val="0012454A"/>
    <w:rsid w:val="001308F0"/>
    <w:rsid w:val="00134DC2"/>
    <w:rsid w:val="00136E55"/>
    <w:rsid w:val="001375C4"/>
    <w:rsid w:val="00137B84"/>
    <w:rsid w:val="001422E6"/>
    <w:rsid w:val="001450C9"/>
    <w:rsid w:val="001465CA"/>
    <w:rsid w:val="00150EB5"/>
    <w:rsid w:val="001520B3"/>
    <w:rsid w:val="001546CE"/>
    <w:rsid w:val="00155B07"/>
    <w:rsid w:val="00155B52"/>
    <w:rsid w:val="00156C49"/>
    <w:rsid w:val="001572C3"/>
    <w:rsid w:val="00157E48"/>
    <w:rsid w:val="00161487"/>
    <w:rsid w:val="00161CAE"/>
    <w:rsid w:val="0016573E"/>
    <w:rsid w:val="00165F52"/>
    <w:rsid w:val="00172949"/>
    <w:rsid w:val="00175E8E"/>
    <w:rsid w:val="00182BA3"/>
    <w:rsid w:val="001838F1"/>
    <w:rsid w:val="001839DA"/>
    <w:rsid w:val="001854CA"/>
    <w:rsid w:val="00187022"/>
    <w:rsid w:val="001929BE"/>
    <w:rsid w:val="00193FF6"/>
    <w:rsid w:val="00197294"/>
    <w:rsid w:val="001B09E7"/>
    <w:rsid w:val="001B0D92"/>
    <w:rsid w:val="001B1043"/>
    <w:rsid w:val="001B1E0D"/>
    <w:rsid w:val="001B31B7"/>
    <w:rsid w:val="001B35D2"/>
    <w:rsid w:val="001B41C7"/>
    <w:rsid w:val="001B5FE7"/>
    <w:rsid w:val="001B7665"/>
    <w:rsid w:val="001B78DC"/>
    <w:rsid w:val="001B7E8B"/>
    <w:rsid w:val="001D4817"/>
    <w:rsid w:val="001D5ACA"/>
    <w:rsid w:val="001D67D4"/>
    <w:rsid w:val="001D7B66"/>
    <w:rsid w:val="001E04EE"/>
    <w:rsid w:val="001E399F"/>
    <w:rsid w:val="001E5265"/>
    <w:rsid w:val="001E6C34"/>
    <w:rsid w:val="001F117B"/>
    <w:rsid w:val="002005C6"/>
    <w:rsid w:val="0020694B"/>
    <w:rsid w:val="002078E9"/>
    <w:rsid w:val="00210745"/>
    <w:rsid w:val="002122CD"/>
    <w:rsid w:val="00214911"/>
    <w:rsid w:val="00214A89"/>
    <w:rsid w:val="002168CC"/>
    <w:rsid w:val="00220050"/>
    <w:rsid w:val="00220315"/>
    <w:rsid w:val="002222C3"/>
    <w:rsid w:val="002234AA"/>
    <w:rsid w:val="002254BE"/>
    <w:rsid w:val="002258B0"/>
    <w:rsid w:val="00225928"/>
    <w:rsid w:val="00226C64"/>
    <w:rsid w:val="00233F6C"/>
    <w:rsid w:val="00234425"/>
    <w:rsid w:val="00234C35"/>
    <w:rsid w:val="002379D7"/>
    <w:rsid w:val="00237EB9"/>
    <w:rsid w:val="00241211"/>
    <w:rsid w:val="00241C80"/>
    <w:rsid w:val="00243A6E"/>
    <w:rsid w:val="0024536B"/>
    <w:rsid w:val="002459F9"/>
    <w:rsid w:val="0025075C"/>
    <w:rsid w:val="00250945"/>
    <w:rsid w:val="002509BB"/>
    <w:rsid w:val="0025127E"/>
    <w:rsid w:val="00253A23"/>
    <w:rsid w:val="00253BA7"/>
    <w:rsid w:val="002558DA"/>
    <w:rsid w:val="002559DD"/>
    <w:rsid w:val="00255C95"/>
    <w:rsid w:val="00255E69"/>
    <w:rsid w:val="002601B1"/>
    <w:rsid w:val="002634F1"/>
    <w:rsid w:val="00263F0B"/>
    <w:rsid w:val="002641E8"/>
    <w:rsid w:val="002656DD"/>
    <w:rsid w:val="002669BA"/>
    <w:rsid w:val="00266C09"/>
    <w:rsid w:val="00267E17"/>
    <w:rsid w:val="00267F71"/>
    <w:rsid w:val="0027030F"/>
    <w:rsid w:val="002707C4"/>
    <w:rsid w:val="00272488"/>
    <w:rsid w:val="00273995"/>
    <w:rsid w:val="002771EA"/>
    <w:rsid w:val="00281397"/>
    <w:rsid w:val="0028204D"/>
    <w:rsid w:val="0028206C"/>
    <w:rsid w:val="00285B63"/>
    <w:rsid w:val="00286285"/>
    <w:rsid w:val="002865D8"/>
    <w:rsid w:val="00287AFE"/>
    <w:rsid w:val="00290038"/>
    <w:rsid w:val="0029167B"/>
    <w:rsid w:val="002918DC"/>
    <w:rsid w:val="002930DF"/>
    <w:rsid w:val="0029354F"/>
    <w:rsid w:val="00293B02"/>
    <w:rsid w:val="00293E95"/>
    <w:rsid w:val="0029632B"/>
    <w:rsid w:val="00296D52"/>
    <w:rsid w:val="002A12AC"/>
    <w:rsid w:val="002A2F99"/>
    <w:rsid w:val="002A3A6D"/>
    <w:rsid w:val="002A3CA8"/>
    <w:rsid w:val="002A3D5E"/>
    <w:rsid w:val="002A63B7"/>
    <w:rsid w:val="002B1F10"/>
    <w:rsid w:val="002B254F"/>
    <w:rsid w:val="002B32DE"/>
    <w:rsid w:val="002B5B66"/>
    <w:rsid w:val="002C00BE"/>
    <w:rsid w:val="002C0889"/>
    <w:rsid w:val="002C245B"/>
    <w:rsid w:val="002D4305"/>
    <w:rsid w:val="002D788C"/>
    <w:rsid w:val="002E0316"/>
    <w:rsid w:val="002E348B"/>
    <w:rsid w:val="002E37CB"/>
    <w:rsid w:val="002E40E5"/>
    <w:rsid w:val="002E4FDD"/>
    <w:rsid w:val="002E5DB5"/>
    <w:rsid w:val="002E6A68"/>
    <w:rsid w:val="002E723A"/>
    <w:rsid w:val="002E7848"/>
    <w:rsid w:val="002F0520"/>
    <w:rsid w:val="002F1AEF"/>
    <w:rsid w:val="002F340A"/>
    <w:rsid w:val="002F51CA"/>
    <w:rsid w:val="002F5355"/>
    <w:rsid w:val="002F5F79"/>
    <w:rsid w:val="002F62A3"/>
    <w:rsid w:val="002F67AE"/>
    <w:rsid w:val="002F67BA"/>
    <w:rsid w:val="002F7631"/>
    <w:rsid w:val="00300974"/>
    <w:rsid w:val="0030098A"/>
    <w:rsid w:val="00304E1C"/>
    <w:rsid w:val="00306C8D"/>
    <w:rsid w:val="00307396"/>
    <w:rsid w:val="003105A0"/>
    <w:rsid w:val="0031083D"/>
    <w:rsid w:val="0031231A"/>
    <w:rsid w:val="0031299F"/>
    <w:rsid w:val="003143D2"/>
    <w:rsid w:val="00314E70"/>
    <w:rsid w:val="00324B31"/>
    <w:rsid w:val="00326157"/>
    <w:rsid w:val="003278A0"/>
    <w:rsid w:val="00327A45"/>
    <w:rsid w:val="00330D19"/>
    <w:rsid w:val="00333198"/>
    <w:rsid w:val="0033550E"/>
    <w:rsid w:val="003356EE"/>
    <w:rsid w:val="00335E35"/>
    <w:rsid w:val="00340E2D"/>
    <w:rsid w:val="003455D6"/>
    <w:rsid w:val="00345B4D"/>
    <w:rsid w:val="00346F02"/>
    <w:rsid w:val="003548BD"/>
    <w:rsid w:val="0036118E"/>
    <w:rsid w:val="00361F8A"/>
    <w:rsid w:val="00362BC9"/>
    <w:rsid w:val="00370D73"/>
    <w:rsid w:val="00371308"/>
    <w:rsid w:val="00373383"/>
    <w:rsid w:val="00373557"/>
    <w:rsid w:val="0037471D"/>
    <w:rsid w:val="003747C6"/>
    <w:rsid w:val="003755C3"/>
    <w:rsid w:val="00376A78"/>
    <w:rsid w:val="003802E2"/>
    <w:rsid w:val="00381CB6"/>
    <w:rsid w:val="00381FC2"/>
    <w:rsid w:val="00384519"/>
    <w:rsid w:val="00384B2B"/>
    <w:rsid w:val="00385853"/>
    <w:rsid w:val="00385C3B"/>
    <w:rsid w:val="00386C5A"/>
    <w:rsid w:val="00387626"/>
    <w:rsid w:val="00390B42"/>
    <w:rsid w:val="00391155"/>
    <w:rsid w:val="003919DB"/>
    <w:rsid w:val="00392F5C"/>
    <w:rsid w:val="00394A5D"/>
    <w:rsid w:val="00395844"/>
    <w:rsid w:val="003A2208"/>
    <w:rsid w:val="003A2DA2"/>
    <w:rsid w:val="003A3079"/>
    <w:rsid w:val="003A3C31"/>
    <w:rsid w:val="003A4827"/>
    <w:rsid w:val="003A6E3F"/>
    <w:rsid w:val="003B0C97"/>
    <w:rsid w:val="003B1715"/>
    <w:rsid w:val="003B6BC1"/>
    <w:rsid w:val="003B783F"/>
    <w:rsid w:val="003C24F8"/>
    <w:rsid w:val="003C3EC2"/>
    <w:rsid w:val="003C5586"/>
    <w:rsid w:val="003C6478"/>
    <w:rsid w:val="003D05A2"/>
    <w:rsid w:val="003D28C3"/>
    <w:rsid w:val="003D60A9"/>
    <w:rsid w:val="003D61E0"/>
    <w:rsid w:val="003E25E6"/>
    <w:rsid w:val="003E25FC"/>
    <w:rsid w:val="003E63B3"/>
    <w:rsid w:val="003F0793"/>
    <w:rsid w:val="003F29D5"/>
    <w:rsid w:val="003F51C9"/>
    <w:rsid w:val="003F601D"/>
    <w:rsid w:val="00400A9E"/>
    <w:rsid w:val="00400B2F"/>
    <w:rsid w:val="00400C28"/>
    <w:rsid w:val="00406527"/>
    <w:rsid w:val="00406C01"/>
    <w:rsid w:val="00407793"/>
    <w:rsid w:val="00407B7B"/>
    <w:rsid w:val="00407C0E"/>
    <w:rsid w:val="00412F97"/>
    <w:rsid w:val="00414706"/>
    <w:rsid w:val="00416DCC"/>
    <w:rsid w:val="00417EA0"/>
    <w:rsid w:val="00422BD1"/>
    <w:rsid w:val="00422CA9"/>
    <w:rsid w:val="00423129"/>
    <w:rsid w:val="004276B1"/>
    <w:rsid w:val="00430184"/>
    <w:rsid w:val="00431A1B"/>
    <w:rsid w:val="00431D5C"/>
    <w:rsid w:val="004322C9"/>
    <w:rsid w:val="0043480D"/>
    <w:rsid w:val="004362C1"/>
    <w:rsid w:val="0043697D"/>
    <w:rsid w:val="00437DB5"/>
    <w:rsid w:val="0044036B"/>
    <w:rsid w:val="004432B0"/>
    <w:rsid w:val="004432CD"/>
    <w:rsid w:val="00443455"/>
    <w:rsid w:val="004454A6"/>
    <w:rsid w:val="0044572D"/>
    <w:rsid w:val="004458D7"/>
    <w:rsid w:val="00446245"/>
    <w:rsid w:val="0045057B"/>
    <w:rsid w:val="00451C2D"/>
    <w:rsid w:val="004560F5"/>
    <w:rsid w:val="00456F57"/>
    <w:rsid w:val="00460A36"/>
    <w:rsid w:val="004615F8"/>
    <w:rsid w:val="00461E2B"/>
    <w:rsid w:val="00464AA8"/>
    <w:rsid w:val="00466037"/>
    <w:rsid w:val="00466719"/>
    <w:rsid w:val="00466A33"/>
    <w:rsid w:val="00467739"/>
    <w:rsid w:val="00470CF7"/>
    <w:rsid w:val="00470DB1"/>
    <w:rsid w:val="00470E00"/>
    <w:rsid w:val="00470F0B"/>
    <w:rsid w:val="00471FCB"/>
    <w:rsid w:val="004733F7"/>
    <w:rsid w:val="0047341D"/>
    <w:rsid w:val="00475A45"/>
    <w:rsid w:val="00476184"/>
    <w:rsid w:val="00476281"/>
    <w:rsid w:val="00482A35"/>
    <w:rsid w:val="00484E5A"/>
    <w:rsid w:val="004860F3"/>
    <w:rsid w:val="0048623E"/>
    <w:rsid w:val="004867E4"/>
    <w:rsid w:val="0048786C"/>
    <w:rsid w:val="00487E47"/>
    <w:rsid w:val="0049394D"/>
    <w:rsid w:val="00494A15"/>
    <w:rsid w:val="00496262"/>
    <w:rsid w:val="004A0EED"/>
    <w:rsid w:val="004A2A72"/>
    <w:rsid w:val="004A3622"/>
    <w:rsid w:val="004A3A79"/>
    <w:rsid w:val="004A3C78"/>
    <w:rsid w:val="004A5853"/>
    <w:rsid w:val="004A617A"/>
    <w:rsid w:val="004B14DA"/>
    <w:rsid w:val="004B157E"/>
    <w:rsid w:val="004B1C95"/>
    <w:rsid w:val="004B357C"/>
    <w:rsid w:val="004B4012"/>
    <w:rsid w:val="004B43BF"/>
    <w:rsid w:val="004B4EA0"/>
    <w:rsid w:val="004B58C2"/>
    <w:rsid w:val="004B6F68"/>
    <w:rsid w:val="004C3491"/>
    <w:rsid w:val="004C39F8"/>
    <w:rsid w:val="004C7FDA"/>
    <w:rsid w:val="004D0954"/>
    <w:rsid w:val="004D3159"/>
    <w:rsid w:val="004D3ACE"/>
    <w:rsid w:val="004D4431"/>
    <w:rsid w:val="004E21B8"/>
    <w:rsid w:val="004E5C79"/>
    <w:rsid w:val="004E7C67"/>
    <w:rsid w:val="004F15B1"/>
    <w:rsid w:val="004F2761"/>
    <w:rsid w:val="004F31BE"/>
    <w:rsid w:val="004F4BC5"/>
    <w:rsid w:val="004F6093"/>
    <w:rsid w:val="0050157D"/>
    <w:rsid w:val="00503F40"/>
    <w:rsid w:val="00505667"/>
    <w:rsid w:val="00506503"/>
    <w:rsid w:val="0050666B"/>
    <w:rsid w:val="00506947"/>
    <w:rsid w:val="00506EEF"/>
    <w:rsid w:val="0050759A"/>
    <w:rsid w:val="00511A2A"/>
    <w:rsid w:val="00513A61"/>
    <w:rsid w:val="00514C3B"/>
    <w:rsid w:val="00516898"/>
    <w:rsid w:val="00516960"/>
    <w:rsid w:val="00520B1B"/>
    <w:rsid w:val="005220AC"/>
    <w:rsid w:val="005245BC"/>
    <w:rsid w:val="00524B5A"/>
    <w:rsid w:val="00530B45"/>
    <w:rsid w:val="00530C9F"/>
    <w:rsid w:val="00530D34"/>
    <w:rsid w:val="005315F2"/>
    <w:rsid w:val="00533F02"/>
    <w:rsid w:val="00535FC0"/>
    <w:rsid w:val="0053628A"/>
    <w:rsid w:val="00536989"/>
    <w:rsid w:val="00536E91"/>
    <w:rsid w:val="00540C5C"/>
    <w:rsid w:val="00542418"/>
    <w:rsid w:val="00542AA9"/>
    <w:rsid w:val="00543A58"/>
    <w:rsid w:val="00543D0D"/>
    <w:rsid w:val="00546373"/>
    <w:rsid w:val="00551FD9"/>
    <w:rsid w:val="00553633"/>
    <w:rsid w:val="00553D70"/>
    <w:rsid w:val="00554011"/>
    <w:rsid w:val="005548F2"/>
    <w:rsid w:val="00554E9E"/>
    <w:rsid w:val="005568B4"/>
    <w:rsid w:val="005605B2"/>
    <w:rsid w:val="00563B67"/>
    <w:rsid w:val="00563CEE"/>
    <w:rsid w:val="00565277"/>
    <w:rsid w:val="00566537"/>
    <w:rsid w:val="00567666"/>
    <w:rsid w:val="005721DC"/>
    <w:rsid w:val="00572443"/>
    <w:rsid w:val="005730E7"/>
    <w:rsid w:val="005740E4"/>
    <w:rsid w:val="00575515"/>
    <w:rsid w:val="005760E0"/>
    <w:rsid w:val="00577817"/>
    <w:rsid w:val="00584A08"/>
    <w:rsid w:val="00584B16"/>
    <w:rsid w:val="0058607B"/>
    <w:rsid w:val="00586590"/>
    <w:rsid w:val="00590DCC"/>
    <w:rsid w:val="0059141E"/>
    <w:rsid w:val="005938E4"/>
    <w:rsid w:val="005976C9"/>
    <w:rsid w:val="00597BF3"/>
    <w:rsid w:val="005A15BD"/>
    <w:rsid w:val="005A24C4"/>
    <w:rsid w:val="005A29F4"/>
    <w:rsid w:val="005A2BC3"/>
    <w:rsid w:val="005A50E9"/>
    <w:rsid w:val="005A5961"/>
    <w:rsid w:val="005A6D06"/>
    <w:rsid w:val="005A6D24"/>
    <w:rsid w:val="005A78B4"/>
    <w:rsid w:val="005B08EA"/>
    <w:rsid w:val="005B4153"/>
    <w:rsid w:val="005B4D6D"/>
    <w:rsid w:val="005B5197"/>
    <w:rsid w:val="005C11D7"/>
    <w:rsid w:val="005C2B87"/>
    <w:rsid w:val="005C6763"/>
    <w:rsid w:val="005C795D"/>
    <w:rsid w:val="005D0ECA"/>
    <w:rsid w:val="005D29DF"/>
    <w:rsid w:val="005D2BB7"/>
    <w:rsid w:val="005D368B"/>
    <w:rsid w:val="005D4951"/>
    <w:rsid w:val="005D4B5F"/>
    <w:rsid w:val="005D6808"/>
    <w:rsid w:val="005D68D2"/>
    <w:rsid w:val="005D7FD0"/>
    <w:rsid w:val="005E0361"/>
    <w:rsid w:val="005E09D3"/>
    <w:rsid w:val="005E1087"/>
    <w:rsid w:val="005E45E7"/>
    <w:rsid w:val="005E4EE3"/>
    <w:rsid w:val="005E59FD"/>
    <w:rsid w:val="005E76C1"/>
    <w:rsid w:val="005F0DB6"/>
    <w:rsid w:val="005F2E64"/>
    <w:rsid w:val="005F3B25"/>
    <w:rsid w:val="005F3D7A"/>
    <w:rsid w:val="005F5FA7"/>
    <w:rsid w:val="005F6EC0"/>
    <w:rsid w:val="005F725D"/>
    <w:rsid w:val="005F7912"/>
    <w:rsid w:val="00601DC7"/>
    <w:rsid w:val="006034BD"/>
    <w:rsid w:val="00603B33"/>
    <w:rsid w:val="00604868"/>
    <w:rsid w:val="006050D1"/>
    <w:rsid w:val="00605FA6"/>
    <w:rsid w:val="00607C40"/>
    <w:rsid w:val="00607EDB"/>
    <w:rsid w:val="0061033E"/>
    <w:rsid w:val="00610453"/>
    <w:rsid w:val="0061194D"/>
    <w:rsid w:val="00612987"/>
    <w:rsid w:val="00612AA5"/>
    <w:rsid w:val="00612F6C"/>
    <w:rsid w:val="0061327B"/>
    <w:rsid w:val="006139C3"/>
    <w:rsid w:val="00614A3E"/>
    <w:rsid w:val="00614AEF"/>
    <w:rsid w:val="00614F51"/>
    <w:rsid w:val="006206B3"/>
    <w:rsid w:val="00620940"/>
    <w:rsid w:val="006225E5"/>
    <w:rsid w:val="00622615"/>
    <w:rsid w:val="00622ACA"/>
    <w:rsid w:val="00622BB8"/>
    <w:rsid w:val="00623C6D"/>
    <w:rsid w:val="00624649"/>
    <w:rsid w:val="006274EB"/>
    <w:rsid w:val="00631C52"/>
    <w:rsid w:val="00631EB3"/>
    <w:rsid w:val="00631FD5"/>
    <w:rsid w:val="00635A0D"/>
    <w:rsid w:val="00640A6F"/>
    <w:rsid w:val="00640E29"/>
    <w:rsid w:val="00641B8B"/>
    <w:rsid w:val="0064354D"/>
    <w:rsid w:val="00643B65"/>
    <w:rsid w:val="00644C8E"/>
    <w:rsid w:val="0064566C"/>
    <w:rsid w:val="00647F64"/>
    <w:rsid w:val="0065017A"/>
    <w:rsid w:val="0065318D"/>
    <w:rsid w:val="0065356D"/>
    <w:rsid w:val="00654B3A"/>
    <w:rsid w:val="00655175"/>
    <w:rsid w:val="00662D70"/>
    <w:rsid w:val="00664719"/>
    <w:rsid w:val="00664D12"/>
    <w:rsid w:val="00665C82"/>
    <w:rsid w:val="006668E8"/>
    <w:rsid w:val="0066733E"/>
    <w:rsid w:val="00670964"/>
    <w:rsid w:val="006713E4"/>
    <w:rsid w:val="00671F71"/>
    <w:rsid w:val="006731EF"/>
    <w:rsid w:val="0067466F"/>
    <w:rsid w:val="006757B2"/>
    <w:rsid w:val="006762B3"/>
    <w:rsid w:val="0068023D"/>
    <w:rsid w:val="00681933"/>
    <w:rsid w:val="00687428"/>
    <w:rsid w:val="0069117B"/>
    <w:rsid w:val="00691A2C"/>
    <w:rsid w:val="006951D1"/>
    <w:rsid w:val="00695FD4"/>
    <w:rsid w:val="00696782"/>
    <w:rsid w:val="00696D23"/>
    <w:rsid w:val="006A3E9B"/>
    <w:rsid w:val="006A5BCD"/>
    <w:rsid w:val="006B0C11"/>
    <w:rsid w:val="006B156B"/>
    <w:rsid w:val="006B3126"/>
    <w:rsid w:val="006B32F4"/>
    <w:rsid w:val="006B44D2"/>
    <w:rsid w:val="006B5134"/>
    <w:rsid w:val="006B516A"/>
    <w:rsid w:val="006B5898"/>
    <w:rsid w:val="006B76A4"/>
    <w:rsid w:val="006B79E6"/>
    <w:rsid w:val="006C1C5F"/>
    <w:rsid w:val="006C3B18"/>
    <w:rsid w:val="006C40CA"/>
    <w:rsid w:val="006C5652"/>
    <w:rsid w:val="006C5B73"/>
    <w:rsid w:val="006C7274"/>
    <w:rsid w:val="006D0C25"/>
    <w:rsid w:val="006D483F"/>
    <w:rsid w:val="006D4ABD"/>
    <w:rsid w:val="006E033E"/>
    <w:rsid w:val="006E1D7E"/>
    <w:rsid w:val="006E7E9C"/>
    <w:rsid w:val="006F0930"/>
    <w:rsid w:val="006F13EE"/>
    <w:rsid w:val="006F2102"/>
    <w:rsid w:val="006F21F1"/>
    <w:rsid w:val="006F3240"/>
    <w:rsid w:val="006F4149"/>
    <w:rsid w:val="007011BE"/>
    <w:rsid w:val="007026B2"/>
    <w:rsid w:val="00702D1B"/>
    <w:rsid w:val="00704AC2"/>
    <w:rsid w:val="00705AD9"/>
    <w:rsid w:val="007060E2"/>
    <w:rsid w:val="007062E2"/>
    <w:rsid w:val="00707332"/>
    <w:rsid w:val="00710AB2"/>
    <w:rsid w:val="00711626"/>
    <w:rsid w:val="00711860"/>
    <w:rsid w:val="00714EB8"/>
    <w:rsid w:val="007156EB"/>
    <w:rsid w:val="007177EB"/>
    <w:rsid w:val="00720A80"/>
    <w:rsid w:val="00720DCD"/>
    <w:rsid w:val="0072606B"/>
    <w:rsid w:val="007267CE"/>
    <w:rsid w:val="00726DF2"/>
    <w:rsid w:val="00727EF7"/>
    <w:rsid w:val="00730080"/>
    <w:rsid w:val="0073306A"/>
    <w:rsid w:val="00734CE8"/>
    <w:rsid w:val="00735380"/>
    <w:rsid w:val="00735B50"/>
    <w:rsid w:val="007402F9"/>
    <w:rsid w:val="007425B6"/>
    <w:rsid w:val="00743B05"/>
    <w:rsid w:val="007450C2"/>
    <w:rsid w:val="00747447"/>
    <w:rsid w:val="007475C4"/>
    <w:rsid w:val="00747688"/>
    <w:rsid w:val="00747729"/>
    <w:rsid w:val="00747D46"/>
    <w:rsid w:val="007500A6"/>
    <w:rsid w:val="00750E32"/>
    <w:rsid w:val="00751BF5"/>
    <w:rsid w:val="007558C7"/>
    <w:rsid w:val="00760260"/>
    <w:rsid w:val="0076242A"/>
    <w:rsid w:val="00763A26"/>
    <w:rsid w:val="00763EC0"/>
    <w:rsid w:val="007646F7"/>
    <w:rsid w:val="00765F6C"/>
    <w:rsid w:val="00766A8B"/>
    <w:rsid w:val="007701C4"/>
    <w:rsid w:val="00770841"/>
    <w:rsid w:val="00770BB5"/>
    <w:rsid w:val="00771061"/>
    <w:rsid w:val="007730B5"/>
    <w:rsid w:val="00773A33"/>
    <w:rsid w:val="00773AE7"/>
    <w:rsid w:val="00773C7F"/>
    <w:rsid w:val="00774B69"/>
    <w:rsid w:val="00777EC0"/>
    <w:rsid w:val="00780944"/>
    <w:rsid w:val="00785748"/>
    <w:rsid w:val="00786D13"/>
    <w:rsid w:val="00787687"/>
    <w:rsid w:val="00791D1B"/>
    <w:rsid w:val="0079673D"/>
    <w:rsid w:val="007A06AF"/>
    <w:rsid w:val="007A17B6"/>
    <w:rsid w:val="007A3607"/>
    <w:rsid w:val="007A36E4"/>
    <w:rsid w:val="007A6B22"/>
    <w:rsid w:val="007A7205"/>
    <w:rsid w:val="007A7A1F"/>
    <w:rsid w:val="007B0AA0"/>
    <w:rsid w:val="007B107D"/>
    <w:rsid w:val="007B121B"/>
    <w:rsid w:val="007B2369"/>
    <w:rsid w:val="007C12FE"/>
    <w:rsid w:val="007C2C8B"/>
    <w:rsid w:val="007C3BED"/>
    <w:rsid w:val="007C5556"/>
    <w:rsid w:val="007C66FC"/>
    <w:rsid w:val="007C7464"/>
    <w:rsid w:val="007E0303"/>
    <w:rsid w:val="007E0A14"/>
    <w:rsid w:val="007E0F08"/>
    <w:rsid w:val="007E225A"/>
    <w:rsid w:val="007E2E0A"/>
    <w:rsid w:val="007E391F"/>
    <w:rsid w:val="007E5B96"/>
    <w:rsid w:val="007E7BBD"/>
    <w:rsid w:val="007E7D2C"/>
    <w:rsid w:val="007F02BE"/>
    <w:rsid w:val="007F1B36"/>
    <w:rsid w:val="007F3DEA"/>
    <w:rsid w:val="007F44BA"/>
    <w:rsid w:val="00800BD5"/>
    <w:rsid w:val="008021DD"/>
    <w:rsid w:val="008026E5"/>
    <w:rsid w:val="00802868"/>
    <w:rsid w:val="008061FD"/>
    <w:rsid w:val="0080623A"/>
    <w:rsid w:val="00814312"/>
    <w:rsid w:val="008151A0"/>
    <w:rsid w:val="00815F72"/>
    <w:rsid w:val="00820DED"/>
    <w:rsid w:val="0082180D"/>
    <w:rsid w:val="00821F9B"/>
    <w:rsid w:val="00822151"/>
    <w:rsid w:val="008225A1"/>
    <w:rsid w:val="00825513"/>
    <w:rsid w:val="00826468"/>
    <w:rsid w:val="00827570"/>
    <w:rsid w:val="0083105E"/>
    <w:rsid w:val="0083281B"/>
    <w:rsid w:val="0083300B"/>
    <w:rsid w:val="00833298"/>
    <w:rsid w:val="00834536"/>
    <w:rsid w:val="00837139"/>
    <w:rsid w:val="00840B45"/>
    <w:rsid w:val="00842459"/>
    <w:rsid w:val="00843811"/>
    <w:rsid w:val="00844BC6"/>
    <w:rsid w:val="00846968"/>
    <w:rsid w:val="0085108C"/>
    <w:rsid w:val="00851D2A"/>
    <w:rsid w:val="00851E43"/>
    <w:rsid w:val="00852160"/>
    <w:rsid w:val="00856D39"/>
    <w:rsid w:val="008579EA"/>
    <w:rsid w:val="00863B9D"/>
    <w:rsid w:val="00865A7D"/>
    <w:rsid w:val="0086747F"/>
    <w:rsid w:val="008701B6"/>
    <w:rsid w:val="008714BF"/>
    <w:rsid w:val="00873761"/>
    <w:rsid w:val="00873B37"/>
    <w:rsid w:val="00873E32"/>
    <w:rsid w:val="00874379"/>
    <w:rsid w:val="008808A0"/>
    <w:rsid w:val="00880D2F"/>
    <w:rsid w:val="00880FF4"/>
    <w:rsid w:val="00881D00"/>
    <w:rsid w:val="00882713"/>
    <w:rsid w:val="00882B38"/>
    <w:rsid w:val="00884B78"/>
    <w:rsid w:val="00884F33"/>
    <w:rsid w:val="00886F24"/>
    <w:rsid w:val="0089022A"/>
    <w:rsid w:val="00892BD7"/>
    <w:rsid w:val="00892EA1"/>
    <w:rsid w:val="008A0E68"/>
    <w:rsid w:val="008A1A5F"/>
    <w:rsid w:val="008A291D"/>
    <w:rsid w:val="008A39BB"/>
    <w:rsid w:val="008A400B"/>
    <w:rsid w:val="008A4F0D"/>
    <w:rsid w:val="008A6496"/>
    <w:rsid w:val="008A743F"/>
    <w:rsid w:val="008B2389"/>
    <w:rsid w:val="008B5852"/>
    <w:rsid w:val="008B74A2"/>
    <w:rsid w:val="008B7558"/>
    <w:rsid w:val="008C1B3B"/>
    <w:rsid w:val="008C2838"/>
    <w:rsid w:val="008C2C6E"/>
    <w:rsid w:val="008C5440"/>
    <w:rsid w:val="008C7654"/>
    <w:rsid w:val="008D197E"/>
    <w:rsid w:val="008D34C6"/>
    <w:rsid w:val="008D3D03"/>
    <w:rsid w:val="008D6B09"/>
    <w:rsid w:val="008D7824"/>
    <w:rsid w:val="008D7C61"/>
    <w:rsid w:val="008E1246"/>
    <w:rsid w:val="008E18EB"/>
    <w:rsid w:val="008E3FDD"/>
    <w:rsid w:val="008E6059"/>
    <w:rsid w:val="008E60B9"/>
    <w:rsid w:val="008E6B42"/>
    <w:rsid w:val="008E742C"/>
    <w:rsid w:val="008F44E5"/>
    <w:rsid w:val="008F4994"/>
    <w:rsid w:val="008F6A30"/>
    <w:rsid w:val="00900DA8"/>
    <w:rsid w:val="0090227E"/>
    <w:rsid w:val="009023C8"/>
    <w:rsid w:val="00903860"/>
    <w:rsid w:val="00903AFD"/>
    <w:rsid w:val="009052C7"/>
    <w:rsid w:val="0090575D"/>
    <w:rsid w:val="00905AC1"/>
    <w:rsid w:val="00907A3E"/>
    <w:rsid w:val="00907C27"/>
    <w:rsid w:val="00910114"/>
    <w:rsid w:val="00914AF7"/>
    <w:rsid w:val="00914E44"/>
    <w:rsid w:val="00915EE1"/>
    <w:rsid w:val="009169D2"/>
    <w:rsid w:val="00917EA4"/>
    <w:rsid w:val="009217F8"/>
    <w:rsid w:val="00922378"/>
    <w:rsid w:val="00923C42"/>
    <w:rsid w:val="00924B7F"/>
    <w:rsid w:val="00925509"/>
    <w:rsid w:val="009313C4"/>
    <w:rsid w:val="009315C1"/>
    <w:rsid w:val="009325B9"/>
    <w:rsid w:val="00932AF8"/>
    <w:rsid w:val="00934553"/>
    <w:rsid w:val="00941B3C"/>
    <w:rsid w:val="009421BB"/>
    <w:rsid w:val="00946901"/>
    <w:rsid w:val="00952D3E"/>
    <w:rsid w:val="00954508"/>
    <w:rsid w:val="00955F1E"/>
    <w:rsid w:val="0095622C"/>
    <w:rsid w:val="00962BD4"/>
    <w:rsid w:val="00963BE3"/>
    <w:rsid w:val="0096447D"/>
    <w:rsid w:val="0096614B"/>
    <w:rsid w:val="009669DA"/>
    <w:rsid w:val="00967705"/>
    <w:rsid w:val="00967D88"/>
    <w:rsid w:val="0097051B"/>
    <w:rsid w:val="00970A15"/>
    <w:rsid w:val="0097381B"/>
    <w:rsid w:val="00974B82"/>
    <w:rsid w:val="0097575E"/>
    <w:rsid w:val="00977E54"/>
    <w:rsid w:val="0098276E"/>
    <w:rsid w:val="00982AA1"/>
    <w:rsid w:val="009833DC"/>
    <w:rsid w:val="009852B8"/>
    <w:rsid w:val="00986323"/>
    <w:rsid w:val="00986B20"/>
    <w:rsid w:val="00987953"/>
    <w:rsid w:val="00990ABA"/>
    <w:rsid w:val="00991290"/>
    <w:rsid w:val="00993711"/>
    <w:rsid w:val="00993CEB"/>
    <w:rsid w:val="00995145"/>
    <w:rsid w:val="00996430"/>
    <w:rsid w:val="009A6856"/>
    <w:rsid w:val="009A701D"/>
    <w:rsid w:val="009B0BB4"/>
    <w:rsid w:val="009B2BC3"/>
    <w:rsid w:val="009B34E1"/>
    <w:rsid w:val="009B457E"/>
    <w:rsid w:val="009B7B14"/>
    <w:rsid w:val="009C4F59"/>
    <w:rsid w:val="009C637F"/>
    <w:rsid w:val="009C6A35"/>
    <w:rsid w:val="009D0A5B"/>
    <w:rsid w:val="009D1FB1"/>
    <w:rsid w:val="009D2472"/>
    <w:rsid w:val="009D2F26"/>
    <w:rsid w:val="009D45F7"/>
    <w:rsid w:val="009D5F09"/>
    <w:rsid w:val="009E0615"/>
    <w:rsid w:val="009E10B3"/>
    <w:rsid w:val="009E20DB"/>
    <w:rsid w:val="009E2D95"/>
    <w:rsid w:val="009E39F3"/>
    <w:rsid w:val="009E5DF3"/>
    <w:rsid w:val="009E70FE"/>
    <w:rsid w:val="009F0039"/>
    <w:rsid w:val="009F00B2"/>
    <w:rsid w:val="009F0B68"/>
    <w:rsid w:val="009F57E7"/>
    <w:rsid w:val="009F6611"/>
    <w:rsid w:val="009F767A"/>
    <w:rsid w:val="009F790E"/>
    <w:rsid w:val="00A027AB"/>
    <w:rsid w:val="00A02DBE"/>
    <w:rsid w:val="00A02ED1"/>
    <w:rsid w:val="00A06888"/>
    <w:rsid w:val="00A079F2"/>
    <w:rsid w:val="00A13C8E"/>
    <w:rsid w:val="00A14014"/>
    <w:rsid w:val="00A16C7F"/>
    <w:rsid w:val="00A1749D"/>
    <w:rsid w:val="00A17B36"/>
    <w:rsid w:val="00A20856"/>
    <w:rsid w:val="00A2102F"/>
    <w:rsid w:val="00A21310"/>
    <w:rsid w:val="00A21D40"/>
    <w:rsid w:val="00A22009"/>
    <w:rsid w:val="00A23BB1"/>
    <w:rsid w:val="00A242A4"/>
    <w:rsid w:val="00A25C20"/>
    <w:rsid w:val="00A26BA7"/>
    <w:rsid w:val="00A32709"/>
    <w:rsid w:val="00A33FBE"/>
    <w:rsid w:val="00A439A7"/>
    <w:rsid w:val="00A43E9C"/>
    <w:rsid w:val="00A45737"/>
    <w:rsid w:val="00A46479"/>
    <w:rsid w:val="00A50FA6"/>
    <w:rsid w:val="00A515EE"/>
    <w:rsid w:val="00A52BAF"/>
    <w:rsid w:val="00A549B7"/>
    <w:rsid w:val="00A563FD"/>
    <w:rsid w:val="00A56CFC"/>
    <w:rsid w:val="00A576B0"/>
    <w:rsid w:val="00A650B3"/>
    <w:rsid w:val="00A71BD2"/>
    <w:rsid w:val="00A72457"/>
    <w:rsid w:val="00A777D2"/>
    <w:rsid w:val="00A80241"/>
    <w:rsid w:val="00A810A6"/>
    <w:rsid w:val="00A81119"/>
    <w:rsid w:val="00A81F74"/>
    <w:rsid w:val="00A82588"/>
    <w:rsid w:val="00A86AF5"/>
    <w:rsid w:val="00A86CE7"/>
    <w:rsid w:val="00A86D26"/>
    <w:rsid w:val="00A916C4"/>
    <w:rsid w:val="00A919CD"/>
    <w:rsid w:val="00A924F1"/>
    <w:rsid w:val="00A93873"/>
    <w:rsid w:val="00A95F79"/>
    <w:rsid w:val="00A97CE6"/>
    <w:rsid w:val="00AA25F5"/>
    <w:rsid w:val="00AA4F64"/>
    <w:rsid w:val="00AA5A1D"/>
    <w:rsid w:val="00AB07CA"/>
    <w:rsid w:val="00AB36D3"/>
    <w:rsid w:val="00AB48A4"/>
    <w:rsid w:val="00AB52E3"/>
    <w:rsid w:val="00AB5FE0"/>
    <w:rsid w:val="00AB6FFC"/>
    <w:rsid w:val="00AB7182"/>
    <w:rsid w:val="00AB77EC"/>
    <w:rsid w:val="00AC0D7F"/>
    <w:rsid w:val="00AC2C57"/>
    <w:rsid w:val="00AC35AC"/>
    <w:rsid w:val="00AC4C88"/>
    <w:rsid w:val="00AD38FD"/>
    <w:rsid w:val="00AD43B1"/>
    <w:rsid w:val="00AD7BF3"/>
    <w:rsid w:val="00AE6B33"/>
    <w:rsid w:val="00AE742E"/>
    <w:rsid w:val="00AF335D"/>
    <w:rsid w:val="00AF34F5"/>
    <w:rsid w:val="00AF58EA"/>
    <w:rsid w:val="00AF6013"/>
    <w:rsid w:val="00AF7EC8"/>
    <w:rsid w:val="00B00FAB"/>
    <w:rsid w:val="00B02CA1"/>
    <w:rsid w:val="00B05235"/>
    <w:rsid w:val="00B07ED9"/>
    <w:rsid w:val="00B10EDF"/>
    <w:rsid w:val="00B11198"/>
    <w:rsid w:val="00B14024"/>
    <w:rsid w:val="00B16A17"/>
    <w:rsid w:val="00B2073B"/>
    <w:rsid w:val="00B23073"/>
    <w:rsid w:val="00B23137"/>
    <w:rsid w:val="00B23C9A"/>
    <w:rsid w:val="00B3107D"/>
    <w:rsid w:val="00B346B7"/>
    <w:rsid w:val="00B34F4D"/>
    <w:rsid w:val="00B360F0"/>
    <w:rsid w:val="00B36555"/>
    <w:rsid w:val="00B37591"/>
    <w:rsid w:val="00B42397"/>
    <w:rsid w:val="00B435B6"/>
    <w:rsid w:val="00B43653"/>
    <w:rsid w:val="00B4396D"/>
    <w:rsid w:val="00B45286"/>
    <w:rsid w:val="00B45F3B"/>
    <w:rsid w:val="00B46257"/>
    <w:rsid w:val="00B47BCE"/>
    <w:rsid w:val="00B50899"/>
    <w:rsid w:val="00B5225C"/>
    <w:rsid w:val="00B526F8"/>
    <w:rsid w:val="00B52CC3"/>
    <w:rsid w:val="00B54070"/>
    <w:rsid w:val="00B6029E"/>
    <w:rsid w:val="00B624DC"/>
    <w:rsid w:val="00B6278A"/>
    <w:rsid w:val="00B62B84"/>
    <w:rsid w:val="00B6384A"/>
    <w:rsid w:val="00B65175"/>
    <w:rsid w:val="00B66E44"/>
    <w:rsid w:val="00B677E5"/>
    <w:rsid w:val="00B678DB"/>
    <w:rsid w:val="00B679D6"/>
    <w:rsid w:val="00B7016C"/>
    <w:rsid w:val="00B703E9"/>
    <w:rsid w:val="00B70A02"/>
    <w:rsid w:val="00B75106"/>
    <w:rsid w:val="00B75BFF"/>
    <w:rsid w:val="00B76F58"/>
    <w:rsid w:val="00B77556"/>
    <w:rsid w:val="00B80004"/>
    <w:rsid w:val="00B80B7C"/>
    <w:rsid w:val="00B81364"/>
    <w:rsid w:val="00B82F5D"/>
    <w:rsid w:val="00B8358E"/>
    <w:rsid w:val="00B84FC8"/>
    <w:rsid w:val="00B858FA"/>
    <w:rsid w:val="00B86DBB"/>
    <w:rsid w:val="00B87DE5"/>
    <w:rsid w:val="00B90004"/>
    <w:rsid w:val="00B914ED"/>
    <w:rsid w:val="00B94244"/>
    <w:rsid w:val="00B96E3C"/>
    <w:rsid w:val="00B9721D"/>
    <w:rsid w:val="00B978E9"/>
    <w:rsid w:val="00BA5F54"/>
    <w:rsid w:val="00BA685A"/>
    <w:rsid w:val="00BA7F4B"/>
    <w:rsid w:val="00BB009F"/>
    <w:rsid w:val="00BB012E"/>
    <w:rsid w:val="00BB0388"/>
    <w:rsid w:val="00BB1CDE"/>
    <w:rsid w:val="00BB348C"/>
    <w:rsid w:val="00BB3935"/>
    <w:rsid w:val="00BB60FF"/>
    <w:rsid w:val="00BB6731"/>
    <w:rsid w:val="00BB790F"/>
    <w:rsid w:val="00BC3A63"/>
    <w:rsid w:val="00BC539B"/>
    <w:rsid w:val="00BC7DA1"/>
    <w:rsid w:val="00BD310B"/>
    <w:rsid w:val="00BD3A4D"/>
    <w:rsid w:val="00BD6505"/>
    <w:rsid w:val="00BE2196"/>
    <w:rsid w:val="00BE42B6"/>
    <w:rsid w:val="00BE6FEF"/>
    <w:rsid w:val="00BE7296"/>
    <w:rsid w:val="00BF10F0"/>
    <w:rsid w:val="00BF11F4"/>
    <w:rsid w:val="00BF317E"/>
    <w:rsid w:val="00BF45E2"/>
    <w:rsid w:val="00BF4BE6"/>
    <w:rsid w:val="00BF5314"/>
    <w:rsid w:val="00C00336"/>
    <w:rsid w:val="00C0091C"/>
    <w:rsid w:val="00C00D92"/>
    <w:rsid w:val="00C01634"/>
    <w:rsid w:val="00C0181D"/>
    <w:rsid w:val="00C01AA8"/>
    <w:rsid w:val="00C041CA"/>
    <w:rsid w:val="00C04B54"/>
    <w:rsid w:val="00C10018"/>
    <w:rsid w:val="00C10E2C"/>
    <w:rsid w:val="00C138C1"/>
    <w:rsid w:val="00C13952"/>
    <w:rsid w:val="00C145BF"/>
    <w:rsid w:val="00C20477"/>
    <w:rsid w:val="00C20D31"/>
    <w:rsid w:val="00C21FE0"/>
    <w:rsid w:val="00C310CC"/>
    <w:rsid w:val="00C331CD"/>
    <w:rsid w:val="00C3362A"/>
    <w:rsid w:val="00C34E8C"/>
    <w:rsid w:val="00C35C79"/>
    <w:rsid w:val="00C37B95"/>
    <w:rsid w:val="00C40B40"/>
    <w:rsid w:val="00C411C2"/>
    <w:rsid w:val="00C41F94"/>
    <w:rsid w:val="00C43B07"/>
    <w:rsid w:val="00C44B2B"/>
    <w:rsid w:val="00C44C2C"/>
    <w:rsid w:val="00C45D3D"/>
    <w:rsid w:val="00C46784"/>
    <w:rsid w:val="00C52BF2"/>
    <w:rsid w:val="00C54720"/>
    <w:rsid w:val="00C5491D"/>
    <w:rsid w:val="00C54D2F"/>
    <w:rsid w:val="00C5522B"/>
    <w:rsid w:val="00C559A2"/>
    <w:rsid w:val="00C574D2"/>
    <w:rsid w:val="00C61593"/>
    <w:rsid w:val="00C67831"/>
    <w:rsid w:val="00C702D7"/>
    <w:rsid w:val="00C70694"/>
    <w:rsid w:val="00C70ED3"/>
    <w:rsid w:val="00C714CB"/>
    <w:rsid w:val="00C72974"/>
    <w:rsid w:val="00C72B95"/>
    <w:rsid w:val="00C7494E"/>
    <w:rsid w:val="00C76317"/>
    <w:rsid w:val="00C825C5"/>
    <w:rsid w:val="00C845A3"/>
    <w:rsid w:val="00C85388"/>
    <w:rsid w:val="00C8795B"/>
    <w:rsid w:val="00C90B0B"/>
    <w:rsid w:val="00C91077"/>
    <w:rsid w:val="00C915A8"/>
    <w:rsid w:val="00C93A6F"/>
    <w:rsid w:val="00C94010"/>
    <w:rsid w:val="00C94841"/>
    <w:rsid w:val="00CA05D9"/>
    <w:rsid w:val="00CA5E8E"/>
    <w:rsid w:val="00CA79CE"/>
    <w:rsid w:val="00CB2BFB"/>
    <w:rsid w:val="00CB5201"/>
    <w:rsid w:val="00CC0FD6"/>
    <w:rsid w:val="00CC170D"/>
    <w:rsid w:val="00CC1A9B"/>
    <w:rsid w:val="00CC483B"/>
    <w:rsid w:val="00CD14F4"/>
    <w:rsid w:val="00CD4CF8"/>
    <w:rsid w:val="00CE0912"/>
    <w:rsid w:val="00CE604E"/>
    <w:rsid w:val="00CF1251"/>
    <w:rsid w:val="00CF24E8"/>
    <w:rsid w:val="00CF4F1D"/>
    <w:rsid w:val="00CF6AA2"/>
    <w:rsid w:val="00CF6D92"/>
    <w:rsid w:val="00CF7AAD"/>
    <w:rsid w:val="00D00594"/>
    <w:rsid w:val="00D0210F"/>
    <w:rsid w:val="00D04AAA"/>
    <w:rsid w:val="00D120D0"/>
    <w:rsid w:val="00D1340A"/>
    <w:rsid w:val="00D139E3"/>
    <w:rsid w:val="00D13F7F"/>
    <w:rsid w:val="00D14940"/>
    <w:rsid w:val="00D15804"/>
    <w:rsid w:val="00D172D5"/>
    <w:rsid w:val="00D1756A"/>
    <w:rsid w:val="00D20A4B"/>
    <w:rsid w:val="00D2154D"/>
    <w:rsid w:val="00D22717"/>
    <w:rsid w:val="00D26D82"/>
    <w:rsid w:val="00D27C03"/>
    <w:rsid w:val="00D332D1"/>
    <w:rsid w:val="00D34836"/>
    <w:rsid w:val="00D3570E"/>
    <w:rsid w:val="00D4009D"/>
    <w:rsid w:val="00D41F78"/>
    <w:rsid w:val="00D42BD4"/>
    <w:rsid w:val="00D50848"/>
    <w:rsid w:val="00D521CE"/>
    <w:rsid w:val="00D541A1"/>
    <w:rsid w:val="00D553E2"/>
    <w:rsid w:val="00D558F5"/>
    <w:rsid w:val="00D55B49"/>
    <w:rsid w:val="00D6002D"/>
    <w:rsid w:val="00D60F2C"/>
    <w:rsid w:val="00D64507"/>
    <w:rsid w:val="00D65468"/>
    <w:rsid w:val="00D65737"/>
    <w:rsid w:val="00D70B96"/>
    <w:rsid w:val="00D714EB"/>
    <w:rsid w:val="00D73872"/>
    <w:rsid w:val="00D73F48"/>
    <w:rsid w:val="00D80BAB"/>
    <w:rsid w:val="00D83901"/>
    <w:rsid w:val="00D845E7"/>
    <w:rsid w:val="00D871CB"/>
    <w:rsid w:val="00D876C8"/>
    <w:rsid w:val="00D915AF"/>
    <w:rsid w:val="00D94E80"/>
    <w:rsid w:val="00D966C4"/>
    <w:rsid w:val="00D9702B"/>
    <w:rsid w:val="00D97086"/>
    <w:rsid w:val="00D97BDD"/>
    <w:rsid w:val="00DA15CF"/>
    <w:rsid w:val="00DA2119"/>
    <w:rsid w:val="00DA2862"/>
    <w:rsid w:val="00DA6E59"/>
    <w:rsid w:val="00DB0614"/>
    <w:rsid w:val="00DB0C2E"/>
    <w:rsid w:val="00DB287A"/>
    <w:rsid w:val="00DB4189"/>
    <w:rsid w:val="00DB781C"/>
    <w:rsid w:val="00DC2CD6"/>
    <w:rsid w:val="00DC396C"/>
    <w:rsid w:val="00DC3FE5"/>
    <w:rsid w:val="00DC63F5"/>
    <w:rsid w:val="00DC6FFB"/>
    <w:rsid w:val="00DD04D5"/>
    <w:rsid w:val="00DD07FE"/>
    <w:rsid w:val="00DD6427"/>
    <w:rsid w:val="00DD76D4"/>
    <w:rsid w:val="00DE076F"/>
    <w:rsid w:val="00DE0E2D"/>
    <w:rsid w:val="00DE1436"/>
    <w:rsid w:val="00DE2CFA"/>
    <w:rsid w:val="00DE383E"/>
    <w:rsid w:val="00DE508D"/>
    <w:rsid w:val="00DF14F2"/>
    <w:rsid w:val="00DF328E"/>
    <w:rsid w:val="00DF4423"/>
    <w:rsid w:val="00DF55A0"/>
    <w:rsid w:val="00DF5834"/>
    <w:rsid w:val="00E003C0"/>
    <w:rsid w:val="00E00892"/>
    <w:rsid w:val="00E01214"/>
    <w:rsid w:val="00E042D9"/>
    <w:rsid w:val="00E10095"/>
    <w:rsid w:val="00E1115A"/>
    <w:rsid w:val="00E119F5"/>
    <w:rsid w:val="00E11AA6"/>
    <w:rsid w:val="00E11B79"/>
    <w:rsid w:val="00E122DE"/>
    <w:rsid w:val="00E12D24"/>
    <w:rsid w:val="00E15EFE"/>
    <w:rsid w:val="00E161ED"/>
    <w:rsid w:val="00E174FA"/>
    <w:rsid w:val="00E22881"/>
    <w:rsid w:val="00E239F1"/>
    <w:rsid w:val="00E25156"/>
    <w:rsid w:val="00E258CE"/>
    <w:rsid w:val="00E25DBE"/>
    <w:rsid w:val="00E34E33"/>
    <w:rsid w:val="00E3559B"/>
    <w:rsid w:val="00E3673C"/>
    <w:rsid w:val="00E37371"/>
    <w:rsid w:val="00E37B25"/>
    <w:rsid w:val="00E408D1"/>
    <w:rsid w:val="00E40FB7"/>
    <w:rsid w:val="00E4127E"/>
    <w:rsid w:val="00E41801"/>
    <w:rsid w:val="00E41C06"/>
    <w:rsid w:val="00E427BB"/>
    <w:rsid w:val="00E445E9"/>
    <w:rsid w:val="00E47237"/>
    <w:rsid w:val="00E50A9D"/>
    <w:rsid w:val="00E53903"/>
    <w:rsid w:val="00E56111"/>
    <w:rsid w:val="00E65F10"/>
    <w:rsid w:val="00E67107"/>
    <w:rsid w:val="00E7056C"/>
    <w:rsid w:val="00E70C61"/>
    <w:rsid w:val="00E71ABB"/>
    <w:rsid w:val="00E74572"/>
    <w:rsid w:val="00E77E1A"/>
    <w:rsid w:val="00E77F83"/>
    <w:rsid w:val="00E8069D"/>
    <w:rsid w:val="00E80803"/>
    <w:rsid w:val="00E82C98"/>
    <w:rsid w:val="00E838B2"/>
    <w:rsid w:val="00E8489C"/>
    <w:rsid w:val="00E86730"/>
    <w:rsid w:val="00E90DBA"/>
    <w:rsid w:val="00E92A52"/>
    <w:rsid w:val="00E951E5"/>
    <w:rsid w:val="00E979F8"/>
    <w:rsid w:val="00EA0A2C"/>
    <w:rsid w:val="00EA1B2D"/>
    <w:rsid w:val="00EA71C5"/>
    <w:rsid w:val="00EA77FD"/>
    <w:rsid w:val="00EB1214"/>
    <w:rsid w:val="00EB28A3"/>
    <w:rsid w:val="00EB5981"/>
    <w:rsid w:val="00EB7454"/>
    <w:rsid w:val="00EB75C1"/>
    <w:rsid w:val="00EC06DB"/>
    <w:rsid w:val="00EC1F47"/>
    <w:rsid w:val="00EC2103"/>
    <w:rsid w:val="00EC25C7"/>
    <w:rsid w:val="00EC2B9E"/>
    <w:rsid w:val="00EC2FE6"/>
    <w:rsid w:val="00EC39E5"/>
    <w:rsid w:val="00EC4217"/>
    <w:rsid w:val="00EC5031"/>
    <w:rsid w:val="00EC5B6E"/>
    <w:rsid w:val="00EC7D4D"/>
    <w:rsid w:val="00ED091B"/>
    <w:rsid w:val="00ED14B7"/>
    <w:rsid w:val="00ED28C2"/>
    <w:rsid w:val="00ED36BC"/>
    <w:rsid w:val="00ED5B94"/>
    <w:rsid w:val="00ED67EC"/>
    <w:rsid w:val="00EE40F9"/>
    <w:rsid w:val="00EE5102"/>
    <w:rsid w:val="00EE5996"/>
    <w:rsid w:val="00EE5C5A"/>
    <w:rsid w:val="00EF085F"/>
    <w:rsid w:val="00EF115F"/>
    <w:rsid w:val="00EF3ADA"/>
    <w:rsid w:val="00EF4FE7"/>
    <w:rsid w:val="00EF6822"/>
    <w:rsid w:val="00F00B36"/>
    <w:rsid w:val="00F03C30"/>
    <w:rsid w:val="00F03E0D"/>
    <w:rsid w:val="00F05985"/>
    <w:rsid w:val="00F05D2D"/>
    <w:rsid w:val="00F05D6B"/>
    <w:rsid w:val="00F06819"/>
    <w:rsid w:val="00F1004F"/>
    <w:rsid w:val="00F10D10"/>
    <w:rsid w:val="00F11044"/>
    <w:rsid w:val="00F141B8"/>
    <w:rsid w:val="00F14D67"/>
    <w:rsid w:val="00F20C01"/>
    <w:rsid w:val="00F21BBF"/>
    <w:rsid w:val="00F2379F"/>
    <w:rsid w:val="00F27711"/>
    <w:rsid w:val="00F3027C"/>
    <w:rsid w:val="00F32B92"/>
    <w:rsid w:val="00F3475F"/>
    <w:rsid w:val="00F449B6"/>
    <w:rsid w:val="00F45D7A"/>
    <w:rsid w:val="00F47534"/>
    <w:rsid w:val="00F503EA"/>
    <w:rsid w:val="00F5249E"/>
    <w:rsid w:val="00F52589"/>
    <w:rsid w:val="00F54CCC"/>
    <w:rsid w:val="00F54D6F"/>
    <w:rsid w:val="00F54E0B"/>
    <w:rsid w:val="00F55EEC"/>
    <w:rsid w:val="00F56B5E"/>
    <w:rsid w:val="00F60B63"/>
    <w:rsid w:val="00F60FFA"/>
    <w:rsid w:val="00F610AD"/>
    <w:rsid w:val="00F61892"/>
    <w:rsid w:val="00F61D3D"/>
    <w:rsid w:val="00F62E01"/>
    <w:rsid w:val="00F63803"/>
    <w:rsid w:val="00F64E00"/>
    <w:rsid w:val="00F64FC1"/>
    <w:rsid w:val="00F65BDB"/>
    <w:rsid w:val="00F65C43"/>
    <w:rsid w:val="00F664A3"/>
    <w:rsid w:val="00F7186D"/>
    <w:rsid w:val="00F72AFD"/>
    <w:rsid w:val="00F72DC9"/>
    <w:rsid w:val="00F7322C"/>
    <w:rsid w:val="00F73315"/>
    <w:rsid w:val="00F74C27"/>
    <w:rsid w:val="00F777C5"/>
    <w:rsid w:val="00F8102C"/>
    <w:rsid w:val="00F8241A"/>
    <w:rsid w:val="00F82E98"/>
    <w:rsid w:val="00F862B1"/>
    <w:rsid w:val="00F93AFA"/>
    <w:rsid w:val="00F941F4"/>
    <w:rsid w:val="00F9521E"/>
    <w:rsid w:val="00F960F0"/>
    <w:rsid w:val="00F96665"/>
    <w:rsid w:val="00FA1024"/>
    <w:rsid w:val="00FA1AFE"/>
    <w:rsid w:val="00FA2655"/>
    <w:rsid w:val="00FA2922"/>
    <w:rsid w:val="00FA5B6A"/>
    <w:rsid w:val="00FA6930"/>
    <w:rsid w:val="00FB117A"/>
    <w:rsid w:val="00FB2C64"/>
    <w:rsid w:val="00FB2DB5"/>
    <w:rsid w:val="00FB32B0"/>
    <w:rsid w:val="00FC00F1"/>
    <w:rsid w:val="00FC3011"/>
    <w:rsid w:val="00FD1892"/>
    <w:rsid w:val="00FD345A"/>
    <w:rsid w:val="00FD3E83"/>
    <w:rsid w:val="00FD6FBC"/>
    <w:rsid w:val="00FE02DA"/>
    <w:rsid w:val="00FE237C"/>
    <w:rsid w:val="00FE2DC8"/>
    <w:rsid w:val="00FE6383"/>
    <w:rsid w:val="00FE7637"/>
    <w:rsid w:val="00FF012F"/>
    <w:rsid w:val="00FF1B44"/>
    <w:rsid w:val="00FF3291"/>
    <w:rsid w:val="00FF3A2A"/>
    <w:rsid w:val="00FF46C3"/>
    <w:rsid w:val="00FF4B41"/>
    <w:rsid w:val="00FF503B"/>
    <w:rsid w:val="00FF64CF"/>
    <w:rsid w:val="00FF6EC4"/>
    <w:rsid w:val="00FF6F20"/>
    <w:rsid w:val="00FF73DE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27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C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2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6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E01"/>
  </w:style>
  <w:style w:type="paragraph" w:styleId="a8">
    <w:name w:val="footer"/>
    <w:basedOn w:val="a"/>
    <w:link w:val="a9"/>
    <w:uiPriority w:val="99"/>
    <w:unhideWhenUsed/>
    <w:rsid w:val="00F6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36F8D"/>
    <w:rsid w:val="00D36F8D"/>
    <w:rsid w:val="00E5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4C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9002-88E5-4FF2-AA24-AE321DEA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510</dc:creator>
  <cp:lastModifiedBy>Павел</cp:lastModifiedBy>
  <cp:revision>60</cp:revision>
  <dcterms:created xsi:type="dcterms:W3CDTF">2020-04-20T16:22:00Z</dcterms:created>
  <dcterms:modified xsi:type="dcterms:W3CDTF">2023-05-22T20:16:00Z</dcterms:modified>
</cp:coreProperties>
</file>